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200" w:rsidRPr="005E6C96" w:rsidRDefault="005E6C96" w:rsidP="00697200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</w:pPr>
      <w:r w:rsidRPr="005E6C96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>TEMATICKÝ VÝCHOVNĚ – VZDĚLÁVACÍ PLÁN</w:t>
      </w:r>
    </w:p>
    <w:p w:rsidR="00697200" w:rsidRPr="005E6C96" w:rsidRDefault="00697200" w:rsidP="00697200">
      <w:pPr>
        <w:pStyle w:val="Nadpis1"/>
        <w:rPr>
          <w:rFonts w:ascii="Britannic Bold" w:hAnsi="Britannic Bold"/>
          <w:lang w:val="cs-CZ"/>
        </w:rPr>
      </w:pPr>
    </w:p>
    <w:tbl>
      <w:tblPr>
        <w:tblW w:w="134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468"/>
      </w:tblGrid>
      <w:tr w:rsidR="00697200" w:rsidRPr="005E6C96" w:rsidTr="007A7B8F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5E6C96" w:rsidRDefault="005E6C96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Předmět:</w:t>
            </w:r>
          </w:p>
        </w:tc>
        <w:tc>
          <w:tcPr>
            <w:tcW w:w="9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5E6C96" w:rsidRDefault="005E6C96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Německý jazyk</w:t>
            </w:r>
          </w:p>
        </w:tc>
      </w:tr>
      <w:tr w:rsidR="00697200" w:rsidRPr="005E6C96" w:rsidTr="007A7B8F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5E6C96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Ročník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F95740" w:rsidRDefault="00F95740" w:rsidP="00F95740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– 2 (dle hodinové dotace)</w:t>
            </w:r>
          </w:p>
        </w:tc>
      </w:tr>
      <w:tr w:rsidR="00697200" w:rsidRPr="005E6C96" w:rsidTr="007A7B8F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5E6C96" w:rsidRDefault="005E6C96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Komunikační úroveň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5E6C96" w:rsidRDefault="00697200" w:rsidP="00BB6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 xml:space="preserve">A1 </w:t>
            </w:r>
          </w:p>
        </w:tc>
      </w:tr>
      <w:tr w:rsidR="00697200" w:rsidRPr="005E6C96" w:rsidTr="007A7B8F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5E6C96" w:rsidRDefault="005E6C96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Školní rok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5E6C96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697200" w:rsidRPr="005E6C96" w:rsidTr="007A7B8F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5E6C96" w:rsidRDefault="005E6C96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Třída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5E6C96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697200" w:rsidRPr="005E6C96" w:rsidTr="007A7B8F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5E6C96" w:rsidRDefault="005E6C96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Vyučující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5E6C96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697200" w:rsidRPr="005E6C96" w:rsidTr="007A7B8F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6C96" w:rsidRPr="005E6C96" w:rsidRDefault="005E6C96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Počet hodin týdně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5E6C96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697200" w:rsidRPr="005E6C96" w:rsidTr="007A7B8F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5E6C96" w:rsidRDefault="005E6C96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Počet hodin dohromady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5E6C96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697200" w:rsidRPr="005E6C96" w:rsidTr="007A7B8F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5E6C96" w:rsidRDefault="005E6C96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Učebnice: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5E6C96" w:rsidRDefault="00BB6219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5E6C96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 xml:space="preserve">Super! </w:t>
            </w:r>
            <w:r w:rsidR="00F95740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1.</w:t>
            </w:r>
          </w:p>
        </w:tc>
      </w:tr>
    </w:tbl>
    <w:p w:rsidR="00697200" w:rsidRPr="005E6C96" w:rsidRDefault="00697200" w:rsidP="00697200">
      <w:pPr>
        <w:rPr>
          <w:lang w:val="cs-CZ"/>
        </w:rPr>
      </w:pPr>
    </w:p>
    <w:p w:rsidR="00697200" w:rsidRPr="005E6C96" w:rsidRDefault="00697200">
      <w:pPr>
        <w:rPr>
          <w:lang w:val="cs-CZ"/>
        </w:rPr>
      </w:pPr>
    </w:p>
    <w:p w:rsidR="00697200" w:rsidRPr="005E6C96" w:rsidRDefault="00697200">
      <w:pPr>
        <w:rPr>
          <w:lang w:val="cs-CZ"/>
        </w:rPr>
      </w:pPr>
    </w:p>
    <w:p w:rsidR="002F2D95" w:rsidRPr="005E6C96" w:rsidRDefault="002F2D95">
      <w:pPr>
        <w:rPr>
          <w:lang w:val="cs-CZ"/>
        </w:rPr>
      </w:pPr>
    </w:p>
    <w:p w:rsidR="002F2D95" w:rsidRPr="005E6C96" w:rsidRDefault="002F2D95">
      <w:pPr>
        <w:rPr>
          <w:lang w:val="cs-CZ"/>
        </w:rPr>
      </w:pPr>
    </w:p>
    <w:p w:rsidR="002F2D95" w:rsidRPr="005E6C96" w:rsidRDefault="002F2D95">
      <w:pPr>
        <w:rPr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843"/>
        <w:gridCol w:w="4394"/>
        <w:gridCol w:w="2694"/>
        <w:gridCol w:w="2551"/>
        <w:gridCol w:w="444"/>
      </w:tblGrid>
      <w:tr w:rsidR="00A4165C" w:rsidRPr="005E6C96" w:rsidTr="00192761">
        <w:trPr>
          <w:trHeight w:val="340"/>
        </w:trPr>
        <w:tc>
          <w:tcPr>
            <w:tcW w:w="817" w:type="dxa"/>
            <w:vMerge w:val="restart"/>
            <w:shd w:val="clear" w:color="auto" w:fill="D3F5F4"/>
            <w:vAlign w:val="center"/>
          </w:tcPr>
          <w:p w:rsidR="00003546" w:rsidRPr="005E6C96" w:rsidRDefault="00003546" w:rsidP="002800E8">
            <w:pPr>
              <w:spacing w:after="0"/>
              <w:rPr>
                <w:b/>
                <w:sz w:val="19"/>
                <w:szCs w:val="19"/>
                <w:lang w:val="cs-CZ"/>
              </w:rPr>
            </w:pPr>
            <w:r w:rsidRPr="005E6C96">
              <w:rPr>
                <w:b/>
                <w:sz w:val="19"/>
                <w:szCs w:val="19"/>
                <w:lang w:val="cs-CZ"/>
              </w:rPr>
              <w:lastRenderedPageBreak/>
              <w:t>hod.</w:t>
            </w:r>
          </w:p>
        </w:tc>
        <w:tc>
          <w:tcPr>
            <w:tcW w:w="1559" w:type="dxa"/>
            <w:vMerge w:val="restart"/>
            <w:shd w:val="clear" w:color="auto" w:fill="D3F5F4"/>
            <w:vAlign w:val="center"/>
          </w:tcPr>
          <w:p w:rsidR="00003546" w:rsidRPr="005E6C96" w:rsidRDefault="005E6C96" w:rsidP="002800E8">
            <w:pPr>
              <w:spacing w:after="0"/>
              <w:jc w:val="center"/>
              <w:rPr>
                <w:lang w:val="cs-CZ"/>
              </w:rPr>
            </w:pPr>
            <w:r w:rsidRPr="005E6C96">
              <w:rPr>
                <w:b/>
                <w:lang w:val="cs-CZ"/>
              </w:rPr>
              <w:t>Tematický celek</w:t>
            </w:r>
          </w:p>
        </w:tc>
        <w:tc>
          <w:tcPr>
            <w:tcW w:w="1843" w:type="dxa"/>
            <w:vMerge w:val="restart"/>
            <w:shd w:val="clear" w:color="auto" w:fill="D3F5F4"/>
            <w:vAlign w:val="center"/>
          </w:tcPr>
          <w:p w:rsidR="00003546" w:rsidRPr="005E6C96" w:rsidRDefault="00003546" w:rsidP="002800E8">
            <w:pPr>
              <w:spacing w:after="0" w:line="240" w:lineRule="auto"/>
              <w:jc w:val="center"/>
              <w:rPr>
                <w:b/>
                <w:noProof/>
                <w:sz w:val="20"/>
                <w:lang w:val="cs-CZ"/>
              </w:rPr>
            </w:pPr>
            <w:r w:rsidRPr="005E6C96">
              <w:rPr>
                <w:b/>
                <w:noProof/>
                <w:sz w:val="20"/>
                <w:lang w:val="cs-CZ"/>
              </w:rPr>
              <w:t>Strana</w:t>
            </w:r>
          </w:p>
        </w:tc>
        <w:tc>
          <w:tcPr>
            <w:tcW w:w="7088" w:type="dxa"/>
            <w:gridSpan w:val="2"/>
            <w:shd w:val="clear" w:color="auto" w:fill="D3F5F4"/>
            <w:vAlign w:val="center"/>
          </w:tcPr>
          <w:p w:rsidR="00003546" w:rsidRPr="005E6C96" w:rsidRDefault="005E6C96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5E6C96">
              <w:rPr>
                <w:b/>
                <w:lang w:val="cs-CZ"/>
              </w:rPr>
              <w:t>Obsahový standard</w:t>
            </w:r>
          </w:p>
        </w:tc>
        <w:tc>
          <w:tcPr>
            <w:tcW w:w="2551" w:type="dxa"/>
            <w:vMerge w:val="restart"/>
            <w:shd w:val="clear" w:color="auto" w:fill="D3F5F4"/>
            <w:vAlign w:val="center"/>
          </w:tcPr>
          <w:p w:rsidR="00003546" w:rsidRPr="005E6C96" w:rsidRDefault="005E6C96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5E6C96">
              <w:rPr>
                <w:b/>
                <w:lang w:val="cs-CZ"/>
              </w:rPr>
              <w:t>Funkce</w:t>
            </w:r>
          </w:p>
        </w:tc>
        <w:tc>
          <w:tcPr>
            <w:tcW w:w="444" w:type="dxa"/>
            <w:vMerge w:val="restart"/>
            <w:shd w:val="clear" w:color="auto" w:fill="D3F5F4"/>
            <w:vAlign w:val="center"/>
          </w:tcPr>
          <w:p w:rsidR="00003546" w:rsidRPr="005E6C96" w:rsidRDefault="00003546" w:rsidP="002800E8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  <w:r w:rsidRPr="005E6C96">
              <w:rPr>
                <w:b/>
                <w:sz w:val="20"/>
                <w:lang w:val="cs-CZ"/>
              </w:rPr>
              <w:t>MV</w:t>
            </w:r>
          </w:p>
        </w:tc>
      </w:tr>
      <w:tr w:rsidR="00003546" w:rsidRPr="005E6C96" w:rsidTr="00192761">
        <w:trPr>
          <w:trHeight w:val="340"/>
        </w:trPr>
        <w:tc>
          <w:tcPr>
            <w:tcW w:w="817" w:type="dxa"/>
            <w:vMerge/>
          </w:tcPr>
          <w:p w:rsidR="00003546" w:rsidRPr="005E6C96" w:rsidRDefault="00003546" w:rsidP="002800E8">
            <w:pPr>
              <w:spacing w:after="0"/>
              <w:rPr>
                <w:b/>
                <w:sz w:val="20"/>
                <w:lang w:val="cs-CZ"/>
              </w:rPr>
            </w:pPr>
          </w:p>
        </w:tc>
        <w:tc>
          <w:tcPr>
            <w:tcW w:w="1559" w:type="dxa"/>
            <w:vMerge/>
          </w:tcPr>
          <w:p w:rsidR="00003546" w:rsidRPr="005E6C96" w:rsidRDefault="00003546" w:rsidP="002800E8">
            <w:pPr>
              <w:spacing w:after="0"/>
              <w:rPr>
                <w:b/>
                <w:lang w:val="cs-CZ"/>
              </w:rPr>
            </w:pPr>
          </w:p>
        </w:tc>
        <w:tc>
          <w:tcPr>
            <w:tcW w:w="1843" w:type="dxa"/>
            <w:vMerge/>
            <w:shd w:val="clear" w:color="auto" w:fill="FABF8F" w:themeFill="accent6" w:themeFillTint="99"/>
          </w:tcPr>
          <w:p w:rsidR="00003546" w:rsidRPr="005E6C96" w:rsidRDefault="00003546" w:rsidP="002800E8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</w:p>
        </w:tc>
        <w:tc>
          <w:tcPr>
            <w:tcW w:w="4394" w:type="dxa"/>
            <w:shd w:val="clear" w:color="auto" w:fill="D3F5F4"/>
            <w:vAlign w:val="center"/>
          </w:tcPr>
          <w:p w:rsidR="00003546" w:rsidRPr="005E6C96" w:rsidRDefault="00003546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5E6C96">
              <w:rPr>
                <w:b/>
                <w:lang w:val="cs-CZ"/>
              </w:rPr>
              <w:t>Téma</w:t>
            </w:r>
          </w:p>
        </w:tc>
        <w:tc>
          <w:tcPr>
            <w:tcW w:w="2694" w:type="dxa"/>
            <w:shd w:val="clear" w:color="auto" w:fill="D3F5F4"/>
            <w:vAlign w:val="center"/>
          </w:tcPr>
          <w:p w:rsidR="00003546" w:rsidRPr="005E6C96" w:rsidRDefault="005E6C96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5E6C96">
              <w:rPr>
                <w:b/>
                <w:lang w:val="cs-CZ"/>
              </w:rPr>
              <w:t>Jazyk. prostředky</w:t>
            </w:r>
          </w:p>
        </w:tc>
        <w:tc>
          <w:tcPr>
            <w:tcW w:w="2551" w:type="dxa"/>
            <w:vMerge/>
            <w:vAlign w:val="center"/>
          </w:tcPr>
          <w:p w:rsidR="00003546" w:rsidRPr="005E6C96" w:rsidRDefault="00003546" w:rsidP="002800E8">
            <w:pPr>
              <w:spacing w:after="0" w:line="24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444" w:type="dxa"/>
            <w:vMerge/>
          </w:tcPr>
          <w:p w:rsidR="00003546" w:rsidRPr="005E6C96" w:rsidRDefault="00003546" w:rsidP="002800E8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</w:p>
        </w:tc>
      </w:tr>
      <w:tr w:rsidR="00CA2627" w:rsidRPr="005E6C96" w:rsidTr="00192761">
        <w:trPr>
          <w:trHeight w:val="283"/>
        </w:trPr>
        <w:tc>
          <w:tcPr>
            <w:tcW w:w="817" w:type="dxa"/>
            <w:vMerge w:val="restart"/>
          </w:tcPr>
          <w:p w:rsidR="001365EB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  <w:p w:rsidR="001A31F7" w:rsidRDefault="001A31F7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1A31F7">
              <w:rPr>
                <w:b/>
                <w:sz w:val="20"/>
                <w:szCs w:val="20"/>
                <w:lang w:val="cs-CZ"/>
              </w:rPr>
              <w:t>1</w:t>
            </w:r>
            <w:r>
              <w:rPr>
                <w:b/>
                <w:sz w:val="20"/>
                <w:szCs w:val="20"/>
                <w:lang w:val="cs-CZ"/>
              </w:rPr>
              <w:t xml:space="preserve"> </w:t>
            </w:r>
            <w:r w:rsidR="00192761">
              <w:rPr>
                <w:b/>
                <w:sz w:val="20"/>
                <w:szCs w:val="20"/>
                <w:lang w:val="cs-CZ"/>
              </w:rPr>
              <w:t>–</w:t>
            </w:r>
            <w:r w:rsidRPr="001A31F7">
              <w:rPr>
                <w:b/>
                <w:sz w:val="20"/>
                <w:szCs w:val="20"/>
                <w:lang w:val="cs-CZ"/>
              </w:rPr>
              <w:t xml:space="preserve"> </w:t>
            </w:r>
            <w:r w:rsidR="001C5CFB">
              <w:rPr>
                <w:b/>
                <w:sz w:val="20"/>
                <w:szCs w:val="20"/>
                <w:lang w:val="cs-CZ"/>
              </w:rPr>
              <w:t>6</w:t>
            </w:r>
            <w:proofErr w:type="gramEnd"/>
          </w:p>
          <w:p w:rsidR="00192761" w:rsidRDefault="00192761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192761" w:rsidRPr="001A31F7" w:rsidRDefault="00192761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6</w:t>
            </w:r>
            <w:r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559" w:type="dxa"/>
            <w:vMerge w:val="restart"/>
          </w:tcPr>
          <w:p w:rsidR="001365EB" w:rsidRPr="005E6C96" w:rsidRDefault="001365EB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 xml:space="preserve">L </w:t>
            </w:r>
            <w:r w:rsidR="00B83F72" w:rsidRPr="005E6C96">
              <w:rPr>
                <w:b/>
                <w:sz w:val="20"/>
                <w:szCs w:val="20"/>
                <w:lang w:val="cs-CZ"/>
              </w:rPr>
              <w:t>1</w:t>
            </w:r>
          </w:p>
          <w:p w:rsidR="00D8549A" w:rsidRPr="005E6C96" w:rsidRDefault="00B83F72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 </w:t>
            </w:r>
          </w:p>
          <w:p w:rsidR="0048053A" w:rsidRPr="005E6C96" w:rsidRDefault="0048053A" w:rsidP="002800E8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Ahoj, </w:t>
            </w:r>
            <w:r w:rsidR="005E6C96" w:rsidRPr="005E6C96">
              <w:rPr>
                <w:sz w:val="20"/>
                <w:szCs w:val="20"/>
                <w:lang w:val="cs-CZ"/>
              </w:rPr>
              <w:t>jak se</w:t>
            </w:r>
            <w:r w:rsidRPr="005E6C96">
              <w:rPr>
                <w:sz w:val="20"/>
                <w:szCs w:val="20"/>
                <w:lang w:val="cs-CZ"/>
              </w:rPr>
              <w:t xml:space="preserve"> máš?</w:t>
            </w:r>
          </w:p>
          <w:p w:rsidR="00D8549A" w:rsidRPr="005E6C96" w:rsidRDefault="00D8549A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 xml:space="preserve">B </w:t>
            </w:r>
          </w:p>
          <w:p w:rsidR="00D8549A" w:rsidRPr="005E6C96" w:rsidRDefault="005E6C96" w:rsidP="002800E8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L</w:t>
            </w:r>
            <w:r>
              <w:rPr>
                <w:sz w:val="20"/>
                <w:szCs w:val="20"/>
                <w:lang w:val="cs-CZ"/>
              </w:rPr>
              <w:t>e</w:t>
            </w:r>
            <w:r w:rsidRPr="005E6C96">
              <w:rPr>
                <w:sz w:val="20"/>
                <w:szCs w:val="20"/>
                <w:lang w:val="cs-CZ"/>
              </w:rPr>
              <w:t>hká slova</w:t>
            </w:r>
          </w:p>
        </w:tc>
        <w:tc>
          <w:tcPr>
            <w:tcW w:w="1843" w:type="dxa"/>
          </w:tcPr>
          <w:p w:rsidR="001365EB" w:rsidRPr="005E6C96" w:rsidRDefault="00003546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</w:t>
            </w:r>
            <w:r w:rsidR="00C36EB2" w:rsidRPr="005E6C96">
              <w:rPr>
                <w:sz w:val="18"/>
                <w:szCs w:val="19"/>
                <w:lang w:val="cs-CZ"/>
              </w:rPr>
              <w:t xml:space="preserve">B str. </w:t>
            </w:r>
            <w:r w:rsidR="005E6C96">
              <w:rPr>
                <w:sz w:val="18"/>
                <w:szCs w:val="19"/>
                <w:lang w:val="cs-CZ"/>
              </w:rPr>
              <w:t>9</w:t>
            </w:r>
            <w:r w:rsidR="00CA2627" w:rsidRPr="005E6C96">
              <w:rPr>
                <w:sz w:val="18"/>
                <w:szCs w:val="19"/>
                <w:lang w:val="cs-CZ"/>
              </w:rPr>
              <w:t>/1,2</w:t>
            </w:r>
            <w:r w:rsidR="00C36EB2" w:rsidRPr="005E6C96">
              <w:rPr>
                <w:sz w:val="18"/>
                <w:szCs w:val="19"/>
                <w:lang w:val="cs-CZ"/>
              </w:rPr>
              <w:t>,3</w:t>
            </w:r>
          </w:p>
        </w:tc>
        <w:tc>
          <w:tcPr>
            <w:tcW w:w="4394" w:type="dxa"/>
          </w:tcPr>
          <w:p w:rsidR="00F9577F" w:rsidRPr="005E6C96" w:rsidRDefault="00C36EB2" w:rsidP="002800E8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Úvod do modulu: </w:t>
            </w:r>
            <w:proofErr w:type="gramStart"/>
            <w:r w:rsidR="005E6C96">
              <w:rPr>
                <w:sz w:val="20"/>
                <w:szCs w:val="20"/>
                <w:lang w:val="cs-CZ"/>
              </w:rPr>
              <w:t>Němčina</w:t>
            </w:r>
            <w:proofErr w:type="gramEnd"/>
            <w:r w:rsidR="005E6C96">
              <w:rPr>
                <w:sz w:val="20"/>
                <w:szCs w:val="20"/>
                <w:lang w:val="cs-CZ"/>
              </w:rPr>
              <w:t xml:space="preserve"> je v pohodě!</w:t>
            </w:r>
          </w:p>
          <w:p w:rsidR="00087323" w:rsidRPr="005E6C96" w:rsidRDefault="005E6C96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</w:t>
            </w:r>
          </w:p>
        </w:tc>
        <w:tc>
          <w:tcPr>
            <w:tcW w:w="2694" w:type="dxa"/>
            <w:vMerge w:val="restart"/>
          </w:tcPr>
          <w:p w:rsidR="004724EA" w:rsidRPr="005E6C96" w:rsidRDefault="00CE30B0" w:rsidP="006A3003">
            <w:pPr>
              <w:pStyle w:val="Odstavecseseznamem"/>
              <w:numPr>
                <w:ilvl w:val="0"/>
                <w:numId w:val="23"/>
              </w:numPr>
              <w:spacing w:after="0"/>
              <w:ind w:left="303" w:right="-11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v přítomném čase: pravidelné sloveso </w:t>
            </w:r>
            <w:proofErr w:type="spellStart"/>
            <w:r w:rsidRPr="00CE30B0">
              <w:rPr>
                <w:i/>
                <w:sz w:val="20"/>
                <w:szCs w:val="20"/>
                <w:lang w:val="cs-CZ"/>
              </w:rPr>
              <w:t>spielen</w:t>
            </w:r>
            <w:proofErr w:type="spellEnd"/>
            <w:r w:rsidR="004724EA" w:rsidRPr="005E6C96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1365EB" w:rsidRPr="005E6C96" w:rsidTr="00E51F63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65EB" w:rsidRPr="005E6C96" w:rsidRDefault="00A3123F" w:rsidP="00796A18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5E6C96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 xml:space="preserve">      </w:t>
                  </w:r>
                  <w:r w:rsidR="005E6C96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Žák dokáže:</w:t>
                  </w:r>
                </w:p>
              </w:tc>
            </w:tr>
            <w:tr w:rsidR="001365EB" w:rsidRPr="005E6C96" w:rsidTr="00E51F63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Default="005E6C96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pozdravit a rozloučit se</w:t>
                  </w:r>
                </w:p>
                <w:p w:rsidR="005E6C96" w:rsidRDefault="005E6C96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mluvit o tom, jak se má</w:t>
                  </w:r>
                </w:p>
                <w:p w:rsidR="005E6C96" w:rsidRDefault="005E6C96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mluvit o tom, který sport dělá</w:t>
                  </w:r>
                </w:p>
                <w:p w:rsidR="005E6C96" w:rsidRDefault="005E6C96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hláskovat a počítat</w:t>
                  </w:r>
                </w:p>
                <w:p w:rsidR="005E6C96" w:rsidRPr="005E6C96" w:rsidRDefault="005E6C96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reagovat, když nerozumí</w:t>
                  </w:r>
                </w:p>
              </w:tc>
            </w:tr>
          </w:tbl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A2627" w:rsidRPr="005E6C96" w:rsidTr="00192761">
        <w:trPr>
          <w:trHeight w:val="283"/>
        </w:trPr>
        <w:tc>
          <w:tcPr>
            <w:tcW w:w="817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17C31" w:rsidRPr="005E6C96" w:rsidRDefault="00003546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</w:t>
            </w:r>
            <w:r w:rsidR="00217C31" w:rsidRPr="005E6C96">
              <w:rPr>
                <w:sz w:val="18"/>
                <w:szCs w:val="19"/>
                <w:lang w:val="cs-CZ"/>
              </w:rPr>
              <w:t>.</w:t>
            </w:r>
            <w:r w:rsidR="00CA2627" w:rsidRPr="005E6C96">
              <w:rPr>
                <w:sz w:val="18"/>
                <w:szCs w:val="19"/>
                <w:lang w:val="cs-CZ"/>
              </w:rPr>
              <w:t xml:space="preserve"> </w:t>
            </w:r>
            <w:r w:rsidR="008B2411" w:rsidRPr="005E6C96">
              <w:rPr>
                <w:sz w:val="18"/>
                <w:szCs w:val="19"/>
                <w:lang w:val="cs-CZ"/>
              </w:rPr>
              <w:t>10-11/</w:t>
            </w:r>
            <w:r w:rsidR="0048053A" w:rsidRPr="005E6C96">
              <w:rPr>
                <w:sz w:val="18"/>
                <w:szCs w:val="19"/>
                <w:lang w:val="cs-CZ"/>
              </w:rPr>
              <w:t>A</w:t>
            </w:r>
            <w:r w:rsidR="008B2411" w:rsidRPr="005E6C96">
              <w:rPr>
                <w:sz w:val="18"/>
                <w:szCs w:val="19"/>
                <w:lang w:val="cs-CZ"/>
              </w:rPr>
              <w:t>1-</w:t>
            </w:r>
            <w:r w:rsidR="0048053A" w:rsidRPr="005E6C96">
              <w:rPr>
                <w:sz w:val="18"/>
                <w:szCs w:val="19"/>
                <w:lang w:val="cs-CZ"/>
              </w:rPr>
              <w:t>A</w:t>
            </w:r>
            <w:r w:rsidR="008B2411" w:rsidRPr="005E6C96">
              <w:rPr>
                <w:sz w:val="18"/>
                <w:szCs w:val="19"/>
                <w:lang w:val="cs-CZ"/>
              </w:rPr>
              <w:t>3</w:t>
            </w:r>
          </w:p>
          <w:p w:rsidR="00F33F2D" w:rsidRPr="005E6C96" w:rsidRDefault="00F33F2D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AB str. </w:t>
            </w:r>
            <w:r w:rsidR="006D286C" w:rsidRPr="005E6C96">
              <w:rPr>
                <w:sz w:val="18"/>
                <w:szCs w:val="19"/>
                <w:lang w:val="cs-CZ"/>
              </w:rPr>
              <w:t>124/1</w:t>
            </w:r>
          </w:p>
        </w:tc>
        <w:tc>
          <w:tcPr>
            <w:tcW w:w="4394" w:type="dxa"/>
          </w:tcPr>
          <w:p w:rsidR="00C36EB2" w:rsidRPr="005E6C96" w:rsidRDefault="008B2411" w:rsidP="002800E8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I</w:t>
            </w:r>
            <w:r w:rsidR="00C36EB2" w:rsidRPr="005E6C96">
              <w:rPr>
                <w:sz w:val="20"/>
                <w:szCs w:val="20"/>
                <w:lang w:val="cs-CZ"/>
              </w:rPr>
              <w:t>nternacionalizmy</w:t>
            </w:r>
            <w:r w:rsidR="000E2AF1" w:rsidRPr="005E6C96">
              <w:rPr>
                <w:sz w:val="20"/>
                <w:szCs w:val="20"/>
                <w:lang w:val="cs-CZ"/>
              </w:rPr>
              <w:t>: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 w:rsidR="00CE30B0">
              <w:rPr>
                <w:sz w:val="20"/>
                <w:szCs w:val="20"/>
                <w:lang w:val="cs-CZ"/>
              </w:rPr>
              <w:t>čtení s porozuměním</w:t>
            </w:r>
          </w:p>
        </w:tc>
        <w:tc>
          <w:tcPr>
            <w:tcW w:w="269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F33F2D" w:rsidRPr="005E6C96" w:rsidTr="00192761">
        <w:trPr>
          <w:trHeight w:val="283"/>
        </w:trPr>
        <w:tc>
          <w:tcPr>
            <w:tcW w:w="817" w:type="dxa"/>
            <w:vMerge/>
          </w:tcPr>
          <w:p w:rsidR="00F33F2D" w:rsidRPr="005E6C96" w:rsidRDefault="00F33F2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</w:tcPr>
          <w:p w:rsidR="00F33F2D" w:rsidRPr="005E6C96" w:rsidRDefault="00F33F2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B2411" w:rsidRPr="005E6C96" w:rsidRDefault="008B2411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1/</w:t>
            </w:r>
            <w:r w:rsidR="0048053A" w:rsidRPr="005E6C96">
              <w:rPr>
                <w:sz w:val="18"/>
                <w:szCs w:val="19"/>
                <w:lang w:val="cs-CZ"/>
              </w:rPr>
              <w:t>A</w:t>
            </w:r>
            <w:r w:rsidRPr="005E6C96">
              <w:rPr>
                <w:sz w:val="18"/>
                <w:szCs w:val="19"/>
                <w:lang w:val="cs-CZ"/>
              </w:rPr>
              <w:t>4-</w:t>
            </w:r>
            <w:r w:rsidR="0048053A" w:rsidRPr="005E6C96">
              <w:rPr>
                <w:sz w:val="18"/>
                <w:szCs w:val="19"/>
                <w:lang w:val="cs-CZ"/>
              </w:rPr>
              <w:t>A</w:t>
            </w:r>
            <w:r w:rsidRPr="005E6C96">
              <w:rPr>
                <w:sz w:val="18"/>
                <w:szCs w:val="19"/>
                <w:lang w:val="cs-CZ"/>
              </w:rPr>
              <w:t>6</w:t>
            </w:r>
          </w:p>
          <w:p w:rsidR="00F33F2D" w:rsidRPr="005E6C96" w:rsidRDefault="008B2411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6D286C" w:rsidRPr="005E6C96">
              <w:rPr>
                <w:sz w:val="18"/>
                <w:szCs w:val="19"/>
                <w:lang w:val="cs-CZ"/>
              </w:rPr>
              <w:t xml:space="preserve"> 124-125/2</w:t>
            </w:r>
            <w:r w:rsidR="0048053A" w:rsidRPr="005E6C96">
              <w:rPr>
                <w:sz w:val="18"/>
                <w:szCs w:val="19"/>
                <w:lang w:val="cs-CZ"/>
              </w:rPr>
              <w:t>-6</w:t>
            </w:r>
          </w:p>
        </w:tc>
        <w:tc>
          <w:tcPr>
            <w:tcW w:w="4394" w:type="dxa"/>
          </w:tcPr>
          <w:p w:rsidR="008B2411" w:rsidRPr="005E6C96" w:rsidRDefault="008B2411" w:rsidP="002800E8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Ahoj, </w:t>
            </w:r>
            <w:r w:rsidR="00CE30B0">
              <w:rPr>
                <w:sz w:val="20"/>
                <w:szCs w:val="20"/>
                <w:lang w:val="cs-CZ"/>
              </w:rPr>
              <w:t>jak se</w:t>
            </w:r>
            <w:r w:rsidRPr="005E6C96">
              <w:rPr>
                <w:sz w:val="20"/>
                <w:szCs w:val="20"/>
                <w:lang w:val="cs-CZ"/>
              </w:rPr>
              <w:t xml:space="preserve"> máš?</w:t>
            </w:r>
            <w:r w:rsidR="000E2AF1" w:rsidRPr="005E6C96">
              <w:rPr>
                <w:sz w:val="20"/>
                <w:szCs w:val="20"/>
                <w:lang w:val="cs-CZ"/>
              </w:rPr>
              <w:t xml:space="preserve"> Pozdravy</w:t>
            </w:r>
          </w:p>
          <w:p w:rsidR="00F33F2D" w:rsidRPr="005E6C96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tonace německé věty</w:t>
            </w:r>
          </w:p>
        </w:tc>
        <w:tc>
          <w:tcPr>
            <w:tcW w:w="2694" w:type="dxa"/>
            <w:vMerge/>
          </w:tcPr>
          <w:p w:rsidR="00F33F2D" w:rsidRPr="005E6C96" w:rsidRDefault="00F33F2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F33F2D" w:rsidRPr="005E6C96" w:rsidRDefault="00F33F2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F33F2D" w:rsidRPr="005E6C96" w:rsidRDefault="00F33F2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A286F" w:rsidRPr="005E6C96" w:rsidTr="00192761">
        <w:trPr>
          <w:trHeight w:val="283"/>
        </w:trPr>
        <w:tc>
          <w:tcPr>
            <w:tcW w:w="817" w:type="dxa"/>
            <w:vMerge/>
          </w:tcPr>
          <w:p w:rsidR="002A286F" w:rsidRPr="005E6C96" w:rsidRDefault="002A286F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</w:tcPr>
          <w:p w:rsidR="002A286F" w:rsidRPr="005E6C96" w:rsidRDefault="002A286F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B2411" w:rsidRPr="005E6C96" w:rsidRDefault="008B2411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48053A" w:rsidRPr="005E6C96">
              <w:rPr>
                <w:sz w:val="18"/>
                <w:szCs w:val="19"/>
                <w:lang w:val="cs-CZ"/>
              </w:rPr>
              <w:t>12/B1-B6</w:t>
            </w:r>
          </w:p>
          <w:p w:rsidR="002A286F" w:rsidRPr="005E6C96" w:rsidRDefault="008B2411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48053A" w:rsidRPr="005E6C96">
              <w:rPr>
                <w:sz w:val="18"/>
                <w:szCs w:val="19"/>
                <w:lang w:val="cs-CZ"/>
              </w:rPr>
              <w:t xml:space="preserve"> </w:t>
            </w:r>
            <w:r w:rsidR="00A4165C" w:rsidRPr="005E6C96">
              <w:rPr>
                <w:sz w:val="18"/>
                <w:szCs w:val="19"/>
                <w:lang w:val="cs-CZ"/>
              </w:rPr>
              <w:t>125/7-8</w:t>
            </w:r>
          </w:p>
        </w:tc>
        <w:tc>
          <w:tcPr>
            <w:tcW w:w="4394" w:type="dxa"/>
          </w:tcPr>
          <w:p w:rsidR="002A286F" w:rsidRPr="005E6C96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ehká slova</w:t>
            </w:r>
            <w:r w:rsidR="0048053A" w:rsidRPr="005E6C96">
              <w:rPr>
                <w:sz w:val="20"/>
                <w:szCs w:val="20"/>
                <w:lang w:val="cs-CZ"/>
              </w:rPr>
              <w:t xml:space="preserve"> – internacionalizmy</w:t>
            </w:r>
          </w:p>
          <w:p w:rsidR="0048053A" w:rsidRPr="005E6C96" w:rsidRDefault="00CE30B0" w:rsidP="000E2AF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</w:t>
            </w:r>
            <w:r w:rsidR="0048053A" w:rsidRPr="005E6C96">
              <w:rPr>
                <w:sz w:val="20"/>
                <w:szCs w:val="20"/>
                <w:lang w:val="cs-CZ"/>
              </w:rPr>
              <w:t xml:space="preserve"> </w:t>
            </w:r>
            <w:r w:rsidR="000E2AF1" w:rsidRPr="005E6C96">
              <w:rPr>
                <w:sz w:val="20"/>
                <w:szCs w:val="20"/>
                <w:lang w:val="cs-CZ"/>
              </w:rPr>
              <w:t>slov</w:t>
            </w:r>
            <w:r w:rsidR="0048053A" w:rsidRPr="005E6C96">
              <w:rPr>
                <w:sz w:val="20"/>
                <w:szCs w:val="20"/>
                <w:lang w:val="cs-CZ"/>
              </w:rPr>
              <w:t>es</w:t>
            </w:r>
            <w:r w:rsidR="000E2AF1" w:rsidRPr="005E6C96"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 w:rsidR="000E2AF1" w:rsidRPr="005E6C96">
              <w:rPr>
                <w:i/>
                <w:sz w:val="20"/>
                <w:szCs w:val="20"/>
                <w:lang w:val="cs-CZ"/>
              </w:rPr>
              <w:t>spielen</w:t>
            </w:r>
            <w:proofErr w:type="spellEnd"/>
          </w:p>
        </w:tc>
        <w:tc>
          <w:tcPr>
            <w:tcW w:w="2694" w:type="dxa"/>
            <w:vMerge/>
          </w:tcPr>
          <w:p w:rsidR="002A286F" w:rsidRPr="005E6C96" w:rsidRDefault="002A286F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A286F" w:rsidRPr="005E6C96" w:rsidRDefault="002A286F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A286F" w:rsidRPr="005E6C96" w:rsidRDefault="002A286F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A2627" w:rsidRPr="00123196" w:rsidTr="00192761">
        <w:trPr>
          <w:trHeight w:val="283"/>
        </w:trPr>
        <w:tc>
          <w:tcPr>
            <w:tcW w:w="817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B2411" w:rsidRPr="005E6C96" w:rsidRDefault="008B2411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6D286C" w:rsidRPr="005E6C96">
              <w:rPr>
                <w:sz w:val="18"/>
                <w:szCs w:val="19"/>
                <w:lang w:val="cs-CZ"/>
              </w:rPr>
              <w:t>13/B7-B8</w:t>
            </w:r>
          </w:p>
          <w:p w:rsidR="001365EB" w:rsidRPr="005E6C96" w:rsidRDefault="008B2411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6D286C" w:rsidRPr="005E6C96">
              <w:rPr>
                <w:sz w:val="18"/>
                <w:szCs w:val="19"/>
                <w:lang w:val="cs-CZ"/>
              </w:rPr>
              <w:t xml:space="preserve"> 126-127/9-12</w:t>
            </w:r>
          </w:p>
        </w:tc>
        <w:tc>
          <w:tcPr>
            <w:tcW w:w="4394" w:type="dxa"/>
          </w:tcPr>
          <w:p w:rsidR="00E446AD" w:rsidRPr="005E6C96" w:rsidRDefault="006D286C" w:rsidP="002800E8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Číslovky </w:t>
            </w:r>
            <w:proofErr w:type="gramStart"/>
            <w:r w:rsidRPr="005E6C96">
              <w:rPr>
                <w:sz w:val="20"/>
                <w:szCs w:val="20"/>
                <w:lang w:val="cs-CZ"/>
              </w:rPr>
              <w:t>1 – 12</w:t>
            </w:r>
            <w:proofErr w:type="gramEnd"/>
            <w:r w:rsidRPr="005E6C96">
              <w:rPr>
                <w:sz w:val="20"/>
                <w:szCs w:val="20"/>
                <w:lang w:val="cs-CZ"/>
              </w:rPr>
              <w:t xml:space="preserve"> </w:t>
            </w:r>
          </w:p>
          <w:p w:rsidR="006D286C" w:rsidRPr="00CE30B0" w:rsidRDefault="00CE30B0" w:rsidP="009E7113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 a pravopis: dlouhé samohlásky; kombinace písmen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ei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eu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ch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; </w:t>
            </w:r>
            <w:r>
              <w:rPr>
                <w:sz w:val="20"/>
                <w:szCs w:val="20"/>
                <w:lang w:val="cs-CZ"/>
              </w:rPr>
              <w:t xml:space="preserve">písmena </w:t>
            </w:r>
            <w:r>
              <w:rPr>
                <w:i/>
                <w:sz w:val="20"/>
                <w:szCs w:val="20"/>
                <w:lang w:val="cs-CZ"/>
              </w:rPr>
              <w:t>v, w, s, z</w:t>
            </w:r>
          </w:p>
        </w:tc>
        <w:tc>
          <w:tcPr>
            <w:tcW w:w="269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A2627" w:rsidRPr="005E6C96" w:rsidTr="00192761">
        <w:trPr>
          <w:trHeight w:val="283"/>
        </w:trPr>
        <w:tc>
          <w:tcPr>
            <w:tcW w:w="817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B2411" w:rsidRPr="005E6C96" w:rsidRDefault="008B2411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6D286C" w:rsidRPr="005E6C96">
              <w:rPr>
                <w:sz w:val="18"/>
                <w:szCs w:val="19"/>
                <w:lang w:val="cs-CZ"/>
              </w:rPr>
              <w:t>13/B9-</w:t>
            </w:r>
            <w:r w:rsidR="00382B8A" w:rsidRPr="005E6C96">
              <w:rPr>
                <w:sz w:val="18"/>
                <w:szCs w:val="19"/>
                <w:lang w:val="cs-CZ"/>
              </w:rPr>
              <w:t>B</w:t>
            </w:r>
            <w:r w:rsidR="006D286C" w:rsidRPr="005E6C96">
              <w:rPr>
                <w:sz w:val="18"/>
                <w:szCs w:val="19"/>
                <w:lang w:val="cs-CZ"/>
              </w:rPr>
              <w:t>11</w:t>
            </w:r>
          </w:p>
          <w:p w:rsidR="001365EB" w:rsidRPr="005E6C96" w:rsidRDefault="008B2411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6D286C" w:rsidRPr="005E6C96">
              <w:rPr>
                <w:sz w:val="18"/>
                <w:szCs w:val="19"/>
                <w:lang w:val="cs-CZ"/>
              </w:rPr>
              <w:t xml:space="preserve"> 127/13-15</w:t>
            </w:r>
          </w:p>
        </w:tc>
        <w:tc>
          <w:tcPr>
            <w:tcW w:w="4394" w:type="dxa"/>
          </w:tcPr>
          <w:p w:rsidR="006140ED" w:rsidRPr="005E6C96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</w:t>
            </w:r>
            <w:r w:rsidR="006D286C" w:rsidRPr="005E6C96">
              <w:rPr>
                <w:sz w:val="20"/>
                <w:szCs w:val="20"/>
                <w:lang w:val="cs-CZ"/>
              </w:rPr>
              <w:t xml:space="preserve"> abeceda</w:t>
            </w:r>
          </w:p>
        </w:tc>
        <w:tc>
          <w:tcPr>
            <w:tcW w:w="269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CA2627" w:rsidRPr="005E6C96" w:rsidTr="00C2290D">
        <w:trPr>
          <w:trHeight w:val="283"/>
        </w:trPr>
        <w:tc>
          <w:tcPr>
            <w:tcW w:w="675" w:type="dxa"/>
            <w:vMerge w:val="restart"/>
          </w:tcPr>
          <w:p w:rsidR="001A31F7" w:rsidRDefault="00F7365F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>
              <w:rPr>
                <w:b/>
                <w:sz w:val="20"/>
                <w:szCs w:val="20"/>
                <w:lang w:val="cs-CZ"/>
              </w:rPr>
              <w:t>7</w:t>
            </w:r>
            <w:r w:rsidR="001A31F7" w:rsidRPr="001A31F7">
              <w:rPr>
                <w:b/>
                <w:sz w:val="20"/>
                <w:szCs w:val="20"/>
                <w:lang w:val="cs-CZ"/>
              </w:rPr>
              <w:t xml:space="preserve"> </w:t>
            </w:r>
            <w:r w:rsidR="00192761">
              <w:rPr>
                <w:b/>
                <w:sz w:val="20"/>
                <w:szCs w:val="20"/>
                <w:lang w:val="cs-CZ"/>
              </w:rPr>
              <w:t>–</w:t>
            </w:r>
            <w:r w:rsidR="001A31F7" w:rsidRPr="001A31F7">
              <w:rPr>
                <w:b/>
                <w:sz w:val="20"/>
                <w:szCs w:val="20"/>
                <w:lang w:val="cs-CZ"/>
              </w:rPr>
              <w:t xml:space="preserve"> 1</w:t>
            </w:r>
            <w:r>
              <w:rPr>
                <w:b/>
                <w:sz w:val="20"/>
                <w:szCs w:val="20"/>
                <w:lang w:val="cs-CZ"/>
              </w:rPr>
              <w:t>1</w:t>
            </w:r>
            <w:proofErr w:type="gramEnd"/>
          </w:p>
          <w:p w:rsidR="00192761" w:rsidRDefault="00192761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192761" w:rsidRPr="001A31F7" w:rsidRDefault="00192761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5</w:t>
            </w:r>
            <w:r>
              <w:rPr>
                <w:b/>
                <w:sz w:val="20"/>
                <w:szCs w:val="20"/>
                <w:lang w:val="cs-CZ"/>
              </w:rPr>
              <w:t>)</w:t>
            </w:r>
          </w:p>
          <w:p w:rsidR="001A31F7" w:rsidRPr="005E6C96" w:rsidRDefault="001A31F7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 w:val="restart"/>
          </w:tcPr>
          <w:p w:rsidR="00D8549A" w:rsidRPr="005E6C96" w:rsidRDefault="00D8549A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2</w:t>
            </w:r>
          </w:p>
          <w:p w:rsidR="00D8549A" w:rsidRPr="005E6C96" w:rsidRDefault="00D8549A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 </w:t>
            </w:r>
          </w:p>
          <w:p w:rsidR="00D8549A" w:rsidRPr="005E6C96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ůj rozvrh</w:t>
            </w:r>
          </w:p>
          <w:p w:rsidR="00D8549A" w:rsidRPr="005E6C96" w:rsidRDefault="00D8549A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18762F" w:rsidRPr="005E6C96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 kavárně</w:t>
            </w:r>
          </w:p>
        </w:tc>
        <w:tc>
          <w:tcPr>
            <w:tcW w:w="1843" w:type="dxa"/>
          </w:tcPr>
          <w:p w:rsidR="006D286C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382B8A" w:rsidRPr="005E6C96">
              <w:rPr>
                <w:sz w:val="18"/>
                <w:szCs w:val="19"/>
                <w:lang w:val="cs-CZ"/>
              </w:rPr>
              <w:t>14/A1-A2</w:t>
            </w:r>
          </w:p>
          <w:p w:rsidR="001365EB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382B8A" w:rsidRPr="005E6C96">
              <w:rPr>
                <w:sz w:val="18"/>
                <w:szCs w:val="19"/>
                <w:lang w:val="cs-CZ"/>
              </w:rPr>
              <w:t xml:space="preserve"> 128/1-2</w:t>
            </w:r>
          </w:p>
        </w:tc>
        <w:tc>
          <w:tcPr>
            <w:tcW w:w="4394" w:type="dxa"/>
          </w:tcPr>
          <w:p w:rsidR="00382B8A" w:rsidRPr="005E6C96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ozvrh hodin: předměty ve škole</w:t>
            </w:r>
          </w:p>
          <w:p w:rsidR="00382B8A" w:rsidRPr="005E6C96" w:rsidRDefault="00382B8A" w:rsidP="002800E8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S</w:t>
            </w:r>
            <w:r w:rsidR="00CE30B0">
              <w:rPr>
                <w:sz w:val="20"/>
                <w:szCs w:val="20"/>
                <w:lang w:val="cs-CZ"/>
              </w:rPr>
              <w:t>lovní přízvuk</w:t>
            </w:r>
          </w:p>
        </w:tc>
        <w:tc>
          <w:tcPr>
            <w:tcW w:w="2694" w:type="dxa"/>
            <w:vMerge w:val="restart"/>
          </w:tcPr>
          <w:p w:rsidR="0081394C" w:rsidRPr="0081394C" w:rsidRDefault="0081394C" w:rsidP="006A3003">
            <w:pPr>
              <w:pStyle w:val="Odstavecseseznamem"/>
              <w:numPr>
                <w:ilvl w:val="0"/>
                <w:numId w:val="5"/>
              </w:numPr>
              <w:spacing w:before="100" w:beforeAutospacing="1"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v přítomném čase: pravidelné sloveso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trink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:rsidR="0081394C" w:rsidRPr="0081394C" w:rsidRDefault="0081394C" w:rsidP="006A3003">
            <w:pPr>
              <w:pStyle w:val="Odstavecseseznamem"/>
              <w:numPr>
                <w:ilvl w:val="0"/>
                <w:numId w:val="5"/>
              </w:numPr>
              <w:spacing w:before="100" w:beforeAutospacing="1"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epravidelná sloves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ess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(1. a 3. os. j. č., 3. os. mn. č.) </w:t>
            </w:r>
          </w:p>
          <w:p w:rsidR="00A3123F" w:rsidRPr="005E6C96" w:rsidRDefault="0081394C" w:rsidP="006A3003">
            <w:pPr>
              <w:pStyle w:val="Odstavecseseznamem"/>
              <w:numPr>
                <w:ilvl w:val="0"/>
                <w:numId w:val="5"/>
              </w:numPr>
              <w:spacing w:before="100" w:beforeAutospacing="1"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é údaje: </w:t>
            </w:r>
            <w:proofErr w:type="spellStart"/>
            <w:r w:rsidRPr="0081394C">
              <w:rPr>
                <w:i/>
                <w:sz w:val="20"/>
                <w:szCs w:val="20"/>
                <w:lang w:val="cs-CZ"/>
              </w:rPr>
              <w:t>a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+ dny v týdnu, </w:t>
            </w:r>
            <w:proofErr w:type="spellStart"/>
            <w:r w:rsidRPr="0081394C">
              <w:rPr>
                <w:i/>
                <w:sz w:val="20"/>
                <w:szCs w:val="20"/>
                <w:lang w:val="cs-CZ"/>
              </w:rPr>
              <w:t>i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+ měsíce/roční období</w:t>
            </w:r>
          </w:p>
        </w:tc>
        <w:tc>
          <w:tcPr>
            <w:tcW w:w="2551" w:type="dxa"/>
            <w:vMerge w:val="restart"/>
          </w:tcPr>
          <w:p w:rsidR="00A3123F" w:rsidRPr="005E6C96" w:rsidRDefault="005E6C96" w:rsidP="002800E8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Žák dokáže: </w:t>
            </w:r>
          </w:p>
          <w:p w:rsidR="001365EB" w:rsidRPr="005E6C96" w:rsidRDefault="005E6C96" w:rsidP="002800E8">
            <w:pPr>
              <w:pStyle w:val="Odstavecseseznamem"/>
              <w:numPr>
                <w:ilvl w:val="0"/>
                <w:numId w:val="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užívat časové údaje</w:t>
            </w:r>
          </w:p>
          <w:p w:rsidR="009D298E" w:rsidRDefault="005E6C96" w:rsidP="002800E8">
            <w:pPr>
              <w:pStyle w:val="Odstavecseseznamem"/>
              <w:numPr>
                <w:ilvl w:val="0"/>
                <w:numId w:val="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záliby</w:t>
            </w:r>
          </w:p>
          <w:p w:rsidR="005E6C96" w:rsidRPr="005E6C96" w:rsidRDefault="005E6C96" w:rsidP="002800E8">
            <w:pPr>
              <w:pStyle w:val="Odstavecseseznamem"/>
              <w:numPr>
                <w:ilvl w:val="0"/>
                <w:numId w:val="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cenu</w:t>
            </w:r>
          </w:p>
        </w:tc>
        <w:tc>
          <w:tcPr>
            <w:tcW w:w="444" w:type="dxa"/>
            <w:vMerge w:val="restart"/>
          </w:tcPr>
          <w:p w:rsidR="003B099C" w:rsidRPr="005E6C96" w:rsidRDefault="003B099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A2627" w:rsidRPr="005E6C96" w:rsidTr="00C2290D">
        <w:trPr>
          <w:trHeight w:val="283"/>
        </w:trPr>
        <w:tc>
          <w:tcPr>
            <w:tcW w:w="675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D286C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382B8A" w:rsidRPr="005E6C96">
              <w:rPr>
                <w:sz w:val="18"/>
                <w:szCs w:val="19"/>
                <w:lang w:val="cs-CZ"/>
              </w:rPr>
              <w:t>14-15/A3-A7</w:t>
            </w:r>
          </w:p>
          <w:p w:rsidR="00143765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382B8A" w:rsidRPr="005E6C96">
              <w:rPr>
                <w:sz w:val="18"/>
                <w:szCs w:val="19"/>
                <w:lang w:val="cs-CZ"/>
              </w:rPr>
              <w:t xml:space="preserve"> 128/3-4</w:t>
            </w:r>
          </w:p>
        </w:tc>
        <w:tc>
          <w:tcPr>
            <w:tcW w:w="4394" w:type="dxa"/>
          </w:tcPr>
          <w:p w:rsidR="00CE30B0" w:rsidRDefault="00CE30B0" w:rsidP="009E711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yjádření časových údajů: předlož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+ </w:t>
            </w:r>
            <w:r>
              <w:rPr>
                <w:sz w:val="20"/>
                <w:szCs w:val="20"/>
                <w:lang w:val="cs-CZ"/>
              </w:rPr>
              <w:t>den</w:t>
            </w:r>
          </w:p>
          <w:p w:rsidR="00382B8A" w:rsidRPr="00CE30B0" w:rsidRDefault="00CE30B0" w:rsidP="00416EE9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sloves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  <w:r w:rsidR="00382B8A" w:rsidRPr="005E6C96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69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A2627" w:rsidRPr="00123196" w:rsidTr="00C2290D">
        <w:trPr>
          <w:trHeight w:val="283"/>
        </w:trPr>
        <w:tc>
          <w:tcPr>
            <w:tcW w:w="675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D286C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382B8A" w:rsidRPr="005E6C96">
              <w:rPr>
                <w:sz w:val="18"/>
                <w:szCs w:val="19"/>
                <w:lang w:val="cs-CZ"/>
              </w:rPr>
              <w:t>15/A8-A11</w:t>
            </w:r>
          </w:p>
          <w:p w:rsidR="00FC70C9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382B8A" w:rsidRPr="005E6C96">
              <w:rPr>
                <w:sz w:val="18"/>
                <w:szCs w:val="19"/>
                <w:lang w:val="cs-CZ"/>
              </w:rPr>
              <w:t xml:space="preserve"> 128/5-6</w:t>
            </w:r>
          </w:p>
        </w:tc>
        <w:tc>
          <w:tcPr>
            <w:tcW w:w="4394" w:type="dxa"/>
          </w:tcPr>
          <w:p w:rsidR="00CE30B0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oční období, měsíce</w:t>
            </w:r>
          </w:p>
          <w:p w:rsidR="00382B8A" w:rsidRPr="005E6C96" w:rsidRDefault="00CE30B0" w:rsidP="002800E8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yjádření časových údajů: předlož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m</w:t>
            </w:r>
            <w:proofErr w:type="spellEnd"/>
            <w:r w:rsidR="005E6B5E" w:rsidRPr="005E6C96">
              <w:rPr>
                <w:i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69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7770C" w:rsidRPr="00123196" w:rsidTr="00C2290D">
        <w:trPr>
          <w:trHeight w:val="283"/>
        </w:trPr>
        <w:tc>
          <w:tcPr>
            <w:tcW w:w="675" w:type="dxa"/>
            <w:vMerge/>
          </w:tcPr>
          <w:p w:rsidR="00B7770C" w:rsidRPr="005E6C96" w:rsidRDefault="00B7770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7770C" w:rsidRPr="005E6C96" w:rsidRDefault="00B7770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D286C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99134C" w:rsidRPr="005E6C96">
              <w:rPr>
                <w:sz w:val="18"/>
                <w:szCs w:val="19"/>
                <w:lang w:val="cs-CZ"/>
              </w:rPr>
              <w:t>16-17/B1-B6</w:t>
            </w:r>
          </w:p>
          <w:p w:rsidR="00B7770C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99134C" w:rsidRPr="005E6C96">
              <w:rPr>
                <w:sz w:val="18"/>
                <w:szCs w:val="19"/>
                <w:lang w:val="cs-CZ"/>
              </w:rPr>
              <w:t xml:space="preserve"> 129-130/7-9</w:t>
            </w:r>
          </w:p>
        </w:tc>
        <w:tc>
          <w:tcPr>
            <w:tcW w:w="4394" w:type="dxa"/>
          </w:tcPr>
          <w:p w:rsidR="00CE30B0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 kavárně: slovní zásoba</w:t>
            </w:r>
          </w:p>
          <w:p w:rsidR="00382B8A" w:rsidRPr="00CE30B0" w:rsidRDefault="00CE30B0" w:rsidP="002800E8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nepravidelného sloves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essen</w:t>
            </w:r>
            <w:proofErr w:type="spellEnd"/>
          </w:p>
        </w:tc>
        <w:tc>
          <w:tcPr>
            <w:tcW w:w="2694" w:type="dxa"/>
            <w:vMerge/>
          </w:tcPr>
          <w:p w:rsidR="00B7770C" w:rsidRPr="005E6C96" w:rsidRDefault="00B7770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B7770C" w:rsidRPr="005E6C96" w:rsidRDefault="00B7770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7770C" w:rsidRPr="005E6C96" w:rsidRDefault="00B7770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A2627" w:rsidRPr="00123196" w:rsidTr="00C2290D">
        <w:trPr>
          <w:trHeight w:val="283"/>
        </w:trPr>
        <w:tc>
          <w:tcPr>
            <w:tcW w:w="675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D286C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99134C" w:rsidRPr="005E6C96">
              <w:rPr>
                <w:sz w:val="18"/>
                <w:szCs w:val="19"/>
                <w:lang w:val="cs-CZ"/>
              </w:rPr>
              <w:t>17/B7-B10</w:t>
            </w:r>
          </w:p>
          <w:p w:rsidR="001365EB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99134C" w:rsidRPr="005E6C96">
              <w:rPr>
                <w:sz w:val="18"/>
                <w:szCs w:val="19"/>
                <w:lang w:val="cs-CZ"/>
              </w:rPr>
              <w:t xml:space="preserve"> </w:t>
            </w:r>
            <w:r w:rsidR="00A3123F" w:rsidRPr="005E6C96">
              <w:rPr>
                <w:sz w:val="18"/>
                <w:szCs w:val="19"/>
                <w:lang w:val="cs-CZ"/>
              </w:rPr>
              <w:t>130/</w:t>
            </w:r>
            <w:r w:rsidR="0099134C" w:rsidRPr="005E6C96">
              <w:rPr>
                <w:sz w:val="18"/>
                <w:szCs w:val="19"/>
                <w:lang w:val="cs-CZ"/>
              </w:rPr>
              <w:t>10-12</w:t>
            </w:r>
          </w:p>
        </w:tc>
        <w:tc>
          <w:tcPr>
            <w:tcW w:w="4394" w:type="dxa"/>
          </w:tcPr>
          <w:p w:rsidR="00CE30B0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íslovky </w:t>
            </w:r>
            <w:proofErr w:type="gramStart"/>
            <w:r>
              <w:rPr>
                <w:sz w:val="20"/>
                <w:szCs w:val="20"/>
                <w:lang w:val="cs-CZ"/>
              </w:rPr>
              <w:t>13 – 100</w:t>
            </w:r>
            <w:proofErr w:type="gramEnd"/>
            <w:r>
              <w:rPr>
                <w:sz w:val="20"/>
                <w:szCs w:val="20"/>
                <w:lang w:val="cs-CZ"/>
              </w:rPr>
              <w:t>; vyjádření ceny</w:t>
            </w:r>
          </w:p>
          <w:p w:rsidR="001365EB" w:rsidRPr="005E6C96" w:rsidRDefault="00CE30B0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rčitý člen podstatných jmen</w:t>
            </w:r>
            <w:r w:rsidR="0099134C" w:rsidRPr="005E6C96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69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1365EB" w:rsidRPr="005E6C96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7C10CC" w:rsidRPr="00123196" w:rsidTr="00C2290D">
        <w:trPr>
          <w:trHeight w:val="227"/>
        </w:trPr>
        <w:tc>
          <w:tcPr>
            <w:tcW w:w="675" w:type="dxa"/>
            <w:vMerge/>
          </w:tcPr>
          <w:p w:rsidR="007C10CC" w:rsidRPr="005E6C96" w:rsidRDefault="007C10C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7C10CC" w:rsidRPr="005E6C96" w:rsidRDefault="007C10C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7C10CC" w:rsidRPr="005E6C96" w:rsidRDefault="00A3123F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31/13-15</w:t>
            </w:r>
          </w:p>
        </w:tc>
        <w:tc>
          <w:tcPr>
            <w:tcW w:w="4394" w:type="dxa"/>
          </w:tcPr>
          <w:p w:rsidR="00A3123F" w:rsidRPr="005E6C96" w:rsidRDefault="00CE30B0" w:rsidP="005E6B5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 a pravopis: kombinace písmen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ch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tsch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; </w:t>
            </w:r>
            <w:r>
              <w:rPr>
                <w:sz w:val="20"/>
                <w:szCs w:val="20"/>
                <w:lang w:val="cs-CZ"/>
              </w:rPr>
              <w:t xml:space="preserve">krátké </w:t>
            </w:r>
            <w:r w:rsidR="0081394C">
              <w:rPr>
                <w:sz w:val="20"/>
                <w:szCs w:val="20"/>
                <w:lang w:val="cs-CZ"/>
              </w:rPr>
              <w:t>samohlásky a zdvojené souhlásky</w:t>
            </w:r>
          </w:p>
        </w:tc>
        <w:tc>
          <w:tcPr>
            <w:tcW w:w="2694" w:type="dxa"/>
            <w:vMerge/>
          </w:tcPr>
          <w:p w:rsidR="007C10CC" w:rsidRPr="005E6C96" w:rsidRDefault="007C10C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7C10CC" w:rsidRPr="005E6C96" w:rsidRDefault="007C10C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7C10CC" w:rsidRPr="005E6C96" w:rsidRDefault="007C10C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632D0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4748BD" w:rsidRPr="005E6C96" w:rsidTr="00C2290D">
        <w:trPr>
          <w:trHeight w:val="283"/>
        </w:trPr>
        <w:tc>
          <w:tcPr>
            <w:tcW w:w="675" w:type="dxa"/>
            <w:vMerge w:val="restart"/>
          </w:tcPr>
          <w:p w:rsidR="004748BD" w:rsidRDefault="00192761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192761">
              <w:rPr>
                <w:b/>
                <w:sz w:val="20"/>
                <w:szCs w:val="20"/>
                <w:lang w:val="cs-CZ"/>
              </w:rPr>
              <w:t>1</w:t>
            </w:r>
            <w:r w:rsidR="00FD10A8">
              <w:rPr>
                <w:b/>
                <w:sz w:val="20"/>
                <w:szCs w:val="20"/>
                <w:lang w:val="cs-CZ"/>
              </w:rPr>
              <w:t>2</w:t>
            </w:r>
            <w:r>
              <w:rPr>
                <w:b/>
                <w:sz w:val="20"/>
                <w:szCs w:val="20"/>
                <w:lang w:val="cs-CZ"/>
              </w:rPr>
              <w:t xml:space="preserve"> </w:t>
            </w:r>
            <w:r w:rsidRPr="00192761">
              <w:rPr>
                <w:b/>
                <w:sz w:val="20"/>
                <w:szCs w:val="20"/>
                <w:lang w:val="cs-CZ"/>
              </w:rPr>
              <w:t>-1</w:t>
            </w:r>
            <w:r w:rsidR="00661A32">
              <w:rPr>
                <w:b/>
                <w:sz w:val="20"/>
                <w:szCs w:val="20"/>
                <w:lang w:val="cs-CZ"/>
              </w:rPr>
              <w:t>6</w:t>
            </w:r>
            <w:proofErr w:type="gramEnd"/>
          </w:p>
          <w:p w:rsidR="00192761" w:rsidRDefault="00192761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192761" w:rsidRPr="00192761" w:rsidRDefault="00192761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5</w:t>
            </w:r>
            <w:r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4748BD" w:rsidRPr="005E6C96" w:rsidRDefault="004748BD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3</w:t>
            </w:r>
          </w:p>
          <w:p w:rsidR="004748BD" w:rsidRPr="005E6C96" w:rsidRDefault="004748BD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 </w:t>
            </w:r>
          </w:p>
          <w:p w:rsidR="004748BD" w:rsidRPr="005E6C96" w:rsidRDefault="0081394C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blečení</w:t>
            </w:r>
          </w:p>
          <w:p w:rsidR="004748BD" w:rsidRPr="005E6C96" w:rsidRDefault="004748BD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4748BD" w:rsidRPr="005E6C96" w:rsidRDefault="0081394C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oje</w:t>
            </w:r>
            <w:r w:rsidR="0018762F" w:rsidRPr="005E6C96">
              <w:rPr>
                <w:sz w:val="20"/>
                <w:szCs w:val="20"/>
                <w:lang w:val="cs-CZ"/>
              </w:rPr>
              <w:t xml:space="preserve"> rodina</w:t>
            </w:r>
          </w:p>
        </w:tc>
        <w:tc>
          <w:tcPr>
            <w:tcW w:w="1843" w:type="dxa"/>
          </w:tcPr>
          <w:p w:rsidR="006D286C" w:rsidRPr="005E6C96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A3123F" w:rsidRPr="005E6C96">
              <w:rPr>
                <w:sz w:val="18"/>
                <w:szCs w:val="19"/>
                <w:lang w:val="cs-CZ"/>
              </w:rPr>
              <w:t>18/A1-A4</w:t>
            </w:r>
          </w:p>
          <w:p w:rsidR="004748BD" w:rsidRPr="005E6C96" w:rsidRDefault="006D286C" w:rsidP="002800E8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A3123F" w:rsidRPr="005E6C96">
              <w:rPr>
                <w:sz w:val="18"/>
                <w:szCs w:val="19"/>
                <w:lang w:val="cs-CZ"/>
              </w:rPr>
              <w:t xml:space="preserve"> 132/1-3</w:t>
            </w:r>
          </w:p>
        </w:tc>
        <w:tc>
          <w:tcPr>
            <w:tcW w:w="4394" w:type="dxa"/>
          </w:tcPr>
          <w:p w:rsidR="004748BD" w:rsidRPr="005E6C96" w:rsidRDefault="0081394C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blečení</w:t>
            </w:r>
            <w:r w:rsidR="00A3123F" w:rsidRPr="005E6C96">
              <w:rPr>
                <w:sz w:val="20"/>
                <w:szCs w:val="20"/>
                <w:lang w:val="cs-CZ"/>
              </w:rPr>
              <w:t>: slovn</w:t>
            </w:r>
            <w:r>
              <w:rPr>
                <w:sz w:val="20"/>
                <w:szCs w:val="20"/>
                <w:lang w:val="cs-CZ"/>
              </w:rPr>
              <w:t>í</w:t>
            </w:r>
            <w:r w:rsidR="00A3123F" w:rsidRPr="005E6C96">
              <w:rPr>
                <w:sz w:val="20"/>
                <w:szCs w:val="20"/>
                <w:lang w:val="cs-CZ"/>
              </w:rPr>
              <w:t xml:space="preserve"> zásoba</w:t>
            </w:r>
          </w:p>
          <w:p w:rsidR="00A3123F" w:rsidRPr="005E6C96" w:rsidRDefault="0081394C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arvy</w:t>
            </w:r>
          </w:p>
        </w:tc>
        <w:tc>
          <w:tcPr>
            <w:tcW w:w="2694" w:type="dxa"/>
            <w:vMerge w:val="restart"/>
          </w:tcPr>
          <w:p w:rsidR="004748BD" w:rsidRDefault="0081394C" w:rsidP="002800E8">
            <w:pPr>
              <w:pStyle w:val="Odstavecseseznamem"/>
              <w:numPr>
                <w:ilvl w:val="0"/>
                <w:numId w:val="2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eurčité a určité členy v 1. pádě</w:t>
            </w:r>
          </w:p>
          <w:p w:rsidR="0081394C" w:rsidRPr="005E6C96" w:rsidRDefault="0081394C" w:rsidP="002800E8">
            <w:pPr>
              <w:pStyle w:val="Odstavecseseznamem"/>
              <w:numPr>
                <w:ilvl w:val="0"/>
                <w:numId w:val="2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ivlastňovací zájmena </w:t>
            </w:r>
            <w:r>
              <w:rPr>
                <w:i/>
                <w:sz w:val="20"/>
                <w:szCs w:val="20"/>
                <w:lang w:val="cs-CZ"/>
              </w:rPr>
              <w:t xml:space="preserve">mein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ein</w:t>
            </w:r>
            <w:proofErr w:type="spellEnd"/>
          </w:p>
        </w:tc>
        <w:tc>
          <w:tcPr>
            <w:tcW w:w="2551" w:type="dxa"/>
            <w:vMerge w:val="restart"/>
          </w:tcPr>
          <w:p w:rsidR="00A3123F" w:rsidRPr="005E6C96" w:rsidRDefault="005E6C96" w:rsidP="002800E8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Žák dokáže: </w:t>
            </w:r>
          </w:p>
          <w:p w:rsidR="004748BD" w:rsidRDefault="005E6C96" w:rsidP="002800E8">
            <w:pPr>
              <w:pStyle w:val="Odstavecseseznamem"/>
              <w:numPr>
                <w:ilvl w:val="0"/>
                <w:numId w:val="24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pojmenovat/</w:t>
            </w:r>
            <w:r w:rsidR="00CE30B0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identifikovat</w:t>
            </w:r>
          </w:p>
          <w:p w:rsidR="005E6C96" w:rsidRPr="005E6C96" w:rsidRDefault="005E6C96" w:rsidP="002800E8">
            <w:pPr>
              <w:pStyle w:val="Odstavecseseznamem"/>
              <w:numPr>
                <w:ilvl w:val="0"/>
                <w:numId w:val="24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/někoho popsat</w:t>
            </w:r>
          </w:p>
        </w:tc>
        <w:tc>
          <w:tcPr>
            <w:tcW w:w="444" w:type="dxa"/>
            <w:vMerge w:val="restart"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4748BD" w:rsidRPr="00123196" w:rsidTr="00C2290D">
        <w:trPr>
          <w:trHeight w:val="283"/>
        </w:trPr>
        <w:tc>
          <w:tcPr>
            <w:tcW w:w="675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A3123F" w:rsidRPr="005E6C96" w:rsidRDefault="00A3123F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</w:t>
            </w:r>
            <w:r w:rsidR="002800E8" w:rsidRPr="005E6C96">
              <w:rPr>
                <w:sz w:val="18"/>
                <w:szCs w:val="19"/>
                <w:lang w:val="cs-CZ"/>
              </w:rPr>
              <w:t xml:space="preserve"> 19/A5-A9</w:t>
            </w:r>
            <w:r w:rsidRPr="005E6C96">
              <w:rPr>
                <w:sz w:val="18"/>
                <w:szCs w:val="19"/>
                <w:lang w:val="cs-CZ"/>
              </w:rPr>
              <w:t xml:space="preserve"> </w:t>
            </w:r>
          </w:p>
          <w:p w:rsidR="004748BD" w:rsidRPr="005E6C96" w:rsidRDefault="00A3123F" w:rsidP="002800E8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32</w:t>
            </w:r>
            <w:r w:rsidR="00211A44" w:rsidRPr="005E6C96">
              <w:rPr>
                <w:sz w:val="18"/>
                <w:szCs w:val="19"/>
                <w:lang w:val="cs-CZ"/>
              </w:rPr>
              <w:t>-133</w:t>
            </w:r>
            <w:r w:rsidRPr="005E6C96">
              <w:rPr>
                <w:sz w:val="18"/>
                <w:szCs w:val="19"/>
                <w:lang w:val="cs-CZ"/>
              </w:rPr>
              <w:t>/4-6</w:t>
            </w:r>
          </w:p>
        </w:tc>
        <w:tc>
          <w:tcPr>
            <w:tcW w:w="4394" w:type="dxa"/>
          </w:tcPr>
          <w:p w:rsidR="004748BD" w:rsidRPr="005E6C96" w:rsidRDefault="002800E8" w:rsidP="002800E8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U</w:t>
            </w:r>
            <w:r w:rsidR="00A3123F" w:rsidRPr="005E6C96">
              <w:rPr>
                <w:sz w:val="20"/>
                <w:szCs w:val="20"/>
                <w:lang w:val="cs-CZ"/>
              </w:rPr>
              <w:t xml:space="preserve">rčitý </w:t>
            </w:r>
            <w:r w:rsidRPr="005E6C96">
              <w:rPr>
                <w:sz w:val="20"/>
                <w:szCs w:val="20"/>
                <w:lang w:val="cs-CZ"/>
              </w:rPr>
              <w:t xml:space="preserve">a neurčitý </w:t>
            </w:r>
            <w:r w:rsidR="00A3123F" w:rsidRPr="005E6C96">
              <w:rPr>
                <w:sz w:val="20"/>
                <w:szCs w:val="20"/>
                <w:lang w:val="cs-CZ"/>
              </w:rPr>
              <w:t xml:space="preserve">člen podstatných </w:t>
            </w:r>
            <w:r w:rsidR="0081394C">
              <w:rPr>
                <w:sz w:val="20"/>
                <w:szCs w:val="20"/>
                <w:lang w:val="cs-CZ"/>
              </w:rPr>
              <w:t>jmen</w:t>
            </w:r>
          </w:p>
        </w:tc>
        <w:tc>
          <w:tcPr>
            <w:tcW w:w="2694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4748BD" w:rsidRPr="00123196" w:rsidTr="00C2290D">
        <w:trPr>
          <w:trHeight w:val="283"/>
        </w:trPr>
        <w:tc>
          <w:tcPr>
            <w:tcW w:w="675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11A44" w:rsidRPr="005E6C96" w:rsidRDefault="00A3123F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211A44" w:rsidRPr="005E6C96">
              <w:rPr>
                <w:sz w:val="18"/>
                <w:szCs w:val="19"/>
                <w:lang w:val="cs-CZ"/>
              </w:rPr>
              <w:t>20-21/B1-B3</w:t>
            </w:r>
          </w:p>
          <w:p w:rsidR="004748BD" w:rsidRPr="005E6C96" w:rsidRDefault="00A3123F" w:rsidP="002800E8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211A44" w:rsidRPr="005E6C96">
              <w:rPr>
                <w:sz w:val="18"/>
                <w:szCs w:val="19"/>
                <w:lang w:val="cs-CZ"/>
              </w:rPr>
              <w:t xml:space="preserve"> 133/7-8</w:t>
            </w:r>
          </w:p>
        </w:tc>
        <w:tc>
          <w:tcPr>
            <w:tcW w:w="4394" w:type="dxa"/>
          </w:tcPr>
          <w:p w:rsidR="004748BD" w:rsidRPr="005E6C96" w:rsidRDefault="00455096" w:rsidP="002800E8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Moj</w:t>
            </w:r>
            <w:r w:rsidR="0081394C">
              <w:rPr>
                <w:sz w:val="20"/>
                <w:szCs w:val="20"/>
                <w:lang w:val="cs-CZ"/>
              </w:rPr>
              <w:t>e</w:t>
            </w:r>
            <w:r w:rsidRPr="005E6C96">
              <w:rPr>
                <w:sz w:val="20"/>
                <w:szCs w:val="20"/>
                <w:lang w:val="cs-CZ"/>
              </w:rPr>
              <w:t xml:space="preserve"> rodina: slovn</w:t>
            </w:r>
            <w:r w:rsidR="0081394C">
              <w:rPr>
                <w:sz w:val="20"/>
                <w:szCs w:val="20"/>
                <w:lang w:val="cs-CZ"/>
              </w:rPr>
              <w:t>í</w:t>
            </w:r>
            <w:r w:rsidRPr="005E6C96">
              <w:rPr>
                <w:sz w:val="20"/>
                <w:szCs w:val="20"/>
                <w:lang w:val="cs-CZ"/>
              </w:rPr>
              <w:t xml:space="preserve"> zásoba</w:t>
            </w:r>
          </w:p>
          <w:p w:rsidR="00211A44" w:rsidRPr="005E6C96" w:rsidRDefault="0081394C" w:rsidP="00211A4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ivlastňovací zájmena </w:t>
            </w:r>
            <w:r w:rsidR="00211A44" w:rsidRPr="005E6C96">
              <w:rPr>
                <w:i/>
                <w:sz w:val="20"/>
                <w:szCs w:val="20"/>
                <w:lang w:val="cs-CZ"/>
              </w:rPr>
              <w:t xml:space="preserve">mein, </w:t>
            </w:r>
            <w:proofErr w:type="spellStart"/>
            <w:r w:rsidR="00211A44" w:rsidRPr="005E6C96">
              <w:rPr>
                <w:i/>
                <w:sz w:val="20"/>
                <w:szCs w:val="20"/>
                <w:lang w:val="cs-CZ"/>
              </w:rPr>
              <w:t>dein</w:t>
            </w:r>
            <w:proofErr w:type="spellEnd"/>
          </w:p>
        </w:tc>
        <w:tc>
          <w:tcPr>
            <w:tcW w:w="2694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4748BD" w:rsidRPr="00123196" w:rsidTr="00C2290D">
        <w:trPr>
          <w:trHeight w:val="283"/>
        </w:trPr>
        <w:tc>
          <w:tcPr>
            <w:tcW w:w="675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4748BD" w:rsidRPr="005E6C96" w:rsidRDefault="00A3123F" w:rsidP="002800E8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211A44" w:rsidRPr="005E6C96">
              <w:rPr>
                <w:sz w:val="18"/>
                <w:szCs w:val="19"/>
                <w:lang w:val="cs-CZ"/>
              </w:rPr>
              <w:t xml:space="preserve"> 135/14-16</w:t>
            </w:r>
          </w:p>
        </w:tc>
        <w:tc>
          <w:tcPr>
            <w:tcW w:w="4394" w:type="dxa"/>
          </w:tcPr>
          <w:p w:rsidR="004748BD" w:rsidRPr="0081394C" w:rsidRDefault="0081394C" w:rsidP="009F1F29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 a pravopis: písmeno </w:t>
            </w:r>
            <w:r>
              <w:rPr>
                <w:i/>
                <w:sz w:val="20"/>
                <w:szCs w:val="20"/>
                <w:lang w:val="cs-CZ"/>
              </w:rPr>
              <w:t>s</w:t>
            </w:r>
            <w:r>
              <w:rPr>
                <w:sz w:val="20"/>
                <w:szCs w:val="20"/>
                <w:lang w:val="cs-CZ"/>
              </w:rPr>
              <w:t xml:space="preserve">; </w:t>
            </w:r>
            <w:proofErr w:type="gramStart"/>
            <w:r>
              <w:rPr>
                <w:sz w:val="20"/>
                <w:szCs w:val="20"/>
                <w:lang w:val="cs-CZ"/>
              </w:rPr>
              <w:t xml:space="preserve">nepřízvučné </w:t>
            </w:r>
            <w:r>
              <w:rPr>
                <w:i/>
                <w:sz w:val="20"/>
                <w:szCs w:val="20"/>
                <w:lang w:val="cs-CZ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er</w:t>
            </w:r>
            <w:proofErr w:type="spellEnd"/>
            <w:proofErr w:type="gramEnd"/>
            <w:r>
              <w:rPr>
                <w:i/>
                <w:sz w:val="20"/>
                <w:szCs w:val="20"/>
                <w:lang w:val="cs-CZ"/>
              </w:rPr>
              <w:t xml:space="preserve">; </w:t>
            </w:r>
            <w:r>
              <w:rPr>
                <w:sz w:val="20"/>
                <w:szCs w:val="20"/>
                <w:lang w:val="cs-CZ"/>
              </w:rPr>
              <w:t xml:space="preserve">samohlásky </w:t>
            </w:r>
            <w:r>
              <w:rPr>
                <w:i/>
                <w:sz w:val="20"/>
                <w:szCs w:val="20"/>
                <w:lang w:val="cs-CZ"/>
              </w:rPr>
              <w:t>e/i, o/u</w:t>
            </w:r>
          </w:p>
        </w:tc>
        <w:tc>
          <w:tcPr>
            <w:tcW w:w="2694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4748BD" w:rsidRPr="005E6C96" w:rsidRDefault="004748BD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5E6C96" w:rsidTr="003A4C97">
        <w:trPr>
          <w:trHeight w:val="283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192761" w:rsidRDefault="00FD10A8" w:rsidP="0018762F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>
              <w:rPr>
                <w:b/>
                <w:sz w:val="20"/>
                <w:szCs w:val="20"/>
                <w:lang w:val="cs-CZ"/>
              </w:rPr>
              <w:t>1</w:t>
            </w:r>
            <w:r w:rsidR="00661A32">
              <w:rPr>
                <w:b/>
                <w:sz w:val="20"/>
                <w:szCs w:val="20"/>
                <w:lang w:val="cs-CZ"/>
              </w:rPr>
              <w:t>7</w:t>
            </w:r>
            <w:r w:rsidR="00192761" w:rsidRPr="00192761">
              <w:rPr>
                <w:b/>
                <w:sz w:val="20"/>
                <w:szCs w:val="20"/>
                <w:lang w:val="cs-CZ"/>
              </w:rPr>
              <w:t xml:space="preserve"> – </w:t>
            </w:r>
            <w:r w:rsidR="00661A32">
              <w:rPr>
                <w:b/>
                <w:sz w:val="20"/>
                <w:szCs w:val="20"/>
                <w:lang w:val="cs-CZ"/>
              </w:rPr>
              <w:t>18</w:t>
            </w:r>
            <w:proofErr w:type="gramEnd"/>
          </w:p>
          <w:p w:rsidR="0014453B" w:rsidRPr="00192761" w:rsidRDefault="0014453B" w:rsidP="001876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192761" w:rsidRPr="005E6C96" w:rsidRDefault="00192761" w:rsidP="0018762F">
            <w:pPr>
              <w:spacing w:after="0"/>
              <w:rPr>
                <w:sz w:val="20"/>
                <w:szCs w:val="20"/>
                <w:lang w:val="cs-CZ"/>
              </w:rPr>
            </w:pPr>
            <w:r w:rsidRPr="00192761">
              <w:rPr>
                <w:b/>
                <w:sz w:val="20"/>
                <w:szCs w:val="20"/>
                <w:lang w:val="cs-CZ"/>
              </w:rPr>
              <w:t>(</w:t>
            </w:r>
            <w:r w:rsidR="00FD10A8">
              <w:rPr>
                <w:b/>
                <w:sz w:val="20"/>
                <w:szCs w:val="20"/>
                <w:lang w:val="cs-CZ"/>
              </w:rPr>
              <w:t>2</w:t>
            </w:r>
            <w:r w:rsidRPr="00192761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2F2D95" w:rsidRPr="005E6C96" w:rsidRDefault="002F2D95" w:rsidP="0018762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5E6C96">
              <w:rPr>
                <w:b/>
                <w:sz w:val="20"/>
                <w:szCs w:val="20"/>
                <w:lang w:val="cs-CZ"/>
              </w:rPr>
              <w:t>1 – L</w:t>
            </w:r>
            <w:proofErr w:type="gramEnd"/>
            <w:r w:rsidRPr="005E6C96">
              <w:rPr>
                <w:b/>
                <w:sz w:val="20"/>
                <w:szCs w:val="20"/>
                <w:lang w:val="cs-CZ"/>
              </w:rPr>
              <w:t xml:space="preserve"> 3</w:t>
            </w:r>
          </w:p>
          <w:p w:rsidR="002F2D95" w:rsidRPr="005E6C96" w:rsidRDefault="008C3B37" w:rsidP="007A7B8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2F2D95" w:rsidRPr="005E6C96" w:rsidRDefault="002F2D95" w:rsidP="007A7B8F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1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18762F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23/C1-C5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8C3B37" w:rsidP="0018762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2F2D95" w:rsidRPr="005E6C96" w:rsidRDefault="002F2D95" w:rsidP="0018762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2F2D95" w:rsidRPr="005E6C96" w:rsidRDefault="002F2D95" w:rsidP="0018762F">
            <w:pPr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2F2D95" w:rsidRPr="005E6C96" w:rsidRDefault="002F2D95" w:rsidP="0018762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3A4C97">
        <w:trPr>
          <w:trHeight w:val="283"/>
        </w:trPr>
        <w:tc>
          <w:tcPr>
            <w:tcW w:w="675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24-25</w:t>
            </w:r>
          </w:p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36-138/1-11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8C3B37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</w:t>
            </w:r>
            <w:r w:rsidR="00CE00B1">
              <w:rPr>
                <w:sz w:val="20"/>
                <w:szCs w:val="20"/>
                <w:lang w:val="cs-CZ"/>
              </w:rPr>
              <w:t>ady si procvičíš své dovednosti</w:t>
            </w:r>
          </w:p>
          <w:p w:rsidR="002F2D95" w:rsidRPr="005E6C96" w:rsidRDefault="005D03C9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3A4C97">
        <w:trPr>
          <w:trHeight w:val="283"/>
        </w:trPr>
        <w:tc>
          <w:tcPr>
            <w:tcW w:w="675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8"/>
                <w:lang w:val="cs-CZ"/>
              </w:rPr>
              <w:t>KB str. 26/1-3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1D5554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: </w:t>
            </w:r>
            <w:proofErr w:type="gramStart"/>
            <w:r>
              <w:rPr>
                <w:sz w:val="20"/>
                <w:szCs w:val="20"/>
                <w:lang w:val="cs-CZ"/>
              </w:rPr>
              <w:t>Němčin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kolem nás</w:t>
            </w:r>
          </w:p>
          <w:p w:rsidR="009F1F29" w:rsidRPr="005E6C96" w:rsidRDefault="009F1F29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Projekt: </w:t>
            </w:r>
            <w:r w:rsidR="001D5554">
              <w:rPr>
                <w:sz w:val="20"/>
                <w:szCs w:val="20"/>
                <w:lang w:val="cs-CZ"/>
              </w:rPr>
              <w:t>Co to znamená v češtině?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5E6C96" w:rsidTr="00C2290D">
        <w:trPr>
          <w:trHeight w:val="283"/>
        </w:trPr>
        <w:tc>
          <w:tcPr>
            <w:tcW w:w="675" w:type="dxa"/>
            <w:vMerge w:val="restart"/>
          </w:tcPr>
          <w:p w:rsidR="00192761" w:rsidRPr="00192761" w:rsidRDefault="00661A32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>
              <w:rPr>
                <w:b/>
                <w:sz w:val="20"/>
                <w:szCs w:val="20"/>
                <w:lang w:val="cs-CZ"/>
              </w:rPr>
              <w:t>19</w:t>
            </w:r>
            <w:r w:rsidR="00192761" w:rsidRPr="00192761">
              <w:rPr>
                <w:b/>
                <w:sz w:val="20"/>
                <w:szCs w:val="20"/>
                <w:lang w:val="cs-CZ"/>
              </w:rPr>
              <w:t xml:space="preserve"> - </w:t>
            </w:r>
            <w:r w:rsidR="0088600A">
              <w:rPr>
                <w:b/>
                <w:sz w:val="20"/>
                <w:szCs w:val="20"/>
                <w:lang w:val="cs-CZ"/>
              </w:rPr>
              <w:t>2</w:t>
            </w:r>
            <w:r>
              <w:rPr>
                <w:b/>
                <w:sz w:val="20"/>
                <w:szCs w:val="20"/>
                <w:lang w:val="cs-CZ"/>
              </w:rPr>
              <w:t>6</w:t>
            </w:r>
            <w:proofErr w:type="gramEnd"/>
          </w:p>
          <w:p w:rsidR="00192761" w:rsidRPr="00192761" w:rsidRDefault="00192761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F2D95" w:rsidRPr="00192761" w:rsidRDefault="00192761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192761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8</w:t>
            </w:r>
            <w:r w:rsidRPr="00192761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4</w:t>
            </w:r>
          </w:p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 </w:t>
            </w:r>
          </w:p>
          <w:p w:rsidR="002F2D95" w:rsidRPr="005E6C96" w:rsidRDefault="001D5554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íčky</w:t>
            </w:r>
          </w:p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Kontakty na internet</w:t>
            </w:r>
            <w:r w:rsidR="001D5554">
              <w:rPr>
                <w:sz w:val="20"/>
                <w:szCs w:val="20"/>
                <w:lang w:val="cs-CZ"/>
              </w:rPr>
              <w:t>u</w:t>
            </w:r>
          </w:p>
        </w:tc>
        <w:tc>
          <w:tcPr>
            <w:tcW w:w="1843" w:type="dxa"/>
          </w:tcPr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8"/>
                <w:lang w:val="cs-CZ"/>
              </w:rPr>
              <w:t>KB str. 27/1-2</w:t>
            </w:r>
          </w:p>
        </w:tc>
        <w:tc>
          <w:tcPr>
            <w:tcW w:w="4394" w:type="dxa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Úvod do modulu: </w:t>
            </w:r>
            <w:r w:rsidR="001D5554">
              <w:rPr>
                <w:sz w:val="20"/>
                <w:szCs w:val="20"/>
                <w:lang w:val="cs-CZ"/>
              </w:rPr>
              <w:t>Koníčky</w:t>
            </w:r>
            <w:r w:rsidRPr="005E6C96">
              <w:rPr>
                <w:sz w:val="20"/>
                <w:szCs w:val="20"/>
                <w:lang w:val="cs-CZ"/>
              </w:rPr>
              <w:t xml:space="preserve"> a</w:t>
            </w:r>
            <w:r w:rsidR="009F1F29" w:rsidRPr="005E6C96">
              <w:rPr>
                <w:sz w:val="20"/>
                <w:szCs w:val="20"/>
                <w:lang w:val="cs-CZ"/>
              </w:rPr>
              <w:t> </w:t>
            </w:r>
            <w:r w:rsidRPr="005E6C96">
              <w:rPr>
                <w:sz w:val="20"/>
                <w:szCs w:val="20"/>
                <w:lang w:val="cs-CZ"/>
              </w:rPr>
              <w:t>škola</w:t>
            </w:r>
          </w:p>
          <w:p w:rsidR="009F1F29" w:rsidRPr="005E6C96" w:rsidRDefault="001D5554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</w:t>
            </w:r>
          </w:p>
        </w:tc>
        <w:tc>
          <w:tcPr>
            <w:tcW w:w="2694" w:type="dxa"/>
            <w:vMerge w:val="restart"/>
          </w:tcPr>
          <w:p w:rsidR="005D03C9" w:rsidRPr="005D03C9" w:rsidRDefault="005D03C9" w:rsidP="005D03C9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aní dalších sloves v přítomném čase, např.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ammel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chatt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es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:rsidR="005D03C9" w:rsidRPr="005D03C9" w:rsidRDefault="005D03C9" w:rsidP="005D03C9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i/>
                <w:sz w:val="20"/>
                <w:szCs w:val="20"/>
                <w:lang w:val="cs-CZ"/>
              </w:rPr>
              <w:t>o</w:t>
            </w:r>
            <w:r w:rsidRPr="005D03C9">
              <w:rPr>
                <w:sz w:val="20"/>
                <w:szCs w:val="20"/>
                <w:lang w:val="cs-CZ"/>
              </w:rPr>
              <w:t>sobní zájmena v 1. pádě</w:t>
            </w:r>
          </w:p>
          <w:p w:rsidR="005D03C9" w:rsidRDefault="005D03C9" w:rsidP="001C19F7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tázka zjišťovací (odpověď ano/ne)</w:t>
            </w:r>
          </w:p>
          <w:p w:rsidR="005D03C9" w:rsidRDefault="005D03C9" w:rsidP="001C19F7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osled: otázka zjišťovací a věta oznamovací</w:t>
            </w:r>
          </w:p>
          <w:p w:rsidR="005D03C9" w:rsidRPr="005D03C9" w:rsidRDefault="005D03C9" w:rsidP="001C19F7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j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und</w:t>
            </w:r>
            <w:proofErr w:type="spellEnd"/>
          </w:p>
          <w:p w:rsidR="005D03C9" w:rsidRPr="005E6C96" w:rsidRDefault="005D03C9" w:rsidP="001C19F7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slovce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gern</w:t>
            </w:r>
            <w:proofErr w:type="spellEnd"/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2F2D95" w:rsidRPr="005E6C96" w:rsidTr="007A7B8F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Pr="005E6C96" w:rsidRDefault="005D03C9" w:rsidP="00796A18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 xml:space="preserve">Žák dokáže: </w:t>
                  </w:r>
                </w:p>
              </w:tc>
            </w:tr>
            <w:tr w:rsidR="002F2D95" w:rsidRPr="005E6C96" w:rsidTr="005D03C9">
              <w:trPr>
                <w:trHeight w:val="124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3C9" w:rsidRDefault="005D03C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mluvit o svých koníčcích</w:t>
                  </w:r>
                </w:p>
                <w:p w:rsidR="005D03C9" w:rsidRDefault="005D03C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ěco potvrdit/vyvrátit</w:t>
                  </w:r>
                </w:p>
                <w:p w:rsidR="005D03C9" w:rsidRDefault="005D03C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ěco nevědět</w:t>
                  </w:r>
                </w:p>
                <w:p w:rsidR="005D03C9" w:rsidRPr="005D03C9" w:rsidRDefault="005D03C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zájem</w:t>
                  </w:r>
                </w:p>
              </w:tc>
            </w:tr>
          </w:tbl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283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1C19F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28-29/A1-A7</w:t>
            </w:r>
          </w:p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44-145/1-5</w:t>
            </w:r>
          </w:p>
        </w:tc>
        <w:tc>
          <w:tcPr>
            <w:tcW w:w="4394" w:type="dxa"/>
          </w:tcPr>
          <w:p w:rsidR="002F2D95" w:rsidRPr="005E6C96" w:rsidRDefault="001D5554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oníčky: poslech s porozuměním</w:t>
            </w:r>
          </w:p>
          <w:p w:rsidR="002F2D95" w:rsidRPr="005E6C96" w:rsidRDefault="001D5554" w:rsidP="001C19F7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sobní zájmena v 1. pádě</w:t>
            </w:r>
          </w:p>
          <w:p w:rsidR="002F2D95" w:rsidRPr="005E6C96" w:rsidRDefault="001D5554" w:rsidP="001C19F7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slovesa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lesen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270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1C19F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30/B1-B2</w:t>
            </w:r>
          </w:p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45/6-9</w:t>
            </w:r>
          </w:p>
        </w:tc>
        <w:tc>
          <w:tcPr>
            <w:tcW w:w="4394" w:type="dxa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Kontakty na internet</w:t>
            </w:r>
            <w:r w:rsidR="005D03C9">
              <w:rPr>
                <w:sz w:val="20"/>
                <w:szCs w:val="20"/>
                <w:lang w:val="cs-CZ"/>
              </w:rPr>
              <w:t>u</w:t>
            </w:r>
            <w:r w:rsidRPr="005E6C96">
              <w:rPr>
                <w:sz w:val="20"/>
                <w:szCs w:val="20"/>
                <w:lang w:val="cs-CZ"/>
              </w:rPr>
              <w:t xml:space="preserve"> – </w:t>
            </w:r>
            <w:r w:rsidR="005D03C9">
              <w:rPr>
                <w:sz w:val="20"/>
                <w:szCs w:val="20"/>
                <w:lang w:val="cs-CZ"/>
              </w:rPr>
              <w:t>čtení s porozuměním</w:t>
            </w:r>
          </w:p>
          <w:p w:rsidR="002F2D95" w:rsidRPr="005E6C96" w:rsidRDefault="005D03C9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slovesa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sammeln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2290D">
        <w:trPr>
          <w:trHeight w:val="277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1C19F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31/B3-B4</w:t>
            </w:r>
          </w:p>
          <w:p w:rsidR="002F2D95" w:rsidRPr="005E6C96" w:rsidRDefault="00F95740" w:rsidP="001C19F7">
            <w:pPr>
              <w:spacing w:after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9"/>
                <w:lang w:val="cs-CZ"/>
              </w:rPr>
              <w:t xml:space="preserve"> </w:t>
            </w:r>
            <w:r w:rsidR="002F2D95" w:rsidRPr="005E6C96">
              <w:rPr>
                <w:sz w:val="18"/>
                <w:szCs w:val="19"/>
                <w:lang w:val="cs-CZ"/>
              </w:rPr>
              <w:t>AB str. 145-146/10-13</w:t>
            </w:r>
          </w:p>
        </w:tc>
        <w:tc>
          <w:tcPr>
            <w:tcW w:w="4394" w:type="dxa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Moje </w:t>
            </w:r>
            <w:r w:rsidR="005D03C9">
              <w:rPr>
                <w:sz w:val="20"/>
                <w:szCs w:val="20"/>
                <w:lang w:val="cs-CZ"/>
              </w:rPr>
              <w:t>koníčky</w:t>
            </w:r>
            <w:r w:rsidRPr="005E6C96">
              <w:rPr>
                <w:sz w:val="20"/>
                <w:szCs w:val="20"/>
                <w:lang w:val="cs-CZ"/>
              </w:rPr>
              <w:t xml:space="preserve"> – </w:t>
            </w:r>
            <w:r w:rsidR="005D03C9">
              <w:rPr>
                <w:sz w:val="20"/>
                <w:szCs w:val="20"/>
                <w:lang w:val="cs-CZ"/>
              </w:rPr>
              <w:t xml:space="preserve">řečové </w:t>
            </w:r>
            <w:proofErr w:type="spellStart"/>
            <w:r w:rsidR="005D03C9">
              <w:rPr>
                <w:sz w:val="20"/>
                <w:szCs w:val="20"/>
                <w:lang w:val="cs-CZ"/>
              </w:rPr>
              <w:t>prostředy</w:t>
            </w:r>
            <w:proofErr w:type="spellEnd"/>
          </w:p>
          <w:p w:rsidR="002F2D95" w:rsidRPr="005E6C96" w:rsidRDefault="005D03C9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slovce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gern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5D03C9" w:rsidRPr="00123196" w:rsidTr="00C2290D">
        <w:trPr>
          <w:trHeight w:val="131"/>
        </w:trPr>
        <w:tc>
          <w:tcPr>
            <w:tcW w:w="675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5D03C9" w:rsidRPr="005E6C96" w:rsidRDefault="005D03C9" w:rsidP="005D03C9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31/B5-B7</w:t>
            </w:r>
          </w:p>
          <w:p w:rsidR="005D03C9" w:rsidRPr="005E6C96" w:rsidRDefault="005D03C9" w:rsidP="005D03C9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46-147/14-19</w:t>
            </w:r>
          </w:p>
        </w:tc>
        <w:tc>
          <w:tcPr>
            <w:tcW w:w="4394" w:type="dxa"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Slovosled</w:t>
            </w:r>
            <w:r>
              <w:rPr>
                <w:sz w:val="20"/>
                <w:szCs w:val="20"/>
                <w:lang w:val="cs-CZ"/>
              </w:rPr>
              <w:t>: otázka zjišťovací a věta oznamovací</w:t>
            </w:r>
          </w:p>
        </w:tc>
        <w:tc>
          <w:tcPr>
            <w:tcW w:w="2694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5D03C9" w:rsidRPr="005E6C96" w:rsidTr="003A4C97">
        <w:trPr>
          <w:trHeight w:val="180"/>
        </w:trPr>
        <w:tc>
          <w:tcPr>
            <w:tcW w:w="675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5D03C9" w:rsidRPr="005E6C96" w:rsidRDefault="005D03C9" w:rsidP="005D03C9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33/C1-C5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5D03C9" w:rsidRPr="005E6C96" w:rsidRDefault="005D03C9" w:rsidP="005D03C9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3A4C97">
        <w:trPr>
          <w:trHeight w:val="180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1C19F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47/20-22</w:t>
            </w:r>
          </w:p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48/1-4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D03C9" w:rsidRDefault="005D03C9" w:rsidP="001C19F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dlouhá a krátká samohláska </w:t>
            </w:r>
            <w:r>
              <w:rPr>
                <w:i/>
                <w:sz w:val="20"/>
                <w:szCs w:val="20"/>
                <w:lang w:val="cs-CZ"/>
              </w:rPr>
              <w:t>o</w:t>
            </w:r>
          </w:p>
          <w:p w:rsidR="002F2D95" w:rsidRPr="005E6C96" w:rsidRDefault="005D03C9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632D0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p w:rsidR="002F2D95" w:rsidRPr="005E6C96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123196" w:rsidTr="00C2290D">
        <w:trPr>
          <w:trHeight w:val="290"/>
        </w:trPr>
        <w:tc>
          <w:tcPr>
            <w:tcW w:w="675" w:type="dxa"/>
            <w:vMerge w:val="restart"/>
          </w:tcPr>
          <w:p w:rsidR="002F2D95" w:rsidRPr="00192761" w:rsidRDefault="00661A32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>
              <w:rPr>
                <w:b/>
                <w:sz w:val="20"/>
                <w:szCs w:val="20"/>
                <w:lang w:val="cs-CZ"/>
              </w:rPr>
              <w:t>27</w:t>
            </w:r>
            <w:r w:rsidR="00192761" w:rsidRPr="00192761">
              <w:rPr>
                <w:b/>
                <w:sz w:val="20"/>
                <w:szCs w:val="20"/>
                <w:lang w:val="cs-CZ"/>
              </w:rPr>
              <w:t xml:space="preserve"> - </w:t>
            </w:r>
            <w:r w:rsidR="0088600A">
              <w:rPr>
                <w:b/>
                <w:sz w:val="20"/>
                <w:szCs w:val="20"/>
                <w:lang w:val="cs-CZ"/>
              </w:rPr>
              <w:t>3</w:t>
            </w:r>
            <w:r w:rsidR="0014453B">
              <w:rPr>
                <w:b/>
                <w:sz w:val="20"/>
                <w:szCs w:val="20"/>
                <w:lang w:val="cs-CZ"/>
              </w:rPr>
              <w:t>3</w:t>
            </w:r>
            <w:proofErr w:type="gramEnd"/>
          </w:p>
          <w:p w:rsidR="00192761" w:rsidRPr="00192761" w:rsidRDefault="00192761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192761" w:rsidRPr="005E6C96" w:rsidRDefault="00192761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192761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7</w:t>
            </w:r>
            <w:r w:rsidRPr="00192761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5</w:t>
            </w:r>
          </w:p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 </w:t>
            </w:r>
          </w:p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Celebrity</w:t>
            </w:r>
          </w:p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5E6C96" w:rsidRDefault="001D5554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ůj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profil</w:t>
            </w:r>
          </w:p>
        </w:tc>
        <w:tc>
          <w:tcPr>
            <w:tcW w:w="1843" w:type="dxa"/>
          </w:tcPr>
          <w:p w:rsidR="002F2D95" w:rsidRPr="005E6C96" w:rsidRDefault="002F2D95" w:rsidP="001C19F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34-35/A1-A3</w:t>
            </w:r>
          </w:p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0/1</w:t>
            </w:r>
          </w:p>
        </w:tc>
        <w:tc>
          <w:tcPr>
            <w:tcW w:w="4394" w:type="dxa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Celebrity: </w:t>
            </w:r>
            <w:r w:rsidR="006D153A">
              <w:rPr>
                <w:sz w:val="20"/>
                <w:szCs w:val="20"/>
                <w:lang w:val="cs-CZ"/>
              </w:rPr>
              <w:t>čtení s porozuměním</w:t>
            </w:r>
          </w:p>
          <w:p w:rsidR="002F2D95" w:rsidRPr="005D0BE9" w:rsidRDefault="005D0BE9" w:rsidP="001C19F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voření slov s </w:t>
            </w:r>
            <w:proofErr w:type="gramStart"/>
            <w:r>
              <w:rPr>
                <w:sz w:val="20"/>
                <w:szCs w:val="20"/>
                <w:lang w:val="cs-CZ"/>
              </w:rPr>
              <w:t xml:space="preserve">příponou </w:t>
            </w:r>
            <w:r>
              <w:rPr>
                <w:i/>
                <w:sz w:val="20"/>
                <w:szCs w:val="20"/>
                <w:lang w:val="cs-CZ"/>
              </w:rPr>
              <w:t>-in</w:t>
            </w:r>
            <w:proofErr w:type="gramEnd"/>
          </w:p>
        </w:tc>
        <w:tc>
          <w:tcPr>
            <w:tcW w:w="2694" w:type="dxa"/>
            <w:vMerge w:val="restart"/>
          </w:tcPr>
          <w:p w:rsidR="005D0BE9" w:rsidRDefault="005D0BE9" w:rsidP="005D0BE9">
            <w:pPr>
              <w:pStyle w:val="Odstavecseseznamem"/>
              <w:numPr>
                <w:ilvl w:val="0"/>
                <w:numId w:val="8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sloves v přítomném čase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ohn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komm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eiß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všechny osoby)</w:t>
            </w:r>
          </w:p>
          <w:p w:rsidR="005D0BE9" w:rsidRPr="005D0BE9" w:rsidRDefault="005D0BE9" w:rsidP="005D0BE9">
            <w:pPr>
              <w:pStyle w:val="Odstavecseseznamem"/>
              <w:numPr>
                <w:ilvl w:val="0"/>
                <w:numId w:val="8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</w:t>
            </w:r>
            <w:r w:rsidRPr="005D0BE9">
              <w:rPr>
                <w:sz w:val="20"/>
                <w:szCs w:val="20"/>
                <w:lang w:val="cs-CZ"/>
              </w:rPr>
              <w:t xml:space="preserve">tázka doplňovací a tázací zájmena/příslovce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wer</w:t>
            </w:r>
            <w:proofErr w:type="spellEnd"/>
            <w:r w:rsidRPr="005D0BE9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wie</w:t>
            </w:r>
            <w:proofErr w:type="spellEnd"/>
            <w:r w:rsidRPr="005D0BE9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was</w:t>
            </w:r>
            <w:proofErr w:type="spellEnd"/>
            <w:r w:rsidRPr="005D0BE9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wo</w:t>
            </w:r>
            <w:proofErr w:type="spellEnd"/>
            <w:r w:rsidRPr="005D0BE9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woher</w:t>
            </w:r>
            <w:proofErr w:type="spellEnd"/>
          </w:p>
          <w:p w:rsidR="005D0BE9" w:rsidRPr="005D0BE9" w:rsidRDefault="005D0BE9" w:rsidP="005D0BE9">
            <w:pPr>
              <w:pStyle w:val="Odstavecseseznamem"/>
              <w:numPr>
                <w:ilvl w:val="0"/>
                <w:numId w:val="8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</w:t>
            </w:r>
            <w:r w:rsidRPr="005D0BE9">
              <w:rPr>
                <w:sz w:val="20"/>
                <w:szCs w:val="20"/>
                <w:lang w:val="cs-CZ"/>
              </w:rPr>
              <w:t>lovosled: otázka doplňovací a věta oznamovací</w:t>
            </w:r>
          </w:p>
          <w:p w:rsidR="005D0BE9" w:rsidRPr="005D0BE9" w:rsidRDefault="005D0BE9" w:rsidP="001C19F7">
            <w:pPr>
              <w:pStyle w:val="Odstavecseseznamem"/>
              <w:numPr>
                <w:ilvl w:val="0"/>
                <w:numId w:val="8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y ve spojení s názvy států </w:t>
            </w:r>
            <w:r>
              <w:rPr>
                <w:i/>
                <w:sz w:val="20"/>
                <w:szCs w:val="20"/>
                <w:lang w:val="cs-CZ"/>
              </w:rPr>
              <w:t xml:space="preserve">in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us</w:t>
            </w:r>
            <w:proofErr w:type="spellEnd"/>
          </w:p>
          <w:p w:rsidR="005D0BE9" w:rsidRPr="005E6C96" w:rsidRDefault="005D0BE9" w:rsidP="001C19F7">
            <w:pPr>
              <w:pStyle w:val="Odstavecseseznamem"/>
              <w:numPr>
                <w:ilvl w:val="0"/>
                <w:numId w:val="8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voření </w:t>
            </w:r>
            <w:proofErr w:type="gramStart"/>
            <w:r>
              <w:rPr>
                <w:sz w:val="20"/>
                <w:szCs w:val="20"/>
                <w:lang w:val="cs-CZ"/>
              </w:rPr>
              <w:t xml:space="preserve">slov </w:t>
            </w:r>
            <w:r>
              <w:rPr>
                <w:i/>
                <w:sz w:val="20"/>
                <w:szCs w:val="20"/>
                <w:lang w:val="cs-CZ"/>
              </w:rPr>
              <w:t>-in</w:t>
            </w:r>
            <w:proofErr w:type="gramEnd"/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2F2D95" w:rsidRPr="005E6C96" w:rsidTr="007A7B8F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Pr="005E6C96" w:rsidRDefault="005D0BE9" w:rsidP="00796A18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Žák dokáže</w:t>
                  </w:r>
                  <w:r w:rsidR="002F2D95" w:rsidRPr="005E6C96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:</w:t>
                  </w:r>
                </w:p>
              </w:tc>
            </w:tr>
            <w:tr w:rsidR="002F2D95" w:rsidRPr="00123196" w:rsidTr="007A7B8F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Default="005D0B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ěkoho přivítat</w:t>
                  </w:r>
                </w:p>
                <w:p w:rsidR="005D0BE9" w:rsidRDefault="005D0B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představit sebe a ostatní</w:t>
                  </w:r>
                </w:p>
                <w:p w:rsidR="005D0BE9" w:rsidRDefault="005D0B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ěco/někoho pojmenovat</w:t>
                  </w:r>
                </w:p>
                <w:p w:rsidR="005D0BE9" w:rsidRDefault="005D0B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zeptat se na osobní údaje</w:t>
                  </w:r>
                </w:p>
                <w:p w:rsidR="005D0BE9" w:rsidRPr="005E6C96" w:rsidRDefault="005D0B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apsat oslovení a závěrečný pozdrav v e-mailu kamarádovi/kamarádce</w:t>
                  </w:r>
                </w:p>
              </w:tc>
            </w:tr>
          </w:tbl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105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1C19F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35/A4-A7</w:t>
            </w:r>
          </w:p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0/2-4</w:t>
            </w:r>
          </w:p>
        </w:tc>
        <w:tc>
          <w:tcPr>
            <w:tcW w:w="4394" w:type="dxa"/>
          </w:tcPr>
          <w:p w:rsidR="002F2D95" w:rsidRPr="005E6C96" w:rsidRDefault="005D0BE9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slovesa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315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1C19F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36/B1-B3</w:t>
            </w:r>
          </w:p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1/5-7</w:t>
            </w:r>
          </w:p>
        </w:tc>
        <w:tc>
          <w:tcPr>
            <w:tcW w:w="4394" w:type="dxa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M</w:t>
            </w:r>
            <w:r w:rsidR="005D0BE9">
              <w:rPr>
                <w:sz w:val="20"/>
                <w:szCs w:val="20"/>
                <w:lang w:val="cs-CZ"/>
              </w:rPr>
              <w:t>ů</w:t>
            </w:r>
            <w:r w:rsidRPr="005E6C96">
              <w:rPr>
                <w:sz w:val="20"/>
                <w:szCs w:val="20"/>
                <w:lang w:val="cs-CZ"/>
              </w:rPr>
              <w:t xml:space="preserve">j profil: </w:t>
            </w:r>
            <w:r w:rsidR="005D0BE9">
              <w:rPr>
                <w:sz w:val="20"/>
                <w:szCs w:val="20"/>
                <w:lang w:val="cs-CZ"/>
              </w:rPr>
              <w:t>čtení a poslech s porozuměním</w:t>
            </w:r>
          </w:p>
          <w:p w:rsidR="002F2D95" w:rsidRDefault="005D0BE9" w:rsidP="001C19F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tázka doplňovací a tázací zájmena/příslovce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e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ie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a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o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oher</w:t>
            </w:r>
            <w:proofErr w:type="spellEnd"/>
          </w:p>
          <w:p w:rsidR="002F2D95" w:rsidRPr="005D0BE9" w:rsidRDefault="005D0BE9" w:rsidP="00C356DD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y místa </w:t>
            </w:r>
            <w:r>
              <w:rPr>
                <w:i/>
                <w:sz w:val="20"/>
                <w:szCs w:val="20"/>
                <w:lang w:val="cs-CZ"/>
              </w:rPr>
              <w:t xml:space="preserve">in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us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345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1C19F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36-37/B4-B7</w:t>
            </w:r>
          </w:p>
          <w:p w:rsidR="002F2D95" w:rsidRPr="005E6C96" w:rsidRDefault="002F2D95" w:rsidP="001C19F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1-152/8-14</w:t>
            </w:r>
          </w:p>
        </w:tc>
        <w:tc>
          <w:tcPr>
            <w:tcW w:w="4394" w:type="dxa"/>
          </w:tcPr>
          <w:p w:rsidR="002F2D95" w:rsidRPr="005E6C96" w:rsidRDefault="005D0BE9" w:rsidP="00C356D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osled: otázka doplňovací a věta oznamovací</w:t>
            </w:r>
          </w:p>
          <w:p w:rsidR="002F2D95" w:rsidRPr="005E6C96" w:rsidRDefault="005D0BE9" w:rsidP="0028251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5E6B5E" w:rsidRPr="005E6C96">
              <w:rPr>
                <w:sz w:val="20"/>
                <w:szCs w:val="20"/>
                <w:lang w:val="cs-CZ"/>
              </w:rPr>
              <w:t xml:space="preserve"> mailu</w:t>
            </w:r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3A4C97">
        <w:trPr>
          <w:trHeight w:val="283"/>
        </w:trPr>
        <w:tc>
          <w:tcPr>
            <w:tcW w:w="675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28251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39/C1-C6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5D0BE9" w:rsidP="0028251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3A4C97">
        <w:trPr>
          <w:trHeight w:val="283"/>
        </w:trPr>
        <w:tc>
          <w:tcPr>
            <w:tcW w:w="675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28251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3/15-17</w:t>
            </w:r>
          </w:p>
          <w:p w:rsidR="002F2D95" w:rsidRPr="005E6C96" w:rsidRDefault="002F2D95" w:rsidP="00282518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4/1-3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5D0BE9" w:rsidRPr="005D0BE9" w:rsidRDefault="005D0BE9" w:rsidP="00282518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dlouhá a krátká samohláska </w:t>
            </w:r>
            <w:r>
              <w:rPr>
                <w:i/>
                <w:sz w:val="20"/>
                <w:szCs w:val="20"/>
                <w:lang w:val="cs-CZ"/>
              </w:rPr>
              <w:t>e</w:t>
            </w:r>
          </w:p>
          <w:p w:rsidR="002F2D95" w:rsidRPr="005E6C96" w:rsidRDefault="005D0BE9" w:rsidP="0028251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123196" w:rsidTr="00C2290D">
        <w:trPr>
          <w:trHeight w:val="345"/>
        </w:trPr>
        <w:tc>
          <w:tcPr>
            <w:tcW w:w="675" w:type="dxa"/>
            <w:vMerge w:val="restart"/>
          </w:tcPr>
          <w:p w:rsidR="00F95740" w:rsidRDefault="0088600A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>
              <w:rPr>
                <w:b/>
                <w:sz w:val="20"/>
                <w:szCs w:val="20"/>
                <w:lang w:val="cs-CZ"/>
              </w:rPr>
              <w:t>3</w:t>
            </w:r>
            <w:r w:rsidR="0014453B">
              <w:rPr>
                <w:b/>
                <w:sz w:val="20"/>
                <w:szCs w:val="20"/>
                <w:lang w:val="cs-CZ"/>
              </w:rPr>
              <w:t>4</w:t>
            </w:r>
            <w:r w:rsidR="00F95740">
              <w:rPr>
                <w:b/>
                <w:sz w:val="20"/>
                <w:szCs w:val="20"/>
                <w:lang w:val="cs-CZ"/>
              </w:rPr>
              <w:t xml:space="preserve"> - </w:t>
            </w:r>
            <w:r>
              <w:rPr>
                <w:b/>
                <w:sz w:val="20"/>
                <w:szCs w:val="20"/>
                <w:lang w:val="cs-CZ"/>
              </w:rPr>
              <w:t>4</w:t>
            </w:r>
            <w:r w:rsidR="0014453B">
              <w:rPr>
                <w:b/>
                <w:sz w:val="20"/>
                <w:szCs w:val="20"/>
                <w:lang w:val="cs-CZ"/>
              </w:rPr>
              <w:t>0</w:t>
            </w:r>
            <w:proofErr w:type="gramEnd"/>
          </w:p>
          <w:p w:rsidR="00F95740" w:rsidRDefault="00F95740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F2D95" w:rsidRPr="00F95740" w:rsidRDefault="00F95740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F95740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7</w:t>
            </w:r>
            <w:r w:rsidRPr="00F95740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6</w:t>
            </w:r>
          </w:p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 </w:t>
            </w:r>
          </w:p>
          <w:p w:rsidR="002F2D95" w:rsidRPr="005E6C96" w:rsidRDefault="001D5554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oje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škola</w:t>
            </w:r>
          </w:p>
          <w:p w:rsidR="002F2D95" w:rsidRPr="005E6C96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5E6C96" w:rsidRDefault="001D5554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ěci do školy</w:t>
            </w:r>
          </w:p>
        </w:tc>
        <w:tc>
          <w:tcPr>
            <w:tcW w:w="1843" w:type="dxa"/>
          </w:tcPr>
          <w:p w:rsidR="002F2D95" w:rsidRPr="005E6C96" w:rsidRDefault="002F2D95" w:rsidP="002855AD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40/A1-A4</w:t>
            </w:r>
          </w:p>
          <w:p w:rsidR="002F2D95" w:rsidRPr="005E6C96" w:rsidRDefault="002F2D95" w:rsidP="002855AD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6/1-2</w:t>
            </w:r>
          </w:p>
        </w:tc>
        <w:tc>
          <w:tcPr>
            <w:tcW w:w="4394" w:type="dxa"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M</w:t>
            </w:r>
            <w:r>
              <w:rPr>
                <w:sz w:val="20"/>
                <w:szCs w:val="20"/>
                <w:lang w:val="cs-CZ"/>
              </w:rPr>
              <w:t>oje škola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čtení a poslech s porozuměním</w:t>
            </w:r>
          </w:p>
          <w:p w:rsidR="002F2D95" w:rsidRPr="005E6C96" w:rsidRDefault="003F454F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á podstatná jména</w:t>
            </w:r>
          </w:p>
          <w:p w:rsidR="002F2D95" w:rsidRPr="005E6C96" w:rsidRDefault="003F454F" w:rsidP="0019308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slovesa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zeichnen</w:t>
            </w:r>
            <w:proofErr w:type="spellEnd"/>
          </w:p>
        </w:tc>
        <w:tc>
          <w:tcPr>
            <w:tcW w:w="2694" w:type="dxa"/>
            <w:vMerge w:val="restart"/>
          </w:tcPr>
          <w:p w:rsidR="002F2D95" w:rsidRPr="005D0BE9" w:rsidRDefault="005D0BE9" w:rsidP="00193083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sloves v přítomném čase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zeichn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rechn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ntwort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finden</w:t>
            </w:r>
            <w:proofErr w:type="spellEnd"/>
          </w:p>
          <w:p w:rsidR="005D0BE9" w:rsidRDefault="005D0BE9" w:rsidP="00193083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nožné číslo podstatných jmen</w:t>
            </w:r>
          </w:p>
          <w:p w:rsidR="005D0BE9" w:rsidRDefault="005D0BE9" w:rsidP="00193083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voření slov: </w:t>
            </w:r>
            <w:proofErr w:type="spellStart"/>
            <w:r>
              <w:rPr>
                <w:sz w:val="20"/>
                <w:szCs w:val="20"/>
                <w:lang w:val="cs-CZ"/>
              </w:rPr>
              <w:t>podst</w:t>
            </w:r>
            <w:proofErr w:type="spellEnd"/>
            <w:r>
              <w:rPr>
                <w:sz w:val="20"/>
                <w:szCs w:val="20"/>
                <w:lang w:val="cs-CZ"/>
              </w:rPr>
              <w:t>. jméno + podstatné jméno</w:t>
            </w:r>
          </w:p>
          <w:p w:rsidR="005D0BE9" w:rsidRDefault="005D0BE9" w:rsidP="00193083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ápor s 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kein</w:t>
            </w:r>
            <w:proofErr w:type="spellEnd"/>
          </w:p>
          <w:p w:rsidR="005D0BE9" w:rsidRDefault="005D0BE9" w:rsidP="00193083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loveso s 1. pádem: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</w:p>
          <w:p w:rsidR="005D0BE9" w:rsidRDefault="005D0BE9" w:rsidP="00193083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lovesa se 4. pádem: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such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brauch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D0BE9">
              <w:rPr>
                <w:i/>
                <w:sz w:val="20"/>
                <w:szCs w:val="20"/>
                <w:lang w:val="cs-CZ"/>
              </w:rPr>
              <w:t>finden</w:t>
            </w:r>
            <w:proofErr w:type="spellEnd"/>
          </w:p>
          <w:p w:rsidR="005D0BE9" w:rsidRPr="005E6C96" w:rsidRDefault="005D0BE9" w:rsidP="00193083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kloňování: člen určitý, </w:t>
            </w:r>
            <w:r>
              <w:rPr>
                <w:sz w:val="20"/>
                <w:szCs w:val="20"/>
                <w:lang w:val="cs-CZ"/>
              </w:rPr>
              <w:lastRenderedPageBreak/>
              <w:t>neurčitý, záporný a přivlastňovací zájmena (1. a 4. pád)</w:t>
            </w:r>
          </w:p>
        </w:tc>
        <w:tc>
          <w:tcPr>
            <w:tcW w:w="2551" w:type="dxa"/>
            <w:vMerge w:val="restart"/>
          </w:tcPr>
          <w:p w:rsidR="002F2D95" w:rsidRPr="005E6C96" w:rsidRDefault="005D0BE9" w:rsidP="002855A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lastRenderedPageBreak/>
              <w:t>Žák</w:t>
            </w:r>
            <w:r w:rsidR="002F2D95" w:rsidRPr="005E6C9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 dokáže:</w:t>
            </w:r>
          </w:p>
          <w:p w:rsidR="002F2D95" w:rsidRDefault="005D0BE9" w:rsidP="002855AD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slovit někoho, komu vykáme</w:t>
            </w:r>
          </w:p>
          <w:p w:rsidR="005D0BE9" w:rsidRDefault="005D0BE9" w:rsidP="002855AD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ohodnotit</w:t>
            </w:r>
          </w:p>
          <w:p w:rsidR="005D0BE9" w:rsidRDefault="005D0BE9" w:rsidP="002855AD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 na něco</w:t>
            </w:r>
          </w:p>
          <w:p w:rsidR="005D0BE9" w:rsidRPr="005E6C96" w:rsidRDefault="005D0BE9" w:rsidP="002855AD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ít/nemít něco k dispozici</w:t>
            </w:r>
          </w:p>
        </w:tc>
        <w:tc>
          <w:tcPr>
            <w:tcW w:w="444" w:type="dxa"/>
            <w:vMerge w:val="restart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2290D">
        <w:trPr>
          <w:trHeight w:val="315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2855AD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41/A5-A8</w:t>
            </w:r>
          </w:p>
          <w:p w:rsidR="002F2D95" w:rsidRPr="005E6C96" w:rsidRDefault="002F2D95" w:rsidP="002855AD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6/3-9</w:t>
            </w:r>
          </w:p>
        </w:tc>
        <w:tc>
          <w:tcPr>
            <w:tcW w:w="4394" w:type="dxa"/>
          </w:tcPr>
          <w:p w:rsidR="002F2D95" w:rsidRPr="005E6C96" w:rsidRDefault="003F454F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ykání </w:t>
            </w:r>
          </w:p>
          <w:p w:rsidR="002F2D95" w:rsidRPr="005E6C96" w:rsidRDefault="002F2D95" w:rsidP="00193083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Trénin</w:t>
            </w:r>
            <w:r w:rsidR="006C04CD">
              <w:rPr>
                <w:sz w:val="20"/>
                <w:szCs w:val="20"/>
                <w:lang w:val="cs-CZ"/>
              </w:rPr>
              <w:t>k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 w:rsidR="006C04CD">
              <w:rPr>
                <w:sz w:val="20"/>
                <w:szCs w:val="20"/>
                <w:lang w:val="cs-CZ"/>
              </w:rPr>
              <w:t>psa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 w:rsidR="00D66964">
              <w:rPr>
                <w:sz w:val="20"/>
                <w:szCs w:val="20"/>
                <w:lang w:val="cs-CZ"/>
              </w:rPr>
              <w:t>V</w:t>
            </w:r>
            <w:r w:rsidR="00E70FB2">
              <w:rPr>
                <w:sz w:val="20"/>
                <w:szCs w:val="20"/>
                <w:lang w:val="cs-CZ"/>
              </w:rPr>
              <w:t>ě</w:t>
            </w:r>
            <w:r w:rsidR="00BE1621">
              <w:rPr>
                <w:sz w:val="20"/>
                <w:szCs w:val="20"/>
                <w:lang w:val="cs-CZ"/>
              </w:rPr>
              <w:t xml:space="preserve">ci do školy </w:t>
            </w:r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2290D">
        <w:trPr>
          <w:trHeight w:val="210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2855AD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42-43/B1-B5</w:t>
            </w:r>
          </w:p>
          <w:p w:rsidR="002F2D95" w:rsidRPr="005E6C96" w:rsidRDefault="002F2D95" w:rsidP="002855AD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7/10-12</w:t>
            </w:r>
          </w:p>
        </w:tc>
        <w:tc>
          <w:tcPr>
            <w:tcW w:w="4394" w:type="dxa"/>
          </w:tcPr>
          <w:p w:rsidR="002F2D95" w:rsidRPr="005E6C96" w:rsidRDefault="00264E80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Š</w:t>
            </w:r>
            <w:r w:rsidR="00C2343D">
              <w:rPr>
                <w:sz w:val="20"/>
                <w:szCs w:val="20"/>
                <w:lang w:val="cs-CZ"/>
              </w:rPr>
              <w:t>kolní potřeby: slovní zásoba</w:t>
            </w:r>
          </w:p>
          <w:p w:rsidR="002F2D95" w:rsidRPr="005E6C96" w:rsidRDefault="007D119B" w:rsidP="0019308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nožné číslo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podstatných </w:t>
            </w:r>
            <w:r w:rsidR="00426629">
              <w:rPr>
                <w:sz w:val="20"/>
                <w:szCs w:val="20"/>
                <w:lang w:val="cs-CZ"/>
              </w:rPr>
              <w:t>jmen</w:t>
            </w:r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150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2855AD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43/B6-B9</w:t>
            </w:r>
          </w:p>
          <w:p w:rsidR="002F2D95" w:rsidRPr="005E6C96" w:rsidRDefault="002F2D95" w:rsidP="002855AD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8-159/13-19</w:t>
            </w:r>
          </w:p>
        </w:tc>
        <w:tc>
          <w:tcPr>
            <w:tcW w:w="4394" w:type="dxa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Neurčitý, určitý a záporný člen v</w:t>
            </w:r>
            <w:r w:rsidR="00390478">
              <w:rPr>
                <w:sz w:val="20"/>
                <w:szCs w:val="20"/>
                <w:lang w:val="cs-CZ"/>
              </w:rPr>
              <w:t>e 4. pádě</w:t>
            </w:r>
          </w:p>
          <w:p w:rsidR="002F2D95" w:rsidRPr="005E6C96" w:rsidRDefault="003C47A0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 porozuměním. Dialogy</w:t>
            </w:r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3F454F" w:rsidRPr="005E6C96" w:rsidTr="003A4C97">
        <w:trPr>
          <w:trHeight w:val="150"/>
        </w:trPr>
        <w:tc>
          <w:tcPr>
            <w:tcW w:w="675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F454F" w:rsidRPr="005E6C96" w:rsidRDefault="003F454F" w:rsidP="003F454F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45/C1-C6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3F454F" w:rsidRPr="00123196" w:rsidTr="003A4C97">
        <w:trPr>
          <w:trHeight w:val="317"/>
        </w:trPr>
        <w:tc>
          <w:tcPr>
            <w:tcW w:w="675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3F454F" w:rsidRPr="005E6C96" w:rsidRDefault="003F454F" w:rsidP="003F454F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59/20-22</w:t>
            </w:r>
          </w:p>
          <w:p w:rsidR="003F454F" w:rsidRPr="005E6C96" w:rsidRDefault="003F454F" w:rsidP="003F454F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0/1-2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3F454F" w:rsidRDefault="003F454F" w:rsidP="003F454F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dlouhé a krátké přehlásky </w:t>
            </w:r>
            <w:r>
              <w:rPr>
                <w:i/>
                <w:sz w:val="20"/>
                <w:szCs w:val="20"/>
                <w:lang w:val="cs-CZ"/>
              </w:rPr>
              <w:t>ä, ö, ü</w:t>
            </w:r>
          </w:p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3F454F" w:rsidRPr="005E6C96" w:rsidRDefault="003F454F" w:rsidP="003F454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C238BE" w:rsidRPr="00123196" w:rsidTr="003A4C97">
        <w:trPr>
          <w:trHeight w:val="165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F95740" w:rsidRDefault="00F95740" w:rsidP="00C238B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4</w:t>
            </w:r>
            <w:r w:rsidR="0014453B">
              <w:rPr>
                <w:b/>
                <w:sz w:val="20"/>
                <w:szCs w:val="20"/>
                <w:lang w:val="cs-CZ"/>
              </w:rPr>
              <w:t>1</w:t>
            </w:r>
            <w:r>
              <w:rPr>
                <w:b/>
                <w:sz w:val="20"/>
                <w:szCs w:val="20"/>
                <w:lang w:val="cs-CZ"/>
              </w:rPr>
              <w:t xml:space="preserve"> - </w:t>
            </w:r>
          </w:p>
          <w:p w:rsidR="00F95740" w:rsidRDefault="00B416E2" w:rsidP="00C238B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4</w:t>
            </w:r>
            <w:r w:rsidR="0014453B">
              <w:rPr>
                <w:b/>
                <w:sz w:val="20"/>
                <w:szCs w:val="20"/>
                <w:lang w:val="cs-CZ"/>
              </w:rPr>
              <w:t>3</w:t>
            </w:r>
          </w:p>
          <w:p w:rsidR="00C238BE" w:rsidRPr="00F95740" w:rsidRDefault="00F95740" w:rsidP="00C238B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</w:t>
            </w:r>
            <w:r w:rsidR="00B416E2">
              <w:rPr>
                <w:b/>
                <w:sz w:val="20"/>
                <w:szCs w:val="20"/>
                <w:lang w:val="cs-CZ"/>
              </w:rPr>
              <w:t>3</w:t>
            </w:r>
            <w:r w:rsidRPr="00F95740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C238BE" w:rsidRPr="005E6C96" w:rsidRDefault="00C238BE" w:rsidP="00C238B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5E6C96">
              <w:rPr>
                <w:b/>
                <w:sz w:val="20"/>
                <w:szCs w:val="20"/>
                <w:lang w:val="cs-CZ"/>
              </w:rPr>
              <w:t>4 – L</w:t>
            </w:r>
            <w:proofErr w:type="gramEnd"/>
            <w:r w:rsidRPr="005E6C96">
              <w:rPr>
                <w:b/>
                <w:sz w:val="20"/>
                <w:szCs w:val="20"/>
                <w:lang w:val="cs-CZ"/>
              </w:rPr>
              <w:t xml:space="preserve"> 6</w:t>
            </w:r>
          </w:p>
          <w:p w:rsidR="00C238BE" w:rsidRPr="005E6C96" w:rsidRDefault="001D5554" w:rsidP="00C238B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C238BE" w:rsidRPr="005E6C96" w:rsidRDefault="00C238BE" w:rsidP="00C238BE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2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238BE" w:rsidRPr="005E6C96" w:rsidRDefault="00C238BE" w:rsidP="00C238BE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46-49</w:t>
            </w:r>
          </w:p>
          <w:p w:rsidR="00C238BE" w:rsidRPr="005E6C96" w:rsidRDefault="00C238BE" w:rsidP="004166D1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D83F42" w:rsidRPr="005E6C96">
              <w:rPr>
                <w:sz w:val="18"/>
                <w:szCs w:val="19"/>
                <w:lang w:val="cs-CZ"/>
              </w:rPr>
              <w:t xml:space="preserve"> </w:t>
            </w:r>
            <w:r w:rsidR="004166D1" w:rsidRPr="005E6C96">
              <w:rPr>
                <w:sz w:val="18"/>
                <w:szCs w:val="19"/>
                <w:lang w:val="cs-CZ"/>
              </w:rPr>
              <w:t>162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C238BE" w:rsidRPr="005E6C96" w:rsidRDefault="00CE00B1" w:rsidP="00C238B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C238BE" w:rsidRPr="005E6C96" w:rsidRDefault="001A4B7F" w:rsidP="00C238B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="00D83F42" w:rsidRPr="005E6C96">
              <w:rPr>
                <w:sz w:val="20"/>
                <w:szCs w:val="20"/>
                <w:lang w:val="cs-CZ"/>
              </w:rPr>
              <w:t xml:space="preserve">: To už </w:t>
            </w:r>
            <w:r>
              <w:rPr>
                <w:sz w:val="20"/>
                <w:szCs w:val="20"/>
                <w:lang w:val="cs-CZ"/>
              </w:rPr>
              <w:t>umím</w:t>
            </w:r>
            <w:r w:rsidR="00D83F42" w:rsidRPr="005E6C96">
              <w:rPr>
                <w:sz w:val="20"/>
                <w:szCs w:val="20"/>
                <w:lang w:val="cs-CZ"/>
              </w:rPr>
              <w:t>!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C238BE" w:rsidRPr="005E6C96" w:rsidRDefault="00C238BE" w:rsidP="00C238B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C238BE" w:rsidRPr="005E6C96" w:rsidRDefault="00C238BE" w:rsidP="0085161A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C238BE" w:rsidRPr="005E6C96" w:rsidRDefault="00C238BE" w:rsidP="00C238B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238BE" w:rsidRPr="00123196" w:rsidTr="003A4C97">
        <w:trPr>
          <w:trHeight w:val="330"/>
        </w:trPr>
        <w:tc>
          <w:tcPr>
            <w:tcW w:w="675" w:type="dxa"/>
            <w:vMerge/>
          </w:tcPr>
          <w:p w:rsidR="00C238BE" w:rsidRPr="005E6C96" w:rsidRDefault="00C238BE" w:rsidP="00C238B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C238BE" w:rsidRPr="005E6C96" w:rsidRDefault="00C238BE" w:rsidP="00C238B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C238BE" w:rsidRPr="005E6C96" w:rsidRDefault="00C238BE" w:rsidP="00C238BE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8"/>
                <w:lang w:val="cs-CZ"/>
              </w:rPr>
              <w:t>KB str. 5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C238BE" w:rsidRPr="005E6C96" w:rsidRDefault="001A4B7F" w:rsidP="00C238B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C238BE"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Slavní Češi v zahraničí</w:t>
            </w:r>
          </w:p>
          <w:p w:rsidR="00BB6219" w:rsidRPr="005E6C96" w:rsidRDefault="00BB6219" w:rsidP="00C238BE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Projekt:</w:t>
            </w:r>
            <w:r w:rsidR="001A4B7F">
              <w:rPr>
                <w:sz w:val="20"/>
                <w:szCs w:val="20"/>
                <w:lang w:val="cs-CZ"/>
              </w:rPr>
              <w:t xml:space="preserve"> Slavní Češi v zahraničí/Slavní absolventi naší školy</w:t>
            </w:r>
          </w:p>
        </w:tc>
        <w:tc>
          <w:tcPr>
            <w:tcW w:w="2694" w:type="dxa"/>
            <w:vMerge/>
          </w:tcPr>
          <w:p w:rsidR="00C238BE" w:rsidRPr="005E6C96" w:rsidRDefault="00C238BE" w:rsidP="00C238B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C238BE" w:rsidRPr="005E6C96" w:rsidRDefault="00C238BE" w:rsidP="00C238B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C238BE" w:rsidRPr="005E6C96" w:rsidRDefault="00C238BE" w:rsidP="00C238B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4571E9" w:rsidTr="00C2290D">
        <w:trPr>
          <w:trHeight w:val="180"/>
        </w:trPr>
        <w:tc>
          <w:tcPr>
            <w:tcW w:w="675" w:type="dxa"/>
            <w:vMerge w:val="restart"/>
          </w:tcPr>
          <w:p w:rsidR="00FB041C" w:rsidRDefault="00661A32" w:rsidP="0085161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4</w:t>
            </w:r>
            <w:r w:rsidR="0014453B">
              <w:rPr>
                <w:b/>
                <w:sz w:val="20"/>
                <w:szCs w:val="20"/>
                <w:lang w:val="cs-CZ"/>
              </w:rPr>
              <w:t>4</w:t>
            </w:r>
            <w:r w:rsidR="00FB041C">
              <w:rPr>
                <w:b/>
                <w:sz w:val="20"/>
                <w:szCs w:val="20"/>
                <w:lang w:val="cs-CZ"/>
              </w:rPr>
              <w:t xml:space="preserve"> –</w:t>
            </w:r>
          </w:p>
          <w:p w:rsidR="00FB041C" w:rsidRDefault="00B416E2" w:rsidP="0085161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5</w:t>
            </w:r>
            <w:r w:rsidR="0014453B">
              <w:rPr>
                <w:b/>
                <w:sz w:val="20"/>
                <w:szCs w:val="20"/>
                <w:lang w:val="cs-CZ"/>
              </w:rPr>
              <w:t>1</w:t>
            </w:r>
          </w:p>
          <w:p w:rsidR="002F2D95" w:rsidRPr="00FB041C" w:rsidRDefault="00F95740" w:rsidP="0085161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FB041C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8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2F2D95" w:rsidRPr="005E6C96" w:rsidRDefault="002F2D95" w:rsidP="0085161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7</w:t>
            </w:r>
          </w:p>
          <w:p w:rsidR="002F2D95" w:rsidRPr="005E6C96" w:rsidRDefault="002F2D95" w:rsidP="0085161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 </w:t>
            </w:r>
          </w:p>
          <w:p w:rsidR="002F2D95" w:rsidRPr="005E6C96" w:rsidRDefault="001D5554" w:rsidP="0085161A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Školn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aktivity</w:t>
            </w:r>
          </w:p>
          <w:p w:rsidR="002F2D95" w:rsidRPr="005E6C96" w:rsidRDefault="002F2D95" w:rsidP="0085161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5E6C96" w:rsidRDefault="002F2D95" w:rsidP="0085161A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Moje plány</w:t>
            </w:r>
          </w:p>
        </w:tc>
        <w:tc>
          <w:tcPr>
            <w:tcW w:w="1843" w:type="dxa"/>
          </w:tcPr>
          <w:p w:rsidR="002F2D95" w:rsidRPr="005E6C96" w:rsidRDefault="002F2D95" w:rsidP="0085161A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8"/>
                <w:lang w:val="cs-CZ"/>
              </w:rPr>
              <w:t>KB str. 51/1-2</w:t>
            </w:r>
          </w:p>
        </w:tc>
        <w:tc>
          <w:tcPr>
            <w:tcW w:w="4394" w:type="dxa"/>
          </w:tcPr>
          <w:p w:rsidR="002F2D95" w:rsidRPr="005E6C96" w:rsidRDefault="002F2D95" w:rsidP="0085161A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Úvod do modulu: Vo</w:t>
            </w:r>
            <w:r w:rsidR="004571E9">
              <w:rPr>
                <w:sz w:val="20"/>
                <w:szCs w:val="20"/>
                <w:lang w:val="cs-CZ"/>
              </w:rPr>
              <w:t>l</w:t>
            </w:r>
            <w:r w:rsidRPr="005E6C96">
              <w:rPr>
                <w:sz w:val="20"/>
                <w:szCs w:val="20"/>
                <w:lang w:val="cs-CZ"/>
              </w:rPr>
              <w:t>ný čas a oslavy</w:t>
            </w:r>
          </w:p>
          <w:p w:rsidR="002F2D95" w:rsidRPr="005E6C96" w:rsidRDefault="004571E9" w:rsidP="0085161A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</w:t>
            </w:r>
          </w:p>
        </w:tc>
        <w:tc>
          <w:tcPr>
            <w:tcW w:w="2694" w:type="dxa"/>
            <w:vMerge w:val="restart"/>
          </w:tcPr>
          <w:p w:rsidR="002F2D95" w:rsidRPr="004571E9" w:rsidRDefault="004571E9" w:rsidP="00D72FA3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způsobových sloves v přítomném čase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möchte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(n)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können</w:t>
            </w:r>
            <w:proofErr w:type="spellEnd"/>
          </w:p>
          <w:p w:rsidR="004571E9" w:rsidRDefault="004571E9" w:rsidP="00D72FA3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osled: způsobová slovesa</w:t>
            </w:r>
          </w:p>
          <w:p w:rsidR="004571E9" w:rsidRPr="004571E9" w:rsidRDefault="004571E9" w:rsidP="00D72FA3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nepravidelných sloves v přítomném čase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iss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prech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fahren</w:t>
            </w:r>
            <w:proofErr w:type="spellEnd"/>
          </w:p>
          <w:p w:rsidR="004571E9" w:rsidRPr="004571E9" w:rsidRDefault="004571E9" w:rsidP="00D72FA3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ápor s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icht</w:t>
            </w:r>
            <w:proofErr w:type="spellEnd"/>
          </w:p>
          <w:p w:rsidR="004571E9" w:rsidRPr="004571E9" w:rsidRDefault="004571E9" w:rsidP="00D72FA3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ázací příslovce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an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(um)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ie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iel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(Uhr)</w:t>
            </w:r>
          </w:p>
          <w:p w:rsidR="004571E9" w:rsidRPr="004571E9" w:rsidRDefault="004571E9" w:rsidP="00D72FA3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é předložky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m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, um, von … bis</w:t>
            </w:r>
          </w:p>
          <w:p w:rsidR="004571E9" w:rsidRPr="004571E9" w:rsidRDefault="004571E9" w:rsidP="00D72FA3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j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ber</w:t>
            </w:r>
            <w:proofErr w:type="spellEnd"/>
          </w:p>
          <w:p w:rsidR="004571E9" w:rsidRPr="005E6C96" w:rsidRDefault="004571E9" w:rsidP="00D72FA3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ladná odpověď na zápornou otázku (použití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och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)</w:t>
            </w:r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2F2D95" w:rsidRPr="005E6C96" w:rsidTr="007A7B8F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Pr="005E6C96" w:rsidRDefault="004571E9" w:rsidP="00796A18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Žák</w:t>
                  </w:r>
                  <w:r w:rsidR="002F2D95" w:rsidRPr="005E6C96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 xml:space="preserve"> dokáže:</w:t>
                  </w:r>
                </w:p>
              </w:tc>
            </w:tr>
            <w:tr w:rsidR="002F2D95" w:rsidRPr="004571E9" w:rsidTr="007A7B8F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P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4571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  <w:t xml:space="preserve">uvést časový údaj </w:t>
                  </w:r>
                </w:p>
                <w:p w:rsidR="004571E9" w:rsidRP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4571E9">
                    <w:rPr>
                      <w:rFonts w:ascii="Calibri" w:hAnsi="Calibri" w:cs="Calibri"/>
                      <w:sz w:val="20"/>
                      <w:szCs w:val="20"/>
                      <w:lang w:val="cs-CZ"/>
                    </w:rPr>
                    <w:t>domluvit se na společné aktivitě</w:t>
                  </w:r>
                </w:p>
                <w:p w:rsid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  <w:t>něco navrhnout</w:t>
                  </w:r>
                </w:p>
                <w:p w:rsid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  <w:t>přijmout nebo odmítnout návrh</w:t>
                  </w:r>
                </w:p>
                <w:p w:rsid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  <w:t>váhat/vyjádřit neznalost</w:t>
                  </w:r>
                </w:p>
                <w:p w:rsid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  <w:t>vyjádřit přání/plán</w:t>
                  </w:r>
                </w:p>
                <w:p w:rsid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  <w:t>mluvit o svých schopnostech</w:t>
                  </w:r>
                </w:p>
                <w:p w:rsid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  <w:t>zeslabit význam</w:t>
                  </w:r>
                </w:p>
                <w:p w:rsid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  <w:t>reagovat na výpověď jiné osoby</w:t>
                  </w:r>
                </w:p>
                <w:p w:rsidR="004571E9" w:rsidRPr="004571E9" w:rsidRDefault="004571E9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s-CZ" w:eastAsia="en-GB"/>
                    </w:rPr>
                    <w:t>odpovědět na zápornou otázku</w:t>
                  </w:r>
                </w:p>
              </w:tc>
            </w:tr>
          </w:tbl>
          <w:p w:rsidR="002F2D95" w:rsidRPr="005E6C96" w:rsidRDefault="002F2D95" w:rsidP="0085161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2F2D95" w:rsidRPr="005E6C96" w:rsidRDefault="002F2D95" w:rsidP="0085161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2855AD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52/A1-A4</w:t>
            </w:r>
          </w:p>
          <w:p w:rsidR="002F2D95" w:rsidRPr="005E6C96" w:rsidRDefault="002F2D95" w:rsidP="002855AD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3/1-2</w:t>
            </w:r>
          </w:p>
        </w:tc>
        <w:tc>
          <w:tcPr>
            <w:tcW w:w="4394" w:type="dxa"/>
          </w:tcPr>
          <w:p w:rsidR="002F2D95" w:rsidRPr="005E6C96" w:rsidRDefault="004571E9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Školn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aktivity: </w:t>
            </w:r>
            <w:r>
              <w:rPr>
                <w:sz w:val="20"/>
                <w:szCs w:val="20"/>
                <w:lang w:val="cs-CZ"/>
              </w:rPr>
              <w:t>čten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s porozum</w:t>
            </w:r>
            <w:r>
              <w:rPr>
                <w:sz w:val="20"/>
                <w:szCs w:val="20"/>
                <w:lang w:val="cs-CZ"/>
              </w:rPr>
              <w:t>ě</w:t>
            </w:r>
            <w:r w:rsidR="002F2D95" w:rsidRPr="005E6C96">
              <w:rPr>
                <w:sz w:val="20"/>
                <w:szCs w:val="20"/>
                <w:lang w:val="cs-CZ"/>
              </w:rPr>
              <w:t>ním</w:t>
            </w:r>
          </w:p>
          <w:p w:rsidR="002F2D95" w:rsidRPr="004571E9" w:rsidRDefault="004571E9" w:rsidP="001C19F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ázací příslovce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ann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571E9" w:rsidTr="00C2290D">
        <w:trPr>
          <w:trHeight w:val="101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2855AD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53/A5-A7</w:t>
            </w:r>
          </w:p>
          <w:p w:rsidR="002F2D95" w:rsidRPr="005E6C96" w:rsidRDefault="002F2D95" w:rsidP="002855AD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3/3-5</w:t>
            </w:r>
          </w:p>
        </w:tc>
        <w:tc>
          <w:tcPr>
            <w:tcW w:w="4394" w:type="dxa"/>
          </w:tcPr>
          <w:p w:rsidR="002F2D95" w:rsidRPr="005E6C96" w:rsidRDefault="004571E9" w:rsidP="00207EB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slovesa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wissen</w:t>
            </w:r>
            <w:proofErr w:type="spellEnd"/>
          </w:p>
          <w:p w:rsidR="002F2D95" w:rsidRPr="005E6C96" w:rsidRDefault="002F2D95" w:rsidP="00207EB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P</w:t>
            </w:r>
            <w:r w:rsidR="004571E9">
              <w:rPr>
                <w:sz w:val="20"/>
                <w:szCs w:val="20"/>
                <w:lang w:val="cs-CZ"/>
              </w:rPr>
              <w:t>ř</w:t>
            </w:r>
            <w:r w:rsidRPr="005E6C96">
              <w:rPr>
                <w:sz w:val="20"/>
                <w:szCs w:val="20"/>
                <w:lang w:val="cs-CZ"/>
              </w:rPr>
              <w:t xml:space="preserve">edložky </w:t>
            </w:r>
            <w:r w:rsidRPr="005E6C96">
              <w:rPr>
                <w:i/>
                <w:sz w:val="20"/>
                <w:szCs w:val="20"/>
                <w:lang w:val="cs-CZ"/>
              </w:rPr>
              <w:t>um, von ... bis</w:t>
            </w:r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571E9" w:rsidTr="00C2290D">
        <w:trPr>
          <w:trHeight w:val="116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2855AD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53/A8-A9</w:t>
            </w:r>
          </w:p>
          <w:p w:rsidR="002F2D95" w:rsidRPr="005E6C96" w:rsidRDefault="002F2D95" w:rsidP="002855AD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3-164/6-7</w:t>
            </w:r>
          </w:p>
        </w:tc>
        <w:tc>
          <w:tcPr>
            <w:tcW w:w="4394" w:type="dxa"/>
          </w:tcPr>
          <w:p w:rsidR="002F2D95" w:rsidRPr="005E6C96" w:rsidRDefault="004571E9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ečové </w:t>
            </w:r>
            <w:r w:rsidRPr="005E6C96">
              <w:rPr>
                <w:sz w:val="20"/>
                <w:szCs w:val="20"/>
                <w:lang w:val="cs-CZ"/>
              </w:rPr>
              <w:t>p</w:t>
            </w:r>
            <w:r>
              <w:rPr>
                <w:sz w:val="20"/>
                <w:szCs w:val="20"/>
                <w:lang w:val="cs-CZ"/>
              </w:rPr>
              <w:t>r</w:t>
            </w:r>
            <w:r w:rsidRPr="005E6C96">
              <w:rPr>
                <w:sz w:val="20"/>
                <w:szCs w:val="20"/>
                <w:lang w:val="cs-CZ"/>
              </w:rPr>
              <w:t>ostředky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; </w:t>
            </w:r>
            <w:r>
              <w:rPr>
                <w:sz w:val="20"/>
                <w:szCs w:val="20"/>
                <w:lang w:val="cs-CZ"/>
              </w:rPr>
              <w:t>důležité fráze</w:t>
            </w:r>
          </w:p>
          <w:p w:rsidR="002F2D95" w:rsidRPr="005E6C96" w:rsidRDefault="004571E9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ialogy</w:t>
            </w:r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2290D">
        <w:trPr>
          <w:trHeight w:val="150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207EB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54-55/B1-B3</w:t>
            </w:r>
          </w:p>
          <w:p w:rsidR="002F2D95" w:rsidRPr="005E6C96" w:rsidRDefault="002F2D95" w:rsidP="00207EB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4/8-11</w:t>
            </w:r>
          </w:p>
        </w:tc>
        <w:tc>
          <w:tcPr>
            <w:tcW w:w="4394" w:type="dxa"/>
          </w:tcPr>
          <w:p w:rsidR="002F2D95" w:rsidRPr="005E6C96" w:rsidRDefault="002F2D95" w:rsidP="004571E9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Moje plány: </w:t>
            </w:r>
            <w:r w:rsidR="004571E9">
              <w:rPr>
                <w:sz w:val="20"/>
                <w:szCs w:val="20"/>
                <w:lang w:val="cs-CZ"/>
              </w:rPr>
              <w:t>čtení a poslech s porozuměním</w:t>
            </w:r>
          </w:p>
          <w:p w:rsidR="002F2D95" w:rsidRPr="005E6C96" w:rsidRDefault="004571E9" w:rsidP="001C19F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slovesa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sprechen</w:t>
            </w:r>
            <w:proofErr w:type="spellEnd"/>
          </w:p>
          <w:p w:rsidR="002F2D95" w:rsidRPr="005E6C96" w:rsidRDefault="004571E9" w:rsidP="00207EB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způsobových sloves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mögen</w:t>
            </w:r>
            <w:proofErr w:type="spellEnd"/>
            <w:r w:rsidR="002F2D95" w:rsidRPr="005E6C96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können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505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207EB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55/B4-B5</w:t>
            </w:r>
          </w:p>
          <w:p w:rsidR="002F2D95" w:rsidRPr="005E6C96" w:rsidRDefault="002F2D95" w:rsidP="00207EB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5/12-15</w:t>
            </w:r>
          </w:p>
        </w:tc>
        <w:tc>
          <w:tcPr>
            <w:tcW w:w="4394" w:type="dxa"/>
          </w:tcPr>
          <w:p w:rsidR="002F2D95" w:rsidRPr="005E6C96" w:rsidRDefault="002F2D95" w:rsidP="00207EB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Slovosled </w:t>
            </w:r>
            <w:r w:rsidR="004571E9">
              <w:rPr>
                <w:sz w:val="20"/>
                <w:szCs w:val="20"/>
                <w:lang w:val="cs-CZ"/>
              </w:rPr>
              <w:t>ve větě se způsobovým slovesem</w:t>
            </w:r>
          </w:p>
          <w:p w:rsidR="002F2D95" w:rsidRPr="005E6C96" w:rsidRDefault="002F2D95" w:rsidP="00C2290D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Zápor s </w:t>
            </w:r>
            <w:proofErr w:type="spellStart"/>
            <w:r w:rsidRPr="004571E9">
              <w:rPr>
                <w:i/>
                <w:sz w:val="20"/>
                <w:szCs w:val="20"/>
                <w:lang w:val="cs-CZ"/>
              </w:rPr>
              <w:t>nicht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2290D">
        <w:trPr>
          <w:trHeight w:val="650"/>
        </w:trPr>
        <w:tc>
          <w:tcPr>
            <w:tcW w:w="675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207EB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55/B6-B8</w:t>
            </w:r>
          </w:p>
          <w:p w:rsidR="002F2D95" w:rsidRPr="005E6C96" w:rsidRDefault="002F2D95" w:rsidP="00207EB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5-166/16-20</w:t>
            </w:r>
          </w:p>
        </w:tc>
        <w:tc>
          <w:tcPr>
            <w:tcW w:w="4394" w:type="dxa"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Spojka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aber</w:t>
            </w:r>
            <w:proofErr w:type="spellEnd"/>
          </w:p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Kladná odpov</w:t>
            </w:r>
            <w:r w:rsidR="004571E9">
              <w:rPr>
                <w:sz w:val="20"/>
                <w:szCs w:val="20"/>
                <w:lang w:val="cs-CZ"/>
              </w:rPr>
              <w:t>ě</w:t>
            </w:r>
            <w:r w:rsidRPr="005E6C96">
              <w:rPr>
                <w:sz w:val="20"/>
                <w:szCs w:val="20"/>
                <w:lang w:val="cs-CZ"/>
              </w:rPr>
              <w:t>ď na záporn</w:t>
            </w:r>
            <w:r w:rsidR="004571E9">
              <w:rPr>
                <w:sz w:val="20"/>
                <w:szCs w:val="20"/>
                <w:lang w:val="cs-CZ"/>
              </w:rPr>
              <w:t>ou</w:t>
            </w:r>
            <w:r w:rsidRPr="005E6C96">
              <w:rPr>
                <w:sz w:val="20"/>
                <w:szCs w:val="20"/>
                <w:lang w:val="cs-CZ"/>
              </w:rPr>
              <w:t xml:space="preserve"> otázku (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doch</w:t>
            </w:r>
            <w:proofErr w:type="spellEnd"/>
            <w:r w:rsidRPr="005E6C96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3A4C97">
        <w:trPr>
          <w:trHeight w:val="180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57/C1-C7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4571E9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3A4C97">
        <w:trPr>
          <w:trHeight w:val="180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6/21-23</w:t>
            </w:r>
          </w:p>
          <w:p w:rsidR="002F2D95" w:rsidRPr="005E6C96" w:rsidRDefault="002F2D95" w:rsidP="003A4C9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7/1-3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4571E9" w:rsidRDefault="004571E9" w:rsidP="003A4C9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dlouhé a krátké samohlásky </w:t>
            </w:r>
            <w:r>
              <w:rPr>
                <w:i/>
                <w:sz w:val="20"/>
                <w:szCs w:val="20"/>
                <w:lang w:val="cs-CZ"/>
              </w:rPr>
              <w:t>i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>
              <w:rPr>
                <w:i/>
                <w:sz w:val="20"/>
                <w:szCs w:val="20"/>
                <w:lang w:val="cs-CZ"/>
              </w:rPr>
              <w:t>ü</w:t>
            </w:r>
          </w:p>
          <w:p w:rsidR="002F2D95" w:rsidRPr="005E6C96" w:rsidRDefault="004571E9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A5064B" w:rsidTr="00C2290D">
        <w:trPr>
          <w:trHeight w:val="131"/>
        </w:trPr>
        <w:tc>
          <w:tcPr>
            <w:tcW w:w="675" w:type="dxa"/>
            <w:vMerge w:val="restart"/>
          </w:tcPr>
          <w:p w:rsidR="00FB041C" w:rsidRDefault="00B416E2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5</w:t>
            </w:r>
            <w:r w:rsidR="0014453B">
              <w:rPr>
                <w:b/>
                <w:sz w:val="20"/>
                <w:szCs w:val="20"/>
                <w:lang w:val="cs-CZ"/>
              </w:rPr>
              <w:t>2</w:t>
            </w:r>
            <w:r w:rsidR="00FB041C">
              <w:rPr>
                <w:b/>
                <w:sz w:val="20"/>
                <w:szCs w:val="20"/>
                <w:lang w:val="cs-CZ"/>
              </w:rPr>
              <w:t xml:space="preserve"> </w:t>
            </w:r>
            <w:r w:rsidR="009C1B11">
              <w:rPr>
                <w:b/>
                <w:sz w:val="20"/>
                <w:szCs w:val="20"/>
                <w:lang w:val="cs-CZ"/>
              </w:rPr>
              <w:t>–</w:t>
            </w:r>
          </w:p>
          <w:p w:rsidR="009C1B11" w:rsidRPr="00FB041C" w:rsidRDefault="009C1B11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>5</w:t>
            </w:r>
            <w:r w:rsidR="0014453B">
              <w:rPr>
                <w:b/>
                <w:sz w:val="20"/>
                <w:szCs w:val="20"/>
                <w:lang w:val="cs-CZ"/>
              </w:rPr>
              <w:t>8</w:t>
            </w:r>
          </w:p>
          <w:p w:rsidR="002F2D95" w:rsidRPr="005E6C96" w:rsidRDefault="00F95740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FB041C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7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2F2D95" w:rsidRPr="005E6C96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lastRenderedPageBreak/>
              <w:t>L 8</w:t>
            </w:r>
          </w:p>
          <w:p w:rsidR="002F2D95" w:rsidRPr="005E6C96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lastRenderedPageBreak/>
              <w:t>A 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Vo</w:t>
            </w:r>
            <w:r w:rsidR="001D5554">
              <w:rPr>
                <w:sz w:val="20"/>
                <w:szCs w:val="20"/>
                <w:lang w:val="cs-CZ"/>
              </w:rPr>
              <w:t>l</w:t>
            </w:r>
            <w:r w:rsidRPr="005E6C96">
              <w:rPr>
                <w:sz w:val="20"/>
                <w:szCs w:val="20"/>
                <w:lang w:val="cs-CZ"/>
              </w:rPr>
              <w:t>ný čas</w:t>
            </w:r>
          </w:p>
          <w:p w:rsidR="002F2D95" w:rsidRPr="005E6C96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5E6C96" w:rsidRDefault="001D5554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mác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úkoly</w:t>
            </w:r>
          </w:p>
        </w:tc>
        <w:tc>
          <w:tcPr>
            <w:tcW w:w="1843" w:type="dxa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lastRenderedPageBreak/>
              <w:t>KB str. 58/A1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9/1-2</w:t>
            </w:r>
          </w:p>
        </w:tc>
        <w:tc>
          <w:tcPr>
            <w:tcW w:w="4394" w:type="dxa"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Vo</w:t>
            </w:r>
            <w:r w:rsidR="004571E9">
              <w:rPr>
                <w:sz w:val="20"/>
                <w:szCs w:val="20"/>
                <w:lang w:val="cs-CZ"/>
              </w:rPr>
              <w:t>l</w:t>
            </w:r>
            <w:r w:rsidRPr="005E6C96">
              <w:rPr>
                <w:sz w:val="20"/>
                <w:szCs w:val="20"/>
                <w:lang w:val="cs-CZ"/>
              </w:rPr>
              <w:t xml:space="preserve">ný čas – </w:t>
            </w:r>
            <w:r w:rsidR="004571E9">
              <w:rPr>
                <w:sz w:val="20"/>
                <w:szCs w:val="20"/>
                <w:lang w:val="cs-CZ"/>
              </w:rPr>
              <w:t xml:space="preserve"> čtení a poslech s porozuměním</w:t>
            </w:r>
          </w:p>
          <w:p w:rsidR="002F2D95" w:rsidRPr="005E6C96" w:rsidRDefault="004571E9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Řadové číslovky: datum</w:t>
            </w:r>
          </w:p>
        </w:tc>
        <w:tc>
          <w:tcPr>
            <w:tcW w:w="2694" w:type="dxa"/>
            <w:vMerge w:val="restart"/>
          </w:tcPr>
          <w:p w:rsidR="00A5064B" w:rsidRPr="00A5064B" w:rsidRDefault="00A5064B" w:rsidP="00A5064B">
            <w:pPr>
              <w:pStyle w:val="Odstavecseseznamem"/>
              <w:numPr>
                <w:ilvl w:val="0"/>
                <w:numId w:val="26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předložky místa </w:t>
            </w:r>
            <w:r>
              <w:rPr>
                <w:i/>
                <w:sz w:val="20"/>
                <w:szCs w:val="20"/>
                <w:lang w:val="cs-CZ"/>
              </w:rPr>
              <w:t xml:space="preserve">in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</w:p>
          <w:p w:rsidR="00A5064B" w:rsidRPr="00A5064B" w:rsidRDefault="00A5064B" w:rsidP="00A5064B">
            <w:pPr>
              <w:pStyle w:val="Odstavecseseznamem"/>
              <w:numPr>
                <w:ilvl w:val="0"/>
                <w:numId w:val="26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časové předložky </w:t>
            </w:r>
            <w:r>
              <w:rPr>
                <w:i/>
                <w:sz w:val="20"/>
                <w:szCs w:val="20"/>
                <w:lang w:val="cs-CZ"/>
              </w:rPr>
              <w:t>vor, nach</w:t>
            </w:r>
          </w:p>
          <w:p w:rsidR="00A5064B" w:rsidRDefault="00A5064B" w:rsidP="00A5064B">
            <w:pPr>
              <w:pStyle w:val="Odstavecseseznamem"/>
              <w:numPr>
                <w:ilvl w:val="0"/>
                <w:numId w:val="26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slovce četnosti</w:t>
            </w:r>
          </w:p>
          <w:p w:rsidR="00A5064B" w:rsidRDefault="00A5064B" w:rsidP="00A5064B">
            <w:pPr>
              <w:pStyle w:val="Odstavecseseznamem"/>
              <w:numPr>
                <w:ilvl w:val="0"/>
                <w:numId w:val="26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loňování podstatných jmen (1. a 4. pád)</w:t>
            </w:r>
          </w:p>
          <w:p w:rsidR="002F2D95" w:rsidRPr="005E6C96" w:rsidRDefault="00A5064B" w:rsidP="00A5064B">
            <w:pPr>
              <w:pStyle w:val="Odstavecseseznamem"/>
              <w:numPr>
                <w:ilvl w:val="0"/>
                <w:numId w:val="26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adové číslovky: datum</w:t>
            </w:r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2F2D95" w:rsidRPr="005E6C96" w:rsidTr="004340D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Pr="005E6C96" w:rsidRDefault="002F2D95" w:rsidP="00796A18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5E6C96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lastRenderedPageBreak/>
                    <w:t xml:space="preserve">     </w:t>
                  </w:r>
                  <w:r w:rsidR="00A5064B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Žák</w:t>
                  </w:r>
                  <w:r w:rsidRPr="005E6C96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 xml:space="preserve"> dokáže:</w:t>
                  </w:r>
                </w:p>
              </w:tc>
            </w:tr>
            <w:tr w:rsidR="002F2D95" w:rsidRPr="00A5064B" w:rsidTr="004340D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Default="00A5064B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lastRenderedPageBreak/>
                    <w:t>vyjádřit radost/souhlas</w:t>
                  </w:r>
                </w:p>
                <w:p w:rsidR="00A5064B" w:rsidRDefault="00A5064B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lítost</w:t>
                  </w:r>
                </w:p>
                <w:p w:rsidR="00A5064B" w:rsidRDefault="00A5064B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ěco odůvodnit</w:t>
                  </w:r>
                </w:p>
                <w:p w:rsidR="00A5064B" w:rsidRDefault="00A5064B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, jak často něco dělám</w:t>
                  </w:r>
                </w:p>
                <w:p w:rsidR="00A5064B" w:rsidRDefault="00A5064B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předčasnost/následnost</w:t>
                  </w:r>
                </w:p>
                <w:p w:rsidR="00A5064B" w:rsidRDefault="00A5064B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sdělit plány</w:t>
                  </w:r>
                </w:p>
                <w:p w:rsidR="00A5064B" w:rsidRDefault="00A5064B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ujistit se o něčem</w:t>
                  </w:r>
                </w:p>
                <w:p w:rsidR="00A5064B" w:rsidRDefault="00A5064B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ěco potvrdit</w:t>
                  </w:r>
                </w:p>
                <w:p w:rsidR="00A5064B" w:rsidRPr="005E6C96" w:rsidRDefault="00A5064B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rozloučit se</w:t>
                  </w:r>
                </w:p>
              </w:tc>
            </w:tr>
          </w:tbl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571E9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58-59/A2-A5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69/4-6</w:t>
            </w:r>
          </w:p>
        </w:tc>
        <w:tc>
          <w:tcPr>
            <w:tcW w:w="4394" w:type="dxa"/>
          </w:tcPr>
          <w:p w:rsidR="002F2D95" w:rsidRPr="004571E9" w:rsidRDefault="004571E9" w:rsidP="003A4C9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y místa </w:t>
            </w:r>
            <w:r>
              <w:rPr>
                <w:i/>
                <w:sz w:val="20"/>
                <w:szCs w:val="20"/>
                <w:lang w:val="cs-CZ"/>
              </w:rPr>
              <w:t xml:space="preserve">in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571E9" w:rsidTr="00C2290D">
        <w:trPr>
          <w:trHeight w:val="105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59/A6-A7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70/7-8</w:t>
            </w:r>
          </w:p>
        </w:tc>
        <w:tc>
          <w:tcPr>
            <w:tcW w:w="4394" w:type="dxa"/>
          </w:tcPr>
          <w:p w:rsidR="002F2D95" w:rsidRPr="005E6C96" w:rsidRDefault="005E6B5E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Dial</w:t>
            </w:r>
            <w:r w:rsidR="00A5064B">
              <w:rPr>
                <w:sz w:val="20"/>
                <w:szCs w:val="20"/>
                <w:lang w:val="cs-CZ"/>
              </w:rPr>
              <w:t>o</w:t>
            </w:r>
            <w:r w:rsidRPr="005E6C96">
              <w:rPr>
                <w:sz w:val="20"/>
                <w:szCs w:val="20"/>
                <w:lang w:val="cs-CZ"/>
              </w:rPr>
              <w:t>gy</w:t>
            </w:r>
          </w:p>
          <w:p w:rsidR="002F2D95" w:rsidRPr="005E6C96" w:rsidRDefault="00A5064B" w:rsidP="00A5064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</w:t>
            </w:r>
            <w:r w:rsidRPr="005E6C96">
              <w:rPr>
                <w:sz w:val="20"/>
                <w:szCs w:val="20"/>
                <w:lang w:val="cs-CZ"/>
              </w:rPr>
              <w:t>ečové p</w:t>
            </w:r>
            <w:r>
              <w:rPr>
                <w:sz w:val="20"/>
                <w:szCs w:val="20"/>
                <w:lang w:val="cs-CZ"/>
              </w:rPr>
              <w:t>r</w:t>
            </w:r>
            <w:r w:rsidRPr="005E6C96">
              <w:rPr>
                <w:sz w:val="20"/>
                <w:szCs w:val="20"/>
                <w:lang w:val="cs-CZ"/>
              </w:rPr>
              <w:t xml:space="preserve">ostředky; </w:t>
            </w:r>
            <w:r>
              <w:rPr>
                <w:sz w:val="20"/>
                <w:szCs w:val="20"/>
                <w:lang w:val="cs-CZ"/>
              </w:rPr>
              <w:t>důležité fráze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A5064B" w:rsidTr="00C2290D">
        <w:trPr>
          <w:trHeight w:val="120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60-61/B1-B4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70-171/9-13</w:t>
            </w:r>
          </w:p>
        </w:tc>
        <w:tc>
          <w:tcPr>
            <w:tcW w:w="4394" w:type="dxa"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Der </w:t>
            </w:r>
            <w:proofErr w:type="spellStart"/>
            <w:r w:rsidRPr="005E6C96">
              <w:rPr>
                <w:sz w:val="20"/>
                <w:szCs w:val="20"/>
                <w:lang w:val="cs-CZ"/>
              </w:rPr>
              <w:t>Schulhof</w:t>
            </w:r>
            <w:proofErr w:type="spellEnd"/>
            <w:r w:rsidRPr="005E6C96">
              <w:rPr>
                <w:sz w:val="20"/>
                <w:szCs w:val="20"/>
                <w:lang w:val="cs-CZ"/>
              </w:rPr>
              <w:t xml:space="preserve">-Report: </w:t>
            </w:r>
            <w:r w:rsidR="00A5064B">
              <w:rPr>
                <w:sz w:val="20"/>
                <w:szCs w:val="20"/>
                <w:lang w:val="cs-CZ"/>
              </w:rPr>
              <w:t>čtení s porozuměním</w:t>
            </w:r>
          </w:p>
          <w:p w:rsidR="002F2D95" w:rsidRPr="005E6C96" w:rsidRDefault="00A5064B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slovce četnosti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2290D">
        <w:trPr>
          <w:trHeight w:val="180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61/B5-B7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71-172/14-18</w:t>
            </w:r>
          </w:p>
        </w:tc>
        <w:tc>
          <w:tcPr>
            <w:tcW w:w="4394" w:type="dxa"/>
          </w:tcPr>
          <w:p w:rsidR="002F2D95" w:rsidRPr="00A5064B" w:rsidRDefault="00A5064B" w:rsidP="003A4C9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é předložky </w:t>
            </w:r>
            <w:r>
              <w:rPr>
                <w:i/>
                <w:sz w:val="20"/>
                <w:szCs w:val="20"/>
                <w:lang w:val="cs-CZ"/>
              </w:rPr>
              <w:t>vor, nach</w:t>
            </w:r>
          </w:p>
          <w:p w:rsidR="002F2D95" w:rsidRPr="00A5064B" w:rsidRDefault="00A5064B" w:rsidP="003A4C9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kloňování </w:t>
            </w:r>
            <w:proofErr w:type="spellStart"/>
            <w:r>
              <w:rPr>
                <w:sz w:val="20"/>
                <w:szCs w:val="20"/>
                <w:lang w:val="cs-CZ"/>
              </w:rPr>
              <w:t>pods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. jmen po předložkách </w:t>
            </w:r>
            <w:r>
              <w:rPr>
                <w:i/>
                <w:sz w:val="20"/>
                <w:szCs w:val="20"/>
                <w:lang w:val="cs-CZ"/>
              </w:rPr>
              <w:t>vor, nach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3A4C97">
        <w:trPr>
          <w:trHeight w:val="285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63/C1-C6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A5064B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3A4C97">
        <w:trPr>
          <w:trHeight w:val="262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72/19-22</w:t>
            </w:r>
          </w:p>
          <w:p w:rsidR="002F2D95" w:rsidRPr="005E6C96" w:rsidRDefault="002F2D95" w:rsidP="003A4C9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73/1-3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A5064B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="000E2AF1" w:rsidRPr="005E6C96">
              <w:rPr>
                <w:sz w:val="20"/>
                <w:szCs w:val="20"/>
                <w:lang w:val="cs-CZ"/>
              </w:rPr>
              <w:t>: ráz</w:t>
            </w:r>
          </w:p>
          <w:p w:rsidR="002F2D95" w:rsidRPr="005E6C96" w:rsidRDefault="00A5064B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5E6C96" w:rsidRDefault="00F95740">
      <w:pPr>
        <w:rPr>
          <w:sz w:val="2"/>
          <w:lang w:val="cs-CZ"/>
        </w:rPr>
      </w:pPr>
      <w:r>
        <w:rPr>
          <w:sz w:val="2"/>
          <w:lang w:val="cs-CZ"/>
        </w:rPr>
        <w:t>)88888</w:t>
      </w: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A5064B" w:rsidTr="003A4C97">
        <w:trPr>
          <w:trHeight w:val="135"/>
        </w:trPr>
        <w:tc>
          <w:tcPr>
            <w:tcW w:w="675" w:type="dxa"/>
            <w:vMerge w:val="restart"/>
          </w:tcPr>
          <w:p w:rsidR="00FB041C" w:rsidRPr="00FB041C" w:rsidRDefault="0014453B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59</w:t>
            </w:r>
            <w:r w:rsidR="00FB041C">
              <w:rPr>
                <w:b/>
                <w:sz w:val="20"/>
                <w:szCs w:val="20"/>
                <w:lang w:val="cs-CZ"/>
              </w:rPr>
              <w:t xml:space="preserve"> </w:t>
            </w:r>
            <w:r w:rsidR="00FB041C" w:rsidRPr="00FB041C">
              <w:rPr>
                <w:b/>
                <w:sz w:val="20"/>
                <w:szCs w:val="20"/>
                <w:lang w:val="cs-CZ"/>
              </w:rPr>
              <w:t>-</w:t>
            </w:r>
          </w:p>
          <w:p w:rsidR="00FB041C" w:rsidRPr="00FB041C" w:rsidRDefault="009C1B11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6</w:t>
            </w:r>
            <w:r w:rsidR="0014453B">
              <w:rPr>
                <w:b/>
                <w:sz w:val="20"/>
                <w:szCs w:val="20"/>
                <w:lang w:val="cs-CZ"/>
              </w:rPr>
              <w:t>5</w:t>
            </w:r>
          </w:p>
          <w:p w:rsidR="002F2D95" w:rsidRPr="005E6C96" w:rsidRDefault="00F95740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FB041C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7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2F2D95" w:rsidRPr="005E6C96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9</w:t>
            </w:r>
          </w:p>
          <w:p w:rsidR="002F2D95" w:rsidRPr="005E6C96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 </w:t>
            </w:r>
          </w:p>
          <w:p w:rsidR="002F2D95" w:rsidRPr="005E6C96" w:rsidRDefault="001D5554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o nejlepší k narozeninám!</w:t>
            </w:r>
          </w:p>
          <w:p w:rsidR="002F2D95" w:rsidRPr="005E6C96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5E6C96" w:rsidRDefault="001D5554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klízíme</w:t>
            </w:r>
            <w:r w:rsidR="002F2D95" w:rsidRPr="005E6C96">
              <w:rPr>
                <w:sz w:val="20"/>
                <w:szCs w:val="20"/>
                <w:lang w:val="cs-CZ"/>
              </w:rPr>
              <w:t>!</w:t>
            </w:r>
          </w:p>
        </w:tc>
        <w:tc>
          <w:tcPr>
            <w:tcW w:w="1843" w:type="dxa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64-65/A1-A4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-4</w:t>
            </w:r>
          </w:p>
        </w:tc>
        <w:tc>
          <w:tcPr>
            <w:tcW w:w="4394" w:type="dxa"/>
          </w:tcPr>
          <w:p w:rsidR="002F2D95" w:rsidRPr="005E6C96" w:rsidRDefault="00A5064B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šechno nejlepší: čtení s porozuměním</w:t>
            </w:r>
          </w:p>
          <w:p w:rsidR="002F2D95" w:rsidRPr="005E6C96" w:rsidRDefault="00A5064B" w:rsidP="00A5064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</w:t>
            </w:r>
            <w:r w:rsidRPr="00A5064B">
              <w:rPr>
                <w:sz w:val="20"/>
                <w:szCs w:val="20"/>
                <w:lang w:val="cs-CZ"/>
              </w:rPr>
              <w:t>sobní zájmena ve 4. pádě</w:t>
            </w:r>
            <w:r>
              <w:rPr>
                <w:sz w:val="20"/>
                <w:szCs w:val="20"/>
                <w:lang w:val="cs-CZ"/>
              </w:rPr>
              <w:t xml:space="preserve">, předlož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für</w:t>
            </w:r>
            <w:proofErr w:type="spellEnd"/>
          </w:p>
        </w:tc>
        <w:tc>
          <w:tcPr>
            <w:tcW w:w="2694" w:type="dxa"/>
            <w:vMerge w:val="restart"/>
          </w:tcPr>
          <w:p w:rsidR="002F2D95" w:rsidRDefault="00A5064B" w:rsidP="006A3003">
            <w:pPr>
              <w:pStyle w:val="Odstavecseseznamem"/>
              <w:numPr>
                <w:ilvl w:val="0"/>
                <w:numId w:val="12"/>
              </w:numPr>
              <w:spacing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osled: slovesa s odlučitelnou předponou</w:t>
            </w:r>
          </w:p>
          <w:p w:rsidR="00A5064B" w:rsidRDefault="00A5064B" w:rsidP="006A3003">
            <w:pPr>
              <w:pStyle w:val="Odstavecseseznamem"/>
              <w:numPr>
                <w:ilvl w:val="0"/>
                <w:numId w:val="12"/>
              </w:numPr>
              <w:spacing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sobní zájmena ve 4. pádě</w:t>
            </w:r>
          </w:p>
          <w:p w:rsidR="00A5064B" w:rsidRPr="005E6C96" w:rsidRDefault="00A5064B" w:rsidP="006A3003">
            <w:pPr>
              <w:pStyle w:val="Odstavecseseznamem"/>
              <w:numPr>
                <w:ilvl w:val="0"/>
                <w:numId w:val="12"/>
              </w:numPr>
              <w:spacing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für</w:t>
            </w:r>
            <w:proofErr w:type="spellEnd"/>
          </w:p>
        </w:tc>
        <w:tc>
          <w:tcPr>
            <w:tcW w:w="2551" w:type="dxa"/>
            <w:vMerge w:val="restart"/>
          </w:tcPr>
          <w:p w:rsidR="002F2D95" w:rsidRPr="005E6C96" w:rsidRDefault="00A5064B" w:rsidP="003A4C97">
            <w:pPr>
              <w:pStyle w:val="Odstavecseseznamem"/>
              <w:spacing w:after="0"/>
              <w:ind w:left="303"/>
              <w:rPr>
                <w:i/>
                <w:sz w:val="20"/>
                <w:szCs w:val="20"/>
                <w:lang w:val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Žák</w:t>
            </w:r>
            <w:r w:rsidRPr="005E6C9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="002F2D95" w:rsidRPr="005E6C96">
              <w:rPr>
                <w:i/>
                <w:sz w:val="20"/>
                <w:szCs w:val="20"/>
                <w:lang w:val="cs-CZ"/>
              </w:rPr>
              <w:t>dokáže:</w:t>
            </w:r>
          </w:p>
          <w:p w:rsidR="002F2D95" w:rsidRDefault="00A5064B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gratulovat kamarádovi/kamarádce</w:t>
            </w:r>
          </w:p>
          <w:p w:rsidR="00A5064B" w:rsidRDefault="00A5064B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pro koho je něco určeno</w:t>
            </w:r>
          </w:p>
          <w:p w:rsidR="00A5064B" w:rsidRDefault="00A5064B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agovat smířlivě</w:t>
            </w:r>
          </w:p>
          <w:p w:rsidR="00A5064B" w:rsidRDefault="00A5064B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agovat souhlasně</w:t>
            </w:r>
          </w:p>
          <w:p w:rsidR="00A5064B" w:rsidRDefault="00A5064B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mínění/hodnotit (např. oblečení)</w:t>
            </w:r>
          </w:p>
          <w:p w:rsidR="00A5064B" w:rsidRDefault="00A5064B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že něco nevím</w:t>
            </w:r>
          </w:p>
          <w:p w:rsidR="00A5064B" w:rsidRDefault="00A5064B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naději</w:t>
            </w:r>
          </w:p>
          <w:p w:rsidR="00A5064B" w:rsidRDefault="00A5064B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důležitost</w:t>
            </w:r>
          </w:p>
          <w:p w:rsidR="00A5064B" w:rsidRPr="005E6C96" w:rsidRDefault="00A5064B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ěkovat</w:t>
            </w:r>
          </w:p>
        </w:tc>
        <w:tc>
          <w:tcPr>
            <w:tcW w:w="444" w:type="dxa"/>
            <w:vMerge w:val="restart"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135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65/A5-A8</w:t>
            </w:r>
          </w:p>
          <w:p w:rsidR="002F2D95" w:rsidRPr="005E6C96" w:rsidRDefault="002F2D95" w:rsidP="003A4C9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5-11</w:t>
            </w:r>
          </w:p>
        </w:tc>
        <w:tc>
          <w:tcPr>
            <w:tcW w:w="4394" w:type="dxa"/>
          </w:tcPr>
          <w:p w:rsidR="002F2D95" w:rsidRPr="005E6C96" w:rsidRDefault="00A5064B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ak se ti líb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...?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Sloveso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finden</w:t>
            </w:r>
            <w:proofErr w:type="spellEnd"/>
            <w:r w:rsidRPr="005E6C96">
              <w:rPr>
                <w:sz w:val="20"/>
                <w:szCs w:val="20"/>
                <w:lang w:val="cs-CZ"/>
              </w:rPr>
              <w:t xml:space="preserve"> (+ </w:t>
            </w:r>
            <w:r w:rsidR="00A5064B">
              <w:rPr>
                <w:sz w:val="20"/>
                <w:szCs w:val="20"/>
                <w:lang w:val="cs-CZ"/>
              </w:rPr>
              <w:t>4. pád</w:t>
            </w:r>
            <w:r w:rsidRPr="005E6C96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A5064B" w:rsidTr="00C2290D">
        <w:trPr>
          <w:trHeight w:val="150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3A4C9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66-67/B1-B9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2-16</w:t>
            </w:r>
          </w:p>
        </w:tc>
        <w:tc>
          <w:tcPr>
            <w:tcW w:w="4394" w:type="dxa"/>
          </w:tcPr>
          <w:p w:rsidR="002F2D95" w:rsidRPr="005E6C96" w:rsidRDefault="00A5064B" w:rsidP="003A4C97">
            <w:pPr>
              <w:spacing w:after="0"/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>Uklízíme!</w:t>
            </w:r>
            <w:r w:rsidR="002F2D95" w:rsidRPr="005E6C96">
              <w:rPr>
                <w:sz w:val="20"/>
                <w:szCs w:val="20"/>
                <w:lang w:val="cs-CZ"/>
              </w:rPr>
              <w:t>:</w:t>
            </w:r>
            <w:proofErr w:type="gramEnd"/>
            <w:r w:rsidR="002F2D95"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oslech s porozuměním</w:t>
            </w:r>
          </w:p>
          <w:p w:rsidR="002F2D95" w:rsidRPr="005E6C96" w:rsidRDefault="00A5064B" w:rsidP="0008732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esa s odlučitelnou předponou, dialogy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5064B" w:rsidRPr="005E6C96" w:rsidTr="00C100BC">
        <w:trPr>
          <w:trHeight w:val="135"/>
        </w:trPr>
        <w:tc>
          <w:tcPr>
            <w:tcW w:w="675" w:type="dxa"/>
            <w:vMerge/>
          </w:tcPr>
          <w:p w:rsidR="00A5064B" w:rsidRPr="005E6C96" w:rsidRDefault="00A5064B" w:rsidP="00A5064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5064B" w:rsidRPr="005E6C96" w:rsidRDefault="00A5064B" w:rsidP="00A5064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A5064B" w:rsidRPr="005E6C96" w:rsidRDefault="00A5064B" w:rsidP="00A5064B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69/C1-C5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A5064B" w:rsidRPr="005E6C96" w:rsidRDefault="00A5064B" w:rsidP="00A5064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A5064B" w:rsidRPr="005E6C96" w:rsidRDefault="00A5064B" w:rsidP="00A5064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5064B" w:rsidRPr="005E6C96" w:rsidRDefault="00A5064B" w:rsidP="00A5064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5064B" w:rsidRPr="005E6C96" w:rsidRDefault="00A5064B" w:rsidP="00A5064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100BC">
        <w:trPr>
          <w:trHeight w:val="135"/>
        </w:trPr>
        <w:tc>
          <w:tcPr>
            <w:tcW w:w="675" w:type="dxa"/>
            <w:vMerge/>
          </w:tcPr>
          <w:p w:rsidR="002F2D95" w:rsidRPr="005E6C96" w:rsidRDefault="002F2D95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C100B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78/17-19</w:t>
            </w:r>
          </w:p>
          <w:p w:rsidR="002F2D95" w:rsidRPr="005E6C96" w:rsidRDefault="002F2D95" w:rsidP="00C100B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79/1-3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A5064B" w:rsidP="00C100B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="00F66BA5" w:rsidRPr="005E6C96">
              <w:rPr>
                <w:sz w:val="20"/>
                <w:szCs w:val="20"/>
                <w:lang w:val="cs-CZ"/>
              </w:rPr>
              <w:t xml:space="preserve">: dvojhlásky </w:t>
            </w:r>
            <w:proofErr w:type="spellStart"/>
            <w:r w:rsidR="00F66BA5" w:rsidRPr="005E6C96">
              <w:rPr>
                <w:i/>
                <w:sz w:val="20"/>
                <w:szCs w:val="20"/>
                <w:lang w:val="cs-CZ"/>
              </w:rPr>
              <w:t>ei</w:t>
            </w:r>
            <w:proofErr w:type="spellEnd"/>
            <w:r w:rsidR="00F66BA5" w:rsidRPr="005E6C96">
              <w:rPr>
                <w:i/>
                <w:sz w:val="20"/>
                <w:szCs w:val="20"/>
                <w:lang w:val="cs-CZ"/>
              </w:rPr>
              <w:t>/</w:t>
            </w:r>
            <w:proofErr w:type="spellStart"/>
            <w:r w:rsidR="00F66BA5" w:rsidRPr="005E6C96">
              <w:rPr>
                <w:i/>
                <w:sz w:val="20"/>
                <w:szCs w:val="20"/>
                <w:lang w:val="cs-CZ"/>
              </w:rPr>
              <w:t>ai</w:t>
            </w:r>
            <w:proofErr w:type="spellEnd"/>
            <w:r w:rsidR="00F66BA5" w:rsidRPr="005E6C96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F66BA5" w:rsidRPr="005E6C96">
              <w:rPr>
                <w:i/>
                <w:sz w:val="20"/>
                <w:szCs w:val="20"/>
                <w:lang w:val="cs-CZ"/>
              </w:rPr>
              <w:t>eu</w:t>
            </w:r>
            <w:proofErr w:type="spellEnd"/>
            <w:r w:rsidR="00F66BA5" w:rsidRPr="005E6C96">
              <w:rPr>
                <w:i/>
                <w:sz w:val="20"/>
                <w:szCs w:val="20"/>
                <w:lang w:val="cs-CZ"/>
              </w:rPr>
              <w:t>/</w:t>
            </w:r>
            <w:proofErr w:type="spellStart"/>
            <w:r w:rsidR="00F66BA5" w:rsidRPr="005E6C96">
              <w:rPr>
                <w:i/>
                <w:sz w:val="20"/>
                <w:szCs w:val="20"/>
                <w:lang w:val="cs-CZ"/>
              </w:rPr>
              <w:t>äu</w:t>
            </w:r>
            <w:proofErr w:type="spellEnd"/>
            <w:r w:rsidR="00F66BA5" w:rsidRPr="005E6C96">
              <w:rPr>
                <w:i/>
                <w:sz w:val="20"/>
                <w:szCs w:val="20"/>
                <w:lang w:val="cs-CZ"/>
              </w:rPr>
              <w:t>, au</w:t>
            </w:r>
          </w:p>
          <w:p w:rsidR="002F2D95" w:rsidRPr="005E6C96" w:rsidRDefault="00A5064B" w:rsidP="00C100B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2F2D95" w:rsidRPr="005E6C96" w:rsidRDefault="002F2D95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5E6C96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C100BC" w:rsidRPr="00123196" w:rsidTr="00F0477B">
        <w:trPr>
          <w:trHeight w:val="416"/>
        </w:trPr>
        <w:tc>
          <w:tcPr>
            <w:tcW w:w="675" w:type="dxa"/>
            <w:vMerge w:val="restart"/>
          </w:tcPr>
          <w:p w:rsidR="00FB041C" w:rsidRPr="00FB041C" w:rsidRDefault="009C1B11" w:rsidP="00C100B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6</w:t>
            </w:r>
            <w:r w:rsidR="0014453B">
              <w:rPr>
                <w:b/>
                <w:sz w:val="20"/>
                <w:szCs w:val="20"/>
                <w:lang w:val="cs-CZ"/>
              </w:rPr>
              <w:t>6</w:t>
            </w:r>
            <w:r w:rsidR="00FB041C" w:rsidRPr="00FB041C">
              <w:rPr>
                <w:b/>
                <w:sz w:val="20"/>
                <w:szCs w:val="20"/>
                <w:lang w:val="cs-CZ"/>
              </w:rPr>
              <w:t xml:space="preserve"> –</w:t>
            </w:r>
          </w:p>
          <w:p w:rsidR="00FB041C" w:rsidRPr="00FB041C" w:rsidRDefault="009C1B11" w:rsidP="00C100B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6</w:t>
            </w:r>
            <w:r w:rsidR="0014453B">
              <w:rPr>
                <w:b/>
                <w:sz w:val="20"/>
                <w:szCs w:val="20"/>
                <w:lang w:val="cs-CZ"/>
              </w:rPr>
              <w:t>8</w:t>
            </w:r>
          </w:p>
          <w:p w:rsidR="00C100BC" w:rsidRPr="005E6C96" w:rsidRDefault="00F95740" w:rsidP="00C100BC">
            <w:pPr>
              <w:spacing w:after="0"/>
              <w:rPr>
                <w:sz w:val="20"/>
                <w:szCs w:val="20"/>
                <w:lang w:val="cs-CZ"/>
              </w:rPr>
            </w:pPr>
            <w:r w:rsidRPr="00FB041C">
              <w:rPr>
                <w:b/>
                <w:sz w:val="20"/>
                <w:szCs w:val="20"/>
                <w:lang w:val="cs-CZ"/>
              </w:rPr>
              <w:t>(</w:t>
            </w:r>
            <w:r w:rsidR="00FD10A8">
              <w:rPr>
                <w:b/>
                <w:sz w:val="20"/>
                <w:szCs w:val="20"/>
                <w:lang w:val="cs-CZ"/>
              </w:rPr>
              <w:t>3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C100BC" w:rsidRPr="005E6C96" w:rsidRDefault="00C100BC" w:rsidP="00C100B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5E6C96">
              <w:rPr>
                <w:b/>
                <w:sz w:val="20"/>
                <w:szCs w:val="20"/>
                <w:lang w:val="cs-CZ"/>
              </w:rPr>
              <w:t>7 – L</w:t>
            </w:r>
            <w:proofErr w:type="gramEnd"/>
            <w:r w:rsidRPr="005E6C96">
              <w:rPr>
                <w:b/>
                <w:sz w:val="20"/>
                <w:szCs w:val="20"/>
                <w:lang w:val="cs-CZ"/>
              </w:rPr>
              <w:t xml:space="preserve"> 9</w:t>
            </w:r>
          </w:p>
          <w:p w:rsidR="00C100BC" w:rsidRPr="005E6C96" w:rsidRDefault="001D5554" w:rsidP="00C100B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C100BC" w:rsidRPr="005E6C96" w:rsidRDefault="00C100BC" w:rsidP="00C100B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3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100BC" w:rsidRPr="005E6C96" w:rsidRDefault="00C100BC" w:rsidP="00C100B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70-73</w:t>
            </w:r>
          </w:p>
          <w:p w:rsidR="00C100BC" w:rsidRPr="005E6C96" w:rsidRDefault="00C100BC" w:rsidP="00C100B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</w:t>
            </w:r>
            <w:r w:rsidR="004166D1" w:rsidRPr="005E6C96">
              <w:rPr>
                <w:sz w:val="18"/>
                <w:szCs w:val="19"/>
                <w:lang w:val="cs-CZ"/>
              </w:rPr>
              <w:t>81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CE00B1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C100BC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C100BC" w:rsidRPr="005E6C96" w:rsidRDefault="00C100BC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C100BC" w:rsidRPr="005E6C96" w:rsidRDefault="00C100BC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C100BC" w:rsidRPr="005E6C96" w:rsidRDefault="00C100BC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100BC" w:rsidRPr="00123196" w:rsidTr="00B21124">
        <w:trPr>
          <w:trHeight w:val="75"/>
        </w:trPr>
        <w:tc>
          <w:tcPr>
            <w:tcW w:w="675" w:type="dxa"/>
            <w:vMerge/>
          </w:tcPr>
          <w:p w:rsidR="00C100BC" w:rsidRPr="005E6C96" w:rsidRDefault="00C100BC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C100BC" w:rsidRPr="005E6C96" w:rsidRDefault="00C100BC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C100BC" w:rsidRPr="005E6C96" w:rsidRDefault="00C100BC" w:rsidP="00C100B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8"/>
                <w:lang w:val="cs-CZ"/>
              </w:rPr>
              <w:t>KB str. 74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C100BC" w:rsidRPr="005E6C96" w:rsidRDefault="00CE00B1" w:rsidP="00C100B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C100BC" w:rsidRPr="005E6C96">
              <w:rPr>
                <w:sz w:val="20"/>
                <w:szCs w:val="20"/>
                <w:lang w:val="cs-CZ"/>
              </w:rPr>
              <w:t>: Tanečn</w:t>
            </w:r>
            <w:r>
              <w:rPr>
                <w:sz w:val="20"/>
                <w:szCs w:val="20"/>
                <w:lang w:val="cs-CZ"/>
              </w:rPr>
              <w:t>í</w:t>
            </w:r>
            <w:r w:rsidR="00C100BC" w:rsidRPr="005E6C96">
              <w:rPr>
                <w:sz w:val="20"/>
                <w:szCs w:val="20"/>
                <w:lang w:val="cs-CZ"/>
              </w:rPr>
              <w:t xml:space="preserve"> školy</w:t>
            </w:r>
          </w:p>
          <w:p w:rsidR="00BB6219" w:rsidRPr="005E6C96" w:rsidRDefault="00BB6219" w:rsidP="00C100B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Projekt: </w:t>
            </w:r>
            <w:r w:rsidR="00CE00B1">
              <w:rPr>
                <w:sz w:val="20"/>
                <w:szCs w:val="20"/>
                <w:lang w:val="cs-CZ"/>
              </w:rPr>
              <w:t>Taneční škola, Můj volný čas, Třídní výlet</w:t>
            </w:r>
          </w:p>
        </w:tc>
        <w:tc>
          <w:tcPr>
            <w:tcW w:w="2694" w:type="dxa"/>
            <w:vMerge/>
          </w:tcPr>
          <w:p w:rsidR="00C100BC" w:rsidRPr="005E6C96" w:rsidRDefault="00C100BC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C100BC" w:rsidRPr="005E6C96" w:rsidRDefault="00C100BC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C100BC" w:rsidRPr="005E6C96" w:rsidRDefault="00C100BC" w:rsidP="00C100B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5E6C96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CE00B1" w:rsidTr="00C2290D">
        <w:trPr>
          <w:trHeight w:val="165"/>
        </w:trPr>
        <w:tc>
          <w:tcPr>
            <w:tcW w:w="675" w:type="dxa"/>
            <w:vMerge w:val="restart"/>
          </w:tcPr>
          <w:p w:rsidR="00FB041C" w:rsidRPr="00FB041C" w:rsidRDefault="0014453B" w:rsidP="004340D4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>
              <w:rPr>
                <w:b/>
                <w:sz w:val="20"/>
                <w:szCs w:val="20"/>
                <w:lang w:val="cs-CZ"/>
              </w:rPr>
              <w:lastRenderedPageBreak/>
              <w:t>69</w:t>
            </w:r>
            <w:r w:rsidR="00FB041C" w:rsidRPr="00FB041C">
              <w:rPr>
                <w:b/>
                <w:sz w:val="20"/>
                <w:szCs w:val="20"/>
                <w:lang w:val="cs-CZ"/>
              </w:rPr>
              <w:t xml:space="preserve"> -</w:t>
            </w:r>
            <w:r w:rsidR="009C1B11">
              <w:rPr>
                <w:b/>
                <w:sz w:val="20"/>
                <w:szCs w:val="20"/>
                <w:lang w:val="cs-CZ"/>
              </w:rPr>
              <w:t>7</w:t>
            </w:r>
            <w:r>
              <w:rPr>
                <w:b/>
                <w:sz w:val="20"/>
                <w:szCs w:val="20"/>
                <w:lang w:val="cs-CZ"/>
              </w:rPr>
              <w:t>6</w:t>
            </w:r>
            <w:proofErr w:type="gramEnd"/>
          </w:p>
          <w:p w:rsidR="002F2D95" w:rsidRPr="005E6C96" w:rsidRDefault="00F95740" w:rsidP="004340D4">
            <w:pPr>
              <w:spacing w:after="0"/>
              <w:rPr>
                <w:sz w:val="20"/>
                <w:szCs w:val="20"/>
                <w:lang w:val="cs-CZ"/>
              </w:rPr>
            </w:pPr>
            <w:r w:rsidRPr="00FB041C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8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2F2D95" w:rsidRPr="005E6C96" w:rsidRDefault="002F2D95" w:rsidP="004340D4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10</w:t>
            </w:r>
          </w:p>
          <w:p w:rsidR="002F2D95" w:rsidRPr="005E6C96" w:rsidRDefault="002F2D95" w:rsidP="004340D4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</w:t>
            </w:r>
          </w:p>
          <w:p w:rsidR="002F2D95" w:rsidRPr="005E6C96" w:rsidRDefault="001D5554" w:rsidP="004340D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nídaně</w:t>
            </w:r>
          </w:p>
          <w:p w:rsidR="002F2D95" w:rsidRPr="005E6C96" w:rsidRDefault="002F2D95" w:rsidP="004340D4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5E6C96" w:rsidRDefault="001D5554" w:rsidP="004340D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ídlo a pití</w:t>
            </w:r>
          </w:p>
        </w:tc>
        <w:tc>
          <w:tcPr>
            <w:tcW w:w="1843" w:type="dxa"/>
          </w:tcPr>
          <w:p w:rsidR="002F2D95" w:rsidRPr="005E6C96" w:rsidRDefault="002F2D95" w:rsidP="004340D4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8"/>
                <w:lang w:val="cs-CZ"/>
              </w:rPr>
              <w:t>KB str. 75/1-2</w:t>
            </w:r>
          </w:p>
        </w:tc>
        <w:tc>
          <w:tcPr>
            <w:tcW w:w="4394" w:type="dxa"/>
          </w:tcPr>
          <w:p w:rsidR="002F2D95" w:rsidRPr="005E6C96" w:rsidRDefault="002F2D95" w:rsidP="004340D4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Úvod do modulu: </w:t>
            </w:r>
            <w:r w:rsidR="00CE00B1">
              <w:rPr>
                <w:sz w:val="20"/>
                <w:szCs w:val="20"/>
                <w:lang w:val="cs-CZ"/>
              </w:rPr>
              <w:t>Jídlo, nakupování a zdraví</w:t>
            </w:r>
          </w:p>
          <w:p w:rsidR="002F2D95" w:rsidRPr="005E6C96" w:rsidRDefault="00CE00B1" w:rsidP="004340D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</w:t>
            </w:r>
            <w:r w:rsidR="002F2D95" w:rsidRPr="005E6C96">
              <w:rPr>
                <w:sz w:val="20"/>
                <w:szCs w:val="20"/>
                <w:lang w:val="cs-CZ"/>
              </w:rPr>
              <w:t>, slovn</w:t>
            </w:r>
            <w:r>
              <w:rPr>
                <w:sz w:val="20"/>
                <w:szCs w:val="20"/>
                <w:lang w:val="cs-CZ"/>
              </w:rPr>
              <w:t>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zásoba</w:t>
            </w:r>
          </w:p>
        </w:tc>
        <w:tc>
          <w:tcPr>
            <w:tcW w:w="2694" w:type="dxa"/>
            <w:vMerge w:val="restart"/>
          </w:tcPr>
          <w:p w:rsidR="002F2D95" w:rsidRPr="00CE00B1" w:rsidRDefault="00CE00B1" w:rsidP="004340D4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 w:rsidRPr="00CE00B1">
              <w:rPr>
                <w:sz w:val="20"/>
                <w:szCs w:val="20"/>
                <w:lang w:val="cs-CZ"/>
              </w:rPr>
              <w:t xml:space="preserve">časování způsobového slovesa v přítomném čase: </w:t>
            </w:r>
            <w:proofErr w:type="spellStart"/>
            <w:r w:rsidRPr="00CE00B1">
              <w:rPr>
                <w:i/>
                <w:sz w:val="20"/>
                <w:szCs w:val="20"/>
                <w:lang w:val="cs-CZ"/>
              </w:rPr>
              <w:t>mögen</w:t>
            </w:r>
            <w:proofErr w:type="spellEnd"/>
          </w:p>
          <w:p w:rsidR="00CE00B1" w:rsidRPr="00CE00B1" w:rsidRDefault="00CE00B1" w:rsidP="004340D4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 w:rsidRPr="00CE00B1">
              <w:rPr>
                <w:sz w:val="20"/>
                <w:szCs w:val="20"/>
                <w:lang w:val="cs-CZ"/>
              </w:rPr>
              <w:t xml:space="preserve">časování nepravidelných sloves v přítomném čase: </w:t>
            </w:r>
            <w:proofErr w:type="spellStart"/>
            <w:r w:rsidRPr="00CE00B1">
              <w:rPr>
                <w:i/>
                <w:sz w:val="20"/>
                <w:szCs w:val="20"/>
                <w:lang w:val="cs-CZ"/>
              </w:rPr>
              <w:t>nehmen</w:t>
            </w:r>
            <w:proofErr w:type="spellEnd"/>
            <w:r w:rsidRPr="00CE00B1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E00B1">
              <w:rPr>
                <w:i/>
                <w:sz w:val="20"/>
                <w:szCs w:val="20"/>
                <w:lang w:val="cs-CZ"/>
              </w:rPr>
              <w:t>einladen</w:t>
            </w:r>
            <w:proofErr w:type="spellEnd"/>
          </w:p>
          <w:p w:rsidR="00CE00B1" w:rsidRPr="00CE00B1" w:rsidRDefault="00CE00B1" w:rsidP="004340D4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 w:rsidRPr="00CE00B1">
              <w:rPr>
                <w:sz w:val="20"/>
                <w:szCs w:val="20"/>
                <w:lang w:val="cs-CZ"/>
              </w:rPr>
              <w:t>nulový a záporný člen (</w:t>
            </w:r>
            <w:proofErr w:type="spellStart"/>
            <w:r w:rsidRPr="00CE00B1">
              <w:rPr>
                <w:i/>
                <w:sz w:val="20"/>
                <w:szCs w:val="20"/>
                <w:lang w:val="cs-CZ"/>
              </w:rPr>
              <w:t>kein</w:t>
            </w:r>
            <w:proofErr w:type="spellEnd"/>
            <w:r w:rsidRPr="00CE00B1">
              <w:rPr>
                <w:i/>
                <w:sz w:val="20"/>
                <w:szCs w:val="20"/>
                <w:lang w:val="cs-CZ"/>
              </w:rPr>
              <w:t>)</w:t>
            </w:r>
          </w:p>
          <w:p w:rsidR="00CE00B1" w:rsidRPr="00CE00B1" w:rsidRDefault="00CE00B1" w:rsidP="004340D4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 w:rsidRPr="00CE00B1">
              <w:rPr>
                <w:sz w:val="20"/>
                <w:szCs w:val="20"/>
                <w:lang w:val="cs-CZ"/>
              </w:rPr>
              <w:t xml:space="preserve">stupňování: 2. stupeň </w:t>
            </w:r>
            <w:proofErr w:type="spellStart"/>
            <w:r w:rsidRPr="00CE00B1">
              <w:rPr>
                <w:i/>
                <w:sz w:val="20"/>
                <w:szCs w:val="20"/>
                <w:lang w:val="cs-CZ"/>
              </w:rPr>
              <w:t>lieber</w:t>
            </w:r>
            <w:proofErr w:type="spellEnd"/>
          </w:p>
          <w:p w:rsidR="00CE00B1" w:rsidRPr="00CE00B1" w:rsidRDefault="00CE00B1" w:rsidP="004340D4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 w:rsidRPr="00CE00B1"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 w:rsidRPr="00CE00B1">
              <w:rPr>
                <w:i/>
                <w:sz w:val="20"/>
                <w:szCs w:val="20"/>
                <w:lang w:val="cs-CZ"/>
              </w:rPr>
              <w:t>mit</w:t>
            </w:r>
            <w:proofErr w:type="spellEnd"/>
          </w:p>
          <w:p w:rsidR="00CE00B1" w:rsidRPr="00CE00B1" w:rsidRDefault="00CE00B1" w:rsidP="004340D4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 w:rsidRPr="00CE00B1">
              <w:rPr>
                <w:sz w:val="20"/>
                <w:szCs w:val="20"/>
                <w:lang w:val="cs-CZ"/>
              </w:rPr>
              <w:t xml:space="preserve">spojka </w:t>
            </w:r>
            <w:r w:rsidRPr="00CE00B1">
              <w:rPr>
                <w:i/>
                <w:sz w:val="20"/>
                <w:szCs w:val="20"/>
                <w:lang w:val="cs-CZ"/>
              </w:rPr>
              <w:t>oder</w:t>
            </w:r>
          </w:p>
          <w:p w:rsidR="00CE00B1" w:rsidRDefault="00CE00B1" w:rsidP="004340D4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 w:rsidRPr="00CE00B1">
              <w:rPr>
                <w:i/>
                <w:sz w:val="20"/>
                <w:szCs w:val="20"/>
                <w:lang w:val="cs-CZ"/>
              </w:rPr>
              <w:t xml:space="preserve">es </w:t>
            </w:r>
            <w:proofErr w:type="spellStart"/>
            <w:r w:rsidRPr="00CE00B1">
              <w:rPr>
                <w:i/>
                <w:sz w:val="20"/>
                <w:szCs w:val="20"/>
                <w:lang w:val="cs-CZ"/>
              </w:rPr>
              <w:t>gibt</w:t>
            </w:r>
            <w:proofErr w:type="spellEnd"/>
            <w:r w:rsidRPr="00CE00B1">
              <w:rPr>
                <w:i/>
                <w:sz w:val="20"/>
                <w:szCs w:val="20"/>
                <w:lang w:val="cs-CZ"/>
              </w:rPr>
              <w:t xml:space="preserve"> + </w:t>
            </w:r>
            <w:r w:rsidRPr="00CE00B1">
              <w:rPr>
                <w:sz w:val="20"/>
                <w:szCs w:val="20"/>
                <w:lang w:val="cs-CZ"/>
              </w:rPr>
              <w:t>4. pád</w:t>
            </w:r>
          </w:p>
          <w:p w:rsidR="00CE00B1" w:rsidRPr="005E6C96" w:rsidRDefault="00CE00B1" w:rsidP="004340D4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2F2D95" w:rsidRPr="005E6C96" w:rsidTr="004340D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Pr="005E6C96" w:rsidRDefault="002F2D95" w:rsidP="00796A18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5E6C96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Ž</w:t>
                  </w:r>
                  <w:r w:rsidR="00CE00B1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á</w:t>
                  </w:r>
                  <w:r w:rsidRPr="005E6C96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k dokáže:</w:t>
                  </w:r>
                </w:p>
              </w:tc>
            </w:tr>
            <w:tr w:rsidR="002F2D95" w:rsidRPr="00CE00B1" w:rsidTr="00CE00B1">
              <w:trPr>
                <w:trHeight w:val="322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Default="00CE00B1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, čemu dává přednost</w:t>
                  </w:r>
                </w:p>
                <w:p w:rsidR="00CE00B1" w:rsidRDefault="00CE00B1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říct, co mu chutná/nechutná</w:t>
                  </w:r>
                </w:p>
                <w:p w:rsidR="00CE00B1" w:rsidRDefault="00CE00B1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objednat si něco k jídlu nebo pití</w:t>
                  </w:r>
                </w:p>
                <w:p w:rsidR="00CE00B1" w:rsidRDefault="00CE00B1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, že něco je/není k dostání</w:t>
                  </w:r>
                </w:p>
                <w:p w:rsidR="00CE00B1" w:rsidRDefault="00CE00B1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reagovat otázkou</w:t>
                  </w:r>
                </w:p>
                <w:p w:rsidR="00CE00B1" w:rsidRDefault="00CE00B1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říct cenu</w:t>
                  </w:r>
                </w:p>
                <w:p w:rsidR="00CE00B1" w:rsidRDefault="00CE00B1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souhlasit</w:t>
                  </w:r>
                </w:p>
                <w:p w:rsidR="00CE00B1" w:rsidRDefault="00CE00B1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reagovat na prosbu</w:t>
                  </w:r>
                </w:p>
                <w:p w:rsidR="00CE00B1" w:rsidRPr="005E6C96" w:rsidRDefault="00CE00B1" w:rsidP="00796A18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množství</w:t>
                  </w:r>
                </w:p>
              </w:tc>
            </w:tr>
          </w:tbl>
          <w:p w:rsidR="002F2D95" w:rsidRPr="005E6C96" w:rsidRDefault="002F2D95" w:rsidP="004340D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2F2D95" w:rsidRPr="005E6C96" w:rsidRDefault="002F2D95" w:rsidP="004340D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B21124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76</w:t>
            </w:r>
            <w:r w:rsidR="00BD04E8" w:rsidRPr="005E6C96">
              <w:rPr>
                <w:sz w:val="18"/>
                <w:szCs w:val="19"/>
                <w:lang w:val="cs-CZ"/>
              </w:rPr>
              <w:t>-77</w:t>
            </w:r>
            <w:r w:rsidRPr="005E6C96">
              <w:rPr>
                <w:sz w:val="18"/>
                <w:szCs w:val="19"/>
                <w:lang w:val="cs-CZ"/>
              </w:rPr>
              <w:t>/A1-A3</w:t>
            </w:r>
          </w:p>
          <w:p w:rsidR="002F2D95" w:rsidRPr="005E6C96" w:rsidRDefault="002F2D95" w:rsidP="00B21124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82-183/1-7</w:t>
            </w:r>
          </w:p>
        </w:tc>
        <w:tc>
          <w:tcPr>
            <w:tcW w:w="4394" w:type="dxa"/>
          </w:tcPr>
          <w:p w:rsidR="002F2D95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nídaně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čtení a poslech s porozuměním</w:t>
            </w:r>
          </w:p>
          <w:p w:rsidR="002F2D95" w:rsidRPr="005E6C96" w:rsidRDefault="00CE00B1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 způsobového slovesa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mögen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B21124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77/A4-A6</w:t>
            </w:r>
          </w:p>
          <w:p w:rsidR="002F2D95" w:rsidRPr="005E6C96" w:rsidRDefault="002F2D95" w:rsidP="00B21124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83/8-11</w:t>
            </w:r>
          </w:p>
        </w:tc>
        <w:tc>
          <w:tcPr>
            <w:tcW w:w="4394" w:type="dxa"/>
          </w:tcPr>
          <w:p w:rsidR="002F2D95" w:rsidRPr="005E6C96" w:rsidRDefault="002F2D95" w:rsidP="005917AF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Sloveso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mögen</w:t>
            </w:r>
            <w:proofErr w:type="spellEnd"/>
            <w:r w:rsidRPr="005E6C96">
              <w:rPr>
                <w:i/>
                <w:sz w:val="20"/>
                <w:szCs w:val="20"/>
                <w:lang w:val="cs-CZ"/>
              </w:rPr>
              <w:t xml:space="preserve"> + </w:t>
            </w:r>
            <w:r w:rsidR="00CE00B1" w:rsidRPr="00CE00B1">
              <w:rPr>
                <w:sz w:val="20"/>
                <w:szCs w:val="20"/>
                <w:lang w:val="cs-CZ"/>
              </w:rPr>
              <w:t>4. pád</w:t>
            </w:r>
            <w:r w:rsidRPr="005E6C96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:rsidR="002F2D95" w:rsidRPr="005E6C96" w:rsidRDefault="002F2D95" w:rsidP="005917AF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Nulový a záporný člen (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kein</w:t>
            </w:r>
            <w:proofErr w:type="spellEnd"/>
            <w:r w:rsidRPr="005E6C96">
              <w:rPr>
                <w:sz w:val="20"/>
                <w:szCs w:val="20"/>
                <w:lang w:val="cs-CZ"/>
              </w:rPr>
              <w:t>)</w:t>
            </w:r>
          </w:p>
          <w:p w:rsidR="002F2D95" w:rsidRPr="005E6C96" w:rsidRDefault="00CE00B1" w:rsidP="005917A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upňování: 2. stupeň příslovce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gern</w:t>
            </w:r>
            <w:proofErr w:type="spellEnd"/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B21124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78-79/B1-B3</w:t>
            </w:r>
          </w:p>
          <w:p w:rsidR="002F2D95" w:rsidRPr="005E6C96" w:rsidRDefault="002F2D95" w:rsidP="00B21124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84/12-15</w:t>
            </w:r>
          </w:p>
        </w:tc>
        <w:tc>
          <w:tcPr>
            <w:tcW w:w="4394" w:type="dxa"/>
          </w:tcPr>
          <w:p w:rsidR="002F2D95" w:rsidRPr="005E6C96" w:rsidRDefault="00CE00B1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ídlo a pití: slovní zásoba</w:t>
            </w:r>
          </w:p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V</w:t>
            </w:r>
            <w:r w:rsidR="00CE00B1">
              <w:rPr>
                <w:sz w:val="20"/>
                <w:szCs w:val="20"/>
                <w:lang w:val="cs-CZ"/>
              </w:rPr>
              <w:t>a</w:t>
            </w:r>
            <w:r w:rsidRPr="005E6C96">
              <w:rPr>
                <w:sz w:val="20"/>
                <w:szCs w:val="20"/>
                <w:lang w:val="cs-CZ"/>
              </w:rPr>
              <w:t>zb</w:t>
            </w:r>
            <w:r w:rsidR="00CE00B1">
              <w:rPr>
                <w:sz w:val="20"/>
                <w:szCs w:val="20"/>
                <w:lang w:val="cs-CZ"/>
              </w:rPr>
              <w:t>a</w:t>
            </w:r>
            <w:r w:rsidRPr="005E6C96">
              <w:rPr>
                <w:i/>
                <w:sz w:val="20"/>
                <w:szCs w:val="20"/>
                <w:lang w:val="cs-CZ"/>
              </w:rPr>
              <w:t xml:space="preserve"> es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gibt</w:t>
            </w:r>
            <w:proofErr w:type="spellEnd"/>
            <w:r w:rsidRPr="005E6C96">
              <w:rPr>
                <w:sz w:val="20"/>
                <w:szCs w:val="20"/>
                <w:lang w:val="cs-CZ"/>
              </w:rPr>
              <w:t xml:space="preserve"> + </w:t>
            </w:r>
            <w:r w:rsidR="00CE00B1">
              <w:rPr>
                <w:sz w:val="20"/>
                <w:szCs w:val="20"/>
                <w:lang w:val="cs-CZ"/>
              </w:rPr>
              <w:t>4. pád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B21124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79/B4-B6</w:t>
            </w:r>
          </w:p>
          <w:p w:rsidR="002F2D95" w:rsidRPr="005E6C96" w:rsidRDefault="002F2D95" w:rsidP="00B21124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84-185/16-18</w:t>
            </w:r>
          </w:p>
        </w:tc>
        <w:tc>
          <w:tcPr>
            <w:tcW w:w="4394" w:type="dxa"/>
          </w:tcPr>
          <w:p w:rsidR="002F2D95" w:rsidRPr="005E6C96" w:rsidRDefault="005E6B5E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Rozhovory v </w:t>
            </w:r>
            <w:r w:rsidR="00CE00B1">
              <w:rPr>
                <w:sz w:val="20"/>
                <w:szCs w:val="20"/>
                <w:lang w:val="cs-CZ"/>
              </w:rPr>
              <w:t>restauraci</w:t>
            </w:r>
          </w:p>
          <w:p w:rsidR="002F2D95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</w:t>
            </w:r>
            <w:r w:rsidRPr="005E6C96">
              <w:rPr>
                <w:sz w:val="20"/>
                <w:szCs w:val="20"/>
                <w:lang w:val="cs-CZ"/>
              </w:rPr>
              <w:t>ečové p</w:t>
            </w:r>
            <w:r>
              <w:rPr>
                <w:sz w:val="20"/>
                <w:szCs w:val="20"/>
                <w:lang w:val="cs-CZ"/>
              </w:rPr>
              <w:t>r</w:t>
            </w:r>
            <w:r w:rsidRPr="005E6C96">
              <w:rPr>
                <w:sz w:val="20"/>
                <w:szCs w:val="20"/>
                <w:lang w:val="cs-CZ"/>
              </w:rPr>
              <w:t xml:space="preserve">ostředky; </w:t>
            </w:r>
            <w:r>
              <w:rPr>
                <w:sz w:val="20"/>
                <w:szCs w:val="20"/>
                <w:lang w:val="cs-CZ"/>
              </w:rPr>
              <w:t>důležité fráze</w:t>
            </w:r>
          </w:p>
        </w:tc>
        <w:tc>
          <w:tcPr>
            <w:tcW w:w="269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E00B1" w:rsidRPr="005E6C96" w:rsidTr="004D21DC">
        <w:trPr>
          <w:trHeight w:val="165"/>
        </w:trPr>
        <w:tc>
          <w:tcPr>
            <w:tcW w:w="675" w:type="dxa"/>
            <w:vMerge/>
          </w:tcPr>
          <w:p w:rsidR="00CE00B1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CE00B1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CE00B1" w:rsidRPr="005E6C96" w:rsidRDefault="00CE00B1" w:rsidP="00CE00B1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81/C1-C5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CE00B1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CE00B1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CE00B1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CE00B1" w:rsidRPr="005E6C96" w:rsidRDefault="00CE00B1" w:rsidP="00CE00B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4D21DC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4D21D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85/19-22</w:t>
            </w:r>
          </w:p>
          <w:p w:rsidR="002F2D95" w:rsidRPr="005E6C96" w:rsidRDefault="002F2D95" w:rsidP="004D21D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86/1-3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A5064B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="00F66BA5" w:rsidRPr="005E6C96">
              <w:rPr>
                <w:sz w:val="20"/>
                <w:szCs w:val="20"/>
                <w:lang w:val="cs-CZ"/>
              </w:rPr>
              <w:t>: (ne)p</w:t>
            </w:r>
            <w:r>
              <w:rPr>
                <w:sz w:val="20"/>
                <w:szCs w:val="20"/>
                <w:lang w:val="cs-CZ"/>
              </w:rPr>
              <w:t>ř</w:t>
            </w:r>
            <w:r w:rsidR="00F66BA5" w:rsidRPr="005E6C96">
              <w:rPr>
                <w:sz w:val="20"/>
                <w:szCs w:val="20"/>
                <w:lang w:val="cs-CZ"/>
              </w:rPr>
              <w:t xml:space="preserve">ízvučná samohláska </w:t>
            </w:r>
            <w:r w:rsidR="00F66BA5" w:rsidRPr="005E6C96">
              <w:rPr>
                <w:i/>
                <w:sz w:val="20"/>
                <w:szCs w:val="20"/>
                <w:lang w:val="cs-CZ"/>
              </w:rPr>
              <w:t>e</w:t>
            </w:r>
            <w:r w:rsidR="00F66BA5" w:rsidRPr="005E6C96">
              <w:rPr>
                <w:sz w:val="20"/>
                <w:szCs w:val="20"/>
                <w:lang w:val="cs-CZ"/>
              </w:rPr>
              <w:t xml:space="preserve"> </w:t>
            </w:r>
          </w:p>
          <w:p w:rsidR="002F2D95" w:rsidRPr="005E6C96" w:rsidRDefault="00A5064B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5E6C96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913363" w:rsidTr="00C2290D">
        <w:trPr>
          <w:trHeight w:val="165"/>
        </w:trPr>
        <w:tc>
          <w:tcPr>
            <w:tcW w:w="675" w:type="dxa"/>
            <w:vMerge w:val="restart"/>
          </w:tcPr>
          <w:p w:rsidR="00FB041C" w:rsidRPr="00FB041C" w:rsidRDefault="009C1B11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7</w:t>
            </w:r>
            <w:r w:rsidR="0014453B">
              <w:rPr>
                <w:b/>
                <w:sz w:val="20"/>
                <w:szCs w:val="20"/>
                <w:lang w:val="cs-CZ"/>
              </w:rPr>
              <w:t>7</w:t>
            </w:r>
            <w:r w:rsidR="00FB041C" w:rsidRPr="00FB041C">
              <w:rPr>
                <w:b/>
                <w:sz w:val="20"/>
                <w:szCs w:val="20"/>
                <w:lang w:val="cs-CZ"/>
              </w:rPr>
              <w:t xml:space="preserve"> –</w:t>
            </w:r>
          </w:p>
          <w:p w:rsidR="00B416E2" w:rsidRDefault="009C1B11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8</w:t>
            </w:r>
            <w:r w:rsidR="0014453B">
              <w:rPr>
                <w:b/>
                <w:sz w:val="20"/>
                <w:szCs w:val="20"/>
                <w:lang w:val="cs-CZ"/>
              </w:rPr>
              <w:t>3</w:t>
            </w:r>
          </w:p>
          <w:p w:rsidR="002F2D95" w:rsidRPr="00B416E2" w:rsidRDefault="00FB041C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FB041C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7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2F2D95" w:rsidRPr="005E6C96" w:rsidRDefault="002F2D95" w:rsidP="00F632D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11</w:t>
            </w:r>
          </w:p>
          <w:p w:rsidR="002F2D95" w:rsidRPr="005E6C96" w:rsidRDefault="002F2D95" w:rsidP="00F632D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</w:t>
            </w:r>
          </w:p>
          <w:p w:rsidR="002F2D95" w:rsidRPr="005E6C96" w:rsidRDefault="001D5554" w:rsidP="00F632D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a nákupech</w:t>
            </w:r>
          </w:p>
          <w:p w:rsidR="002F2D95" w:rsidRPr="005E6C96" w:rsidRDefault="002F2D95" w:rsidP="00F632D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1D5554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V</w:t>
            </w:r>
            <w:r w:rsidR="001D5554">
              <w:rPr>
                <w:sz w:val="20"/>
                <w:szCs w:val="20"/>
                <w:lang w:val="cs-CZ"/>
              </w:rPr>
              <w:t> </w:t>
            </w:r>
            <w:r w:rsidRPr="005E6C96">
              <w:rPr>
                <w:sz w:val="20"/>
                <w:szCs w:val="20"/>
                <w:lang w:val="cs-CZ"/>
              </w:rPr>
              <w:t>obchod</w:t>
            </w:r>
            <w:r w:rsidR="001D5554">
              <w:rPr>
                <w:sz w:val="20"/>
                <w:szCs w:val="20"/>
                <w:lang w:val="cs-CZ"/>
              </w:rPr>
              <w:t>ě</w:t>
            </w:r>
          </w:p>
        </w:tc>
        <w:tc>
          <w:tcPr>
            <w:tcW w:w="1843" w:type="dxa"/>
          </w:tcPr>
          <w:p w:rsidR="002F2D95" w:rsidRPr="005E6C96" w:rsidRDefault="002F2D95" w:rsidP="004D21D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82-83/A1-A6</w:t>
            </w:r>
          </w:p>
          <w:p w:rsidR="002F2D95" w:rsidRPr="005E6C96" w:rsidRDefault="002F2D95" w:rsidP="004D21D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88/1-4</w:t>
            </w:r>
          </w:p>
        </w:tc>
        <w:tc>
          <w:tcPr>
            <w:tcW w:w="4394" w:type="dxa"/>
          </w:tcPr>
          <w:p w:rsidR="002F2D95" w:rsidRPr="005E6C96" w:rsidRDefault="00CE00B1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akupování</w:t>
            </w:r>
            <w:r w:rsidR="002F2D95" w:rsidRPr="005E6C96">
              <w:rPr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čtení a poslech s porozuměním</w:t>
            </w:r>
          </w:p>
          <w:p w:rsidR="002F2D95" w:rsidRPr="005E6C96" w:rsidRDefault="00CE00B1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ání způsobového slovesa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müssen</w:t>
            </w:r>
            <w:proofErr w:type="spellEnd"/>
          </w:p>
        </w:tc>
        <w:tc>
          <w:tcPr>
            <w:tcW w:w="2694" w:type="dxa"/>
            <w:vMerge w:val="restart"/>
          </w:tcPr>
          <w:p w:rsidR="002F2D95" w:rsidRPr="00913363" w:rsidRDefault="00913363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způsobového slovesa v přítomném čase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müssen</w:t>
            </w:r>
            <w:proofErr w:type="spellEnd"/>
          </w:p>
          <w:p w:rsidR="00913363" w:rsidRPr="00913363" w:rsidRDefault="00913363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nepravidelného slovesa v přítomném čase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elfen</w:t>
            </w:r>
            <w:proofErr w:type="spellEnd"/>
          </w:p>
          <w:p w:rsidR="00913363" w:rsidRDefault="00913363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sobní zájmena ve 3. pádě</w:t>
            </w:r>
          </w:p>
          <w:p w:rsidR="00913363" w:rsidRPr="00913363" w:rsidRDefault="00913363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lovesa se 3. pádem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gefall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stehen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elfen</w:t>
            </w:r>
            <w:proofErr w:type="spellEnd"/>
          </w:p>
          <w:p w:rsidR="00913363" w:rsidRPr="00913363" w:rsidRDefault="00913363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ázací zájmeno/příslovce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elch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ie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iel</w:t>
            </w:r>
            <w:proofErr w:type="spellEnd"/>
          </w:p>
          <w:p w:rsidR="00913363" w:rsidRPr="005E6C96" w:rsidRDefault="00913363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ivlastňovací zájmen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hr</w:t>
            </w:r>
            <w:proofErr w:type="spellEnd"/>
          </w:p>
        </w:tc>
        <w:tc>
          <w:tcPr>
            <w:tcW w:w="2551" w:type="dxa"/>
            <w:vMerge w:val="restart"/>
          </w:tcPr>
          <w:p w:rsidR="002F2D95" w:rsidRPr="005E6C96" w:rsidRDefault="002F2D95" w:rsidP="00D800EF">
            <w:pPr>
              <w:pStyle w:val="Odstavecseseznamem"/>
              <w:spacing w:after="0"/>
              <w:ind w:left="360"/>
              <w:rPr>
                <w:i/>
                <w:sz w:val="20"/>
                <w:szCs w:val="20"/>
                <w:lang w:val="cs-CZ"/>
              </w:rPr>
            </w:pPr>
            <w:r w:rsidRPr="005E6C96">
              <w:rPr>
                <w:i/>
                <w:sz w:val="20"/>
                <w:szCs w:val="20"/>
                <w:lang w:val="cs-CZ"/>
              </w:rPr>
              <w:t>Ž</w:t>
            </w:r>
            <w:r w:rsidR="00913363">
              <w:rPr>
                <w:i/>
                <w:sz w:val="20"/>
                <w:szCs w:val="20"/>
                <w:lang w:val="cs-CZ"/>
              </w:rPr>
              <w:t>á</w:t>
            </w:r>
            <w:r w:rsidRPr="005E6C96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2F2D95" w:rsidRDefault="00913363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míru</w:t>
            </w:r>
          </w:p>
          <w:p w:rsidR="00913363" w:rsidRDefault="00913363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koho popsat</w:t>
            </w:r>
          </w:p>
          <w:p w:rsidR="00913363" w:rsidRDefault="00913363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že se mi něco (ne)líbí</w:t>
            </w:r>
          </w:p>
          <w:p w:rsidR="00913363" w:rsidRDefault="00913363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 na cenu</w:t>
            </w:r>
          </w:p>
          <w:p w:rsidR="00913363" w:rsidRDefault="00913363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abídnout pomoc</w:t>
            </w:r>
          </w:p>
          <w:p w:rsidR="00913363" w:rsidRPr="005E6C96" w:rsidRDefault="00913363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koho zdvořile oslovit a na oslovení reagovat</w:t>
            </w:r>
          </w:p>
        </w:tc>
        <w:tc>
          <w:tcPr>
            <w:tcW w:w="444" w:type="dxa"/>
            <w:vMerge w:val="restart"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4D21D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83/A7-A9</w:t>
            </w:r>
          </w:p>
          <w:p w:rsidR="002F2D95" w:rsidRPr="005E6C96" w:rsidRDefault="002F2D95" w:rsidP="004D21D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89/5-6</w:t>
            </w:r>
          </w:p>
        </w:tc>
        <w:tc>
          <w:tcPr>
            <w:tcW w:w="4394" w:type="dxa"/>
          </w:tcPr>
          <w:p w:rsidR="002F2D95" w:rsidRPr="005E6C96" w:rsidRDefault="00CE00B1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ivlastňovací zájmena </w:t>
            </w:r>
            <w:proofErr w:type="spellStart"/>
            <w:r w:rsidRPr="00CE00B1">
              <w:rPr>
                <w:i/>
                <w:sz w:val="20"/>
                <w:szCs w:val="20"/>
                <w:lang w:val="cs-CZ"/>
              </w:rPr>
              <w:t>s</w:t>
            </w:r>
            <w:r w:rsidR="002F2D95" w:rsidRPr="00CE00B1">
              <w:rPr>
                <w:i/>
                <w:sz w:val="20"/>
                <w:szCs w:val="20"/>
                <w:lang w:val="cs-CZ"/>
              </w:rPr>
              <w:t>ein</w:t>
            </w:r>
            <w:proofErr w:type="spellEnd"/>
            <w:r w:rsidR="002F2D95" w:rsidRPr="00CE00B1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2F2D95" w:rsidRPr="00CE00B1">
              <w:rPr>
                <w:i/>
                <w:sz w:val="20"/>
                <w:szCs w:val="20"/>
                <w:lang w:val="cs-CZ"/>
              </w:rPr>
              <w:t>ihr</w:t>
            </w:r>
            <w:proofErr w:type="spellEnd"/>
          </w:p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E00B1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4D21D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84-85/B1-B6</w:t>
            </w:r>
          </w:p>
          <w:p w:rsidR="002F2D95" w:rsidRPr="005E6C96" w:rsidRDefault="002F2D95" w:rsidP="004D21D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89-190/7-11</w:t>
            </w:r>
          </w:p>
        </w:tc>
        <w:tc>
          <w:tcPr>
            <w:tcW w:w="4394" w:type="dxa"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V obchod</w:t>
            </w:r>
            <w:r w:rsidR="00CE00B1">
              <w:rPr>
                <w:sz w:val="20"/>
                <w:szCs w:val="20"/>
                <w:lang w:val="cs-CZ"/>
              </w:rPr>
              <w:t>ě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 w:rsidR="00CE00B1">
              <w:rPr>
                <w:sz w:val="20"/>
                <w:szCs w:val="20"/>
                <w:lang w:val="cs-CZ"/>
              </w:rPr>
              <w:t>poslech s porozuměním</w:t>
            </w:r>
          </w:p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Sloves</w:t>
            </w:r>
            <w:r w:rsidR="00CE00B1">
              <w:rPr>
                <w:sz w:val="20"/>
                <w:szCs w:val="20"/>
                <w:lang w:val="cs-CZ"/>
              </w:rPr>
              <w:t>a</w:t>
            </w:r>
            <w:r w:rsidRPr="005E6C96">
              <w:rPr>
                <w:sz w:val="20"/>
                <w:szCs w:val="20"/>
                <w:lang w:val="cs-CZ"/>
              </w:rPr>
              <w:t xml:space="preserve"> s</w:t>
            </w:r>
            <w:r w:rsidR="00CE00B1">
              <w:rPr>
                <w:sz w:val="20"/>
                <w:szCs w:val="20"/>
                <w:lang w:val="cs-CZ"/>
              </w:rPr>
              <w:t>e 3. pádem</w:t>
            </w:r>
          </w:p>
          <w:p w:rsidR="002F2D95" w:rsidRPr="005E6C96" w:rsidRDefault="00CE00B1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sobní zájmena ve 3. pádě</w:t>
            </w:r>
          </w:p>
        </w:tc>
        <w:tc>
          <w:tcPr>
            <w:tcW w:w="269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E00B1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4D21D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85/B7-B9</w:t>
            </w:r>
          </w:p>
          <w:p w:rsidR="002F2D95" w:rsidRPr="005E6C96" w:rsidRDefault="002F2D95" w:rsidP="004D21D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90-191/12-14</w:t>
            </w:r>
          </w:p>
        </w:tc>
        <w:tc>
          <w:tcPr>
            <w:tcW w:w="4394" w:type="dxa"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Zá</w:t>
            </w:r>
            <w:r w:rsidR="00CE00B1">
              <w:rPr>
                <w:sz w:val="20"/>
                <w:szCs w:val="20"/>
                <w:lang w:val="cs-CZ"/>
              </w:rPr>
              <w:t>j</w:t>
            </w:r>
            <w:r w:rsidRPr="005E6C96">
              <w:rPr>
                <w:sz w:val="20"/>
                <w:szCs w:val="20"/>
                <w:lang w:val="cs-CZ"/>
              </w:rPr>
              <w:t xml:space="preserve">meno </w:t>
            </w:r>
            <w:proofErr w:type="spellStart"/>
            <w:proofErr w:type="gramStart"/>
            <w:r w:rsidRPr="005E6C96">
              <w:rPr>
                <w:i/>
                <w:sz w:val="20"/>
                <w:szCs w:val="20"/>
                <w:lang w:val="cs-CZ"/>
              </w:rPr>
              <w:t>welch</w:t>
            </w:r>
            <w:proofErr w:type="spellEnd"/>
            <w:r w:rsidRPr="005E6C96">
              <w:rPr>
                <w:i/>
                <w:sz w:val="20"/>
                <w:szCs w:val="20"/>
                <w:lang w:val="cs-CZ"/>
              </w:rPr>
              <w:t>-</w:t>
            </w:r>
            <w:r w:rsidRPr="005E6C96">
              <w:rPr>
                <w:sz w:val="20"/>
                <w:szCs w:val="20"/>
                <w:lang w:val="cs-CZ"/>
              </w:rPr>
              <w:t xml:space="preserve"> v</w:t>
            </w:r>
            <w:proofErr w:type="gramEnd"/>
            <w:r w:rsidR="00CE00B1">
              <w:rPr>
                <w:sz w:val="20"/>
                <w:szCs w:val="20"/>
                <w:lang w:val="cs-CZ"/>
              </w:rPr>
              <w:t> 1. pádě</w:t>
            </w:r>
            <w:r w:rsidRPr="005E6C96">
              <w:rPr>
                <w:sz w:val="20"/>
                <w:szCs w:val="20"/>
                <w:lang w:val="cs-CZ"/>
              </w:rPr>
              <w:t xml:space="preserve"> a </w:t>
            </w:r>
            <w:r w:rsidR="00CE00B1">
              <w:rPr>
                <w:sz w:val="20"/>
                <w:szCs w:val="20"/>
                <w:lang w:val="cs-CZ"/>
              </w:rPr>
              <w:t>ve 4. pádě</w:t>
            </w:r>
          </w:p>
        </w:tc>
        <w:tc>
          <w:tcPr>
            <w:tcW w:w="269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F0477B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F632D0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87/C1-C5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913363" w:rsidP="00F632D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F0477B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F632D0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91/15-18</w:t>
            </w:r>
          </w:p>
          <w:p w:rsidR="002F2D95" w:rsidRPr="005E6C96" w:rsidRDefault="002F2D95" w:rsidP="00F632D0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92/1-3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913363" w:rsidP="00F632D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="00465474"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souhláska</w:t>
            </w:r>
            <w:r w:rsidR="00465474" w:rsidRPr="005E6C96">
              <w:rPr>
                <w:sz w:val="20"/>
                <w:szCs w:val="20"/>
                <w:lang w:val="cs-CZ"/>
              </w:rPr>
              <w:t xml:space="preserve"> </w:t>
            </w:r>
            <w:r w:rsidR="00465474" w:rsidRPr="005E6C96">
              <w:rPr>
                <w:i/>
                <w:sz w:val="20"/>
                <w:szCs w:val="20"/>
                <w:lang w:val="cs-CZ"/>
              </w:rPr>
              <w:t>r</w:t>
            </w:r>
          </w:p>
          <w:p w:rsidR="002F2D95" w:rsidRPr="005E6C96" w:rsidRDefault="00913363" w:rsidP="00F632D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F632D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5E6C96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913363" w:rsidTr="00C2290D">
        <w:trPr>
          <w:trHeight w:val="165"/>
        </w:trPr>
        <w:tc>
          <w:tcPr>
            <w:tcW w:w="675" w:type="dxa"/>
            <w:vMerge w:val="restart"/>
          </w:tcPr>
          <w:p w:rsidR="009C1B11" w:rsidRDefault="009C1B11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>
              <w:rPr>
                <w:b/>
                <w:sz w:val="20"/>
                <w:szCs w:val="20"/>
                <w:lang w:val="cs-CZ"/>
              </w:rPr>
              <w:t>8</w:t>
            </w:r>
            <w:r w:rsidR="0014453B">
              <w:rPr>
                <w:b/>
                <w:sz w:val="20"/>
                <w:szCs w:val="20"/>
                <w:lang w:val="cs-CZ"/>
              </w:rPr>
              <w:t>4</w:t>
            </w:r>
            <w:r w:rsidR="00FB041C" w:rsidRPr="00FB041C">
              <w:rPr>
                <w:b/>
                <w:sz w:val="20"/>
                <w:szCs w:val="20"/>
                <w:lang w:val="cs-CZ"/>
              </w:rPr>
              <w:t xml:space="preserve"> – </w:t>
            </w:r>
            <w:r>
              <w:rPr>
                <w:b/>
                <w:sz w:val="20"/>
                <w:szCs w:val="20"/>
                <w:lang w:val="cs-CZ"/>
              </w:rPr>
              <w:lastRenderedPageBreak/>
              <w:t>9</w:t>
            </w:r>
            <w:r w:rsidR="0014453B">
              <w:rPr>
                <w:b/>
                <w:sz w:val="20"/>
                <w:szCs w:val="20"/>
                <w:lang w:val="cs-CZ"/>
              </w:rPr>
              <w:t>0</w:t>
            </w:r>
            <w:proofErr w:type="gramEnd"/>
          </w:p>
          <w:p w:rsidR="002F2D95" w:rsidRPr="00FB041C" w:rsidRDefault="00FB041C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FB041C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7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2F2D95" w:rsidRPr="005E6C96" w:rsidRDefault="002F2D95" w:rsidP="00D800E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lastRenderedPageBreak/>
              <w:t>L 12</w:t>
            </w:r>
          </w:p>
          <w:p w:rsidR="002F2D95" w:rsidRPr="005E6C96" w:rsidRDefault="002F2D95" w:rsidP="00D800E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lastRenderedPageBreak/>
              <w:t>A</w:t>
            </w:r>
          </w:p>
          <w:p w:rsidR="002F2D95" w:rsidRPr="005E6C96" w:rsidRDefault="001D5554" w:rsidP="00D800E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draví</w:t>
            </w:r>
          </w:p>
          <w:p w:rsidR="002F2D95" w:rsidRPr="005E6C96" w:rsidRDefault="002F2D95" w:rsidP="00D800E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5E6C96" w:rsidRDefault="001D5554" w:rsidP="00D800E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radna</w:t>
            </w:r>
          </w:p>
        </w:tc>
        <w:tc>
          <w:tcPr>
            <w:tcW w:w="1843" w:type="dxa"/>
          </w:tcPr>
          <w:p w:rsidR="002F2D95" w:rsidRPr="005E6C96" w:rsidRDefault="002F2D95" w:rsidP="004D21D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lastRenderedPageBreak/>
              <w:t>KB str. 88/A1-A2</w:t>
            </w:r>
          </w:p>
          <w:p w:rsidR="002F2D95" w:rsidRPr="005E6C96" w:rsidRDefault="002F2D95" w:rsidP="004D21D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lastRenderedPageBreak/>
              <w:t>AB str. 1-2</w:t>
            </w:r>
          </w:p>
        </w:tc>
        <w:tc>
          <w:tcPr>
            <w:tcW w:w="4394" w:type="dxa"/>
          </w:tcPr>
          <w:p w:rsidR="002F2D95" w:rsidRPr="005E6C96" w:rsidRDefault="00913363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Zdrav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čtení s porozuměním</w:t>
            </w:r>
          </w:p>
          <w:p w:rsidR="002F2D95" w:rsidRPr="005E6C96" w:rsidRDefault="00913363" w:rsidP="00D800E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Časování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 nepravidelného slovesa </w:t>
            </w:r>
            <w:proofErr w:type="spellStart"/>
            <w:r w:rsidR="002F2D95" w:rsidRPr="005E6C96">
              <w:rPr>
                <w:i/>
                <w:sz w:val="20"/>
                <w:szCs w:val="20"/>
                <w:lang w:val="cs-CZ"/>
              </w:rPr>
              <w:t>laufen</w:t>
            </w:r>
            <w:proofErr w:type="spellEnd"/>
          </w:p>
        </w:tc>
        <w:tc>
          <w:tcPr>
            <w:tcW w:w="2694" w:type="dxa"/>
            <w:vMerge w:val="restart"/>
          </w:tcPr>
          <w:p w:rsidR="00913363" w:rsidRPr="00913363" w:rsidRDefault="00913363" w:rsidP="00913363">
            <w:pPr>
              <w:pStyle w:val="Odstavecseseznamem"/>
              <w:numPr>
                <w:ilvl w:val="0"/>
                <w:numId w:val="30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časování nepravidelných </w:t>
            </w:r>
            <w:r>
              <w:rPr>
                <w:sz w:val="20"/>
                <w:szCs w:val="20"/>
                <w:lang w:val="cs-CZ"/>
              </w:rPr>
              <w:lastRenderedPageBreak/>
              <w:t xml:space="preserve">sloves v přítomném čase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auf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geb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nfangen</w:t>
            </w:r>
            <w:proofErr w:type="spellEnd"/>
          </w:p>
          <w:p w:rsidR="00913363" w:rsidRPr="005E6C96" w:rsidRDefault="00913363" w:rsidP="00913363">
            <w:pPr>
              <w:pStyle w:val="Odstavecseseznamem"/>
              <w:numPr>
                <w:ilvl w:val="0"/>
                <w:numId w:val="30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rozkazovací způsob při tykání: </w:t>
            </w:r>
            <w:proofErr w:type="spellStart"/>
            <w:r>
              <w:rPr>
                <w:sz w:val="20"/>
                <w:szCs w:val="20"/>
                <w:lang w:val="cs-CZ"/>
              </w:rPr>
              <w:t>jedn</w:t>
            </w:r>
            <w:proofErr w:type="spellEnd"/>
            <w:r>
              <w:rPr>
                <w:sz w:val="20"/>
                <w:szCs w:val="20"/>
                <w:lang w:val="cs-CZ"/>
              </w:rPr>
              <w:t>. č. (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u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) </w:t>
            </w:r>
            <w:r>
              <w:rPr>
                <w:sz w:val="20"/>
                <w:szCs w:val="20"/>
                <w:lang w:val="cs-CZ"/>
              </w:rPr>
              <w:t>a množ. č. (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h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)</w:t>
            </w:r>
          </w:p>
          <w:p w:rsidR="002F2D95" w:rsidRPr="005E6C96" w:rsidRDefault="00913363" w:rsidP="00D800EF">
            <w:pPr>
              <w:pStyle w:val="Odstavecseseznamem"/>
              <w:numPr>
                <w:ilvl w:val="0"/>
                <w:numId w:val="30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osled: věta rozkazovací</w:t>
            </w:r>
          </w:p>
        </w:tc>
        <w:tc>
          <w:tcPr>
            <w:tcW w:w="2551" w:type="dxa"/>
            <w:vMerge w:val="restart"/>
          </w:tcPr>
          <w:p w:rsidR="002F2D95" w:rsidRPr="005E6C96" w:rsidRDefault="002F2D95" w:rsidP="00D800EF">
            <w:pPr>
              <w:pStyle w:val="Odstavecseseznamem"/>
              <w:spacing w:after="0"/>
              <w:ind w:left="303"/>
              <w:rPr>
                <w:i/>
                <w:sz w:val="20"/>
                <w:szCs w:val="20"/>
                <w:lang w:val="cs-CZ"/>
              </w:rPr>
            </w:pPr>
            <w:r w:rsidRPr="005E6C96">
              <w:rPr>
                <w:i/>
                <w:sz w:val="20"/>
                <w:szCs w:val="20"/>
                <w:lang w:val="cs-CZ"/>
              </w:rPr>
              <w:lastRenderedPageBreak/>
              <w:t>Ž</w:t>
            </w:r>
            <w:r w:rsidR="00913363">
              <w:rPr>
                <w:i/>
                <w:sz w:val="20"/>
                <w:szCs w:val="20"/>
                <w:lang w:val="cs-CZ"/>
              </w:rPr>
              <w:t>á</w:t>
            </w:r>
            <w:r w:rsidRPr="005E6C96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2F2D95" w:rsidRDefault="00913363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mluvit o tom, jak se kdo má nebo cítí</w:t>
            </w:r>
          </w:p>
          <w:p w:rsidR="00913363" w:rsidRDefault="00913363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, co někomu je</w:t>
            </w:r>
          </w:p>
          <w:p w:rsidR="00913363" w:rsidRDefault="00913363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starost/účast</w:t>
            </w:r>
          </w:p>
          <w:p w:rsidR="00913363" w:rsidRDefault="00913363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dělit, že někdo chybí</w:t>
            </w:r>
          </w:p>
          <w:p w:rsidR="00913363" w:rsidRDefault="00913363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prosbu nebo radu</w:t>
            </w:r>
          </w:p>
          <w:p w:rsidR="00913363" w:rsidRPr="005E6C96" w:rsidRDefault="00913363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ohodnotit</w:t>
            </w:r>
          </w:p>
        </w:tc>
        <w:tc>
          <w:tcPr>
            <w:tcW w:w="444" w:type="dxa"/>
            <w:vMerge w:val="restart"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913363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4D21D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89/A3-A7</w:t>
            </w:r>
          </w:p>
          <w:p w:rsidR="002F2D95" w:rsidRPr="005E6C96" w:rsidRDefault="002F2D95" w:rsidP="004D21D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3-7</w:t>
            </w:r>
          </w:p>
        </w:tc>
        <w:tc>
          <w:tcPr>
            <w:tcW w:w="4394" w:type="dxa"/>
          </w:tcPr>
          <w:p w:rsidR="002F2D95" w:rsidRPr="005E6C96" w:rsidRDefault="00913363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ásti těla. Co tě bolí?</w:t>
            </w:r>
          </w:p>
          <w:p w:rsidR="002F2D95" w:rsidRPr="005E6C96" w:rsidRDefault="00913363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</w:t>
            </w:r>
            <w:r w:rsidRPr="005E6C96">
              <w:rPr>
                <w:sz w:val="20"/>
                <w:szCs w:val="20"/>
                <w:lang w:val="cs-CZ"/>
              </w:rPr>
              <w:t>ečové p</w:t>
            </w:r>
            <w:r>
              <w:rPr>
                <w:sz w:val="20"/>
                <w:szCs w:val="20"/>
                <w:lang w:val="cs-CZ"/>
              </w:rPr>
              <w:t>r</w:t>
            </w:r>
            <w:r w:rsidRPr="005E6C96">
              <w:rPr>
                <w:sz w:val="20"/>
                <w:szCs w:val="20"/>
                <w:lang w:val="cs-CZ"/>
              </w:rPr>
              <w:t xml:space="preserve">ostředky; </w:t>
            </w:r>
            <w:r>
              <w:rPr>
                <w:sz w:val="20"/>
                <w:szCs w:val="20"/>
                <w:lang w:val="cs-CZ"/>
              </w:rPr>
              <w:t>důležité fráze</w:t>
            </w:r>
          </w:p>
        </w:tc>
        <w:tc>
          <w:tcPr>
            <w:tcW w:w="269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4D21DC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90</w:t>
            </w:r>
            <w:r w:rsidR="00F70C51" w:rsidRPr="005E6C96">
              <w:rPr>
                <w:sz w:val="18"/>
                <w:szCs w:val="19"/>
                <w:lang w:val="cs-CZ"/>
              </w:rPr>
              <w:t>-91</w:t>
            </w:r>
            <w:r w:rsidRPr="005E6C96">
              <w:rPr>
                <w:sz w:val="18"/>
                <w:szCs w:val="19"/>
                <w:lang w:val="cs-CZ"/>
              </w:rPr>
              <w:t>/B1-B7</w:t>
            </w:r>
          </w:p>
          <w:p w:rsidR="002F2D95" w:rsidRPr="005E6C96" w:rsidRDefault="002F2D95" w:rsidP="004D21DC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AB str. </w:t>
            </w:r>
            <w:r w:rsidR="00913363">
              <w:rPr>
                <w:sz w:val="18"/>
                <w:szCs w:val="19"/>
                <w:lang w:val="cs-CZ"/>
              </w:rPr>
              <w:t>195-196/</w:t>
            </w:r>
            <w:r w:rsidRPr="005E6C96">
              <w:rPr>
                <w:sz w:val="18"/>
                <w:szCs w:val="19"/>
                <w:lang w:val="cs-CZ"/>
              </w:rPr>
              <w:t>8-11</w:t>
            </w:r>
          </w:p>
        </w:tc>
        <w:tc>
          <w:tcPr>
            <w:tcW w:w="4394" w:type="dxa"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  <w:proofErr w:type="spellStart"/>
            <w:r w:rsidRPr="005E6C96">
              <w:rPr>
                <w:sz w:val="20"/>
                <w:szCs w:val="20"/>
                <w:lang w:val="cs-CZ"/>
              </w:rPr>
              <w:t>Radio</w:t>
            </w:r>
            <w:proofErr w:type="spellEnd"/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E6C96">
              <w:rPr>
                <w:sz w:val="20"/>
                <w:szCs w:val="20"/>
                <w:lang w:val="cs-CZ"/>
              </w:rPr>
              <w:t>Kanal</w:t>
            </w:r>
            <w:proofErr w:type="spellEnd"/>
            <w:r w:rsidRPr="005E6C96">
              <w:rPr>
                <w:sz w:val="20"/>
                <w:szCs w:val="20"/>
                <w:lang w:val="cs-CZ"/>
              </w:rPr>
              <w:t xml:space="preserve"> 1: </w:t>
            </w:r>
            <w:r w:rsidR="00913363">
              <w:rPr>
                <w:sz w:val="20"/>
                <w:szCs w:val="20"/>
                <w:lang w:val="cs-CZ"/>
              </w:rPr>
              <w:t>poslech s porozuměním</w:t>
            </w:r>
          </w:p>
          <w:p w:rsidR="002F2D95" w:rsidRPr="00913363" w:rsidRDefault="00913363" w:rsidP="004D21D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Rozkazovací způsob při tykání: </w:t>
            </w:r>
            <w:proofErr w:type="spellStart"/>
            <w:r>
              <w:rPr>
                <w:sz w:val="20"/>
                <w:szCs w:val="20"/>
                <w:lang w:val="cs-CZ"/>
              </w:rPr>
              <w:t>jedn</w:t>
            </w:r>
            <w:proofErr w:type="spellEnd"/>
            <w:r>
              <w:rPr>
                <w:sz w:val="20"/>
                <w:szCs w:val="20"/>
                <w:lang w:val="cs-CZ"/>
              </w:rPr>
              <w:t>. č. (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u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) </w:t>
            </w:r>
            <w:r>
              <w:rPr>
                <w:sz w:val="20"/>
                <w:szCs w:val="20"/>
                <w:lang w:val="cs-CZ"/>
              </w:rPr>
              <w:t>a množ. č. (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h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C2290D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2F2D95" w:rsidRPr="005E6C96" w:rsidRDefault="002F2D95" w:rsidP="00D800EF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F70C51" w:rsidRPr="005E6C96">
              <w:rPr>
                <w:sz w:val="18"/>
                <w:szCs w:val="19"/>
                <w:lang w:val="cs-CZ"/>
              </w:rPr>
              <w:t>91</w:t>
            </w:r>
            <w:r w:rsidRPr="005E6C96">
              <w:rPr>
                <w:sz w:val="18"/>
                <w:szCs w:val="19"/>
                <w:lang w:val="cs-CZ"/>
              </w:rPr>
              <w:t>/B8-B9</w:t>
            </w:r>
          </w:p>
          <w:p w:rsidR="002F2D95" w:rsidRPr="005E6C96" w:rsidRDefault="002F2D95" w:rsidP="00D800EF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AB str. </w:t>
            </w:r>
            <w:r w:rsidR="00913363">
              <w:rPr>
                <w:sz w:val="18"/>
                <w:szCs w:val="19"/>
                <w:lang w:val="cs-CZ"/>
              </w:rPr>
              <w:t>196-197/</w:t>
            </w:r>
            <w:r w:rsidRPr="005E6C96">
              <w:rPr>
                <w:sz w:val="18"/>
                <w:szCs w:val="19"/>
                <w:lang w:val="cs-CZ"/>
              </w:rPr>
              <w:t>12-14</w:t>
            </w:r>
          </w:p>
        </w:tc>
        <w:tc>
          <w:tcPr>
            <w:tcW w:w="4394" w:type="dxa"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Fórum: problémy a rady</w:t>
            </w:r>
          </w:p>
          <w:p w:rsidR="002F2D95" w:rsidRPr="005E6C96" w:rsidRDefault="005E6B5E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Dial</w:t>
            </w:r>
            <w:r w:rsidR="00913363">
              <w:rPr>
                <w:sz w:val="20"/>
                <w:szCs w:val="20"/>
                <w:lang w:val="cs-CZ"/>
              </w:rPr>
              <w:t>o</w:t>
            </w:r>
            <w:r w:rsidRPr="005E6C96">
              <w:rPr>
                <w:sz w:val="20"/>
                <w:szCs w:val="20"/>
                <w:lang w:val="cs-CZ"/>
              </w:rPr>
              <w:t>gy</w:t>
            </w:r>
          </w:p>
        </w:tc>
        <w:tc>
          <w:tcPr>
            <w:tcW w:w="269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5E6C96" w:rsidTr="006E4586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93/C1-C5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913363" w:rsidP="00BE6C7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6E4586">
        <w:trPr>
          <w:trHeight w:val="165"/>
        </w:trPr>
        <w:tc>
          <w:tcPr>
            <w:tcW w:w="675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97/15-17</w:t>
            </w:r>
          </w:p>
          <w:p w:rsidR="002F2D95" w:rsidRPr="005E6C96" w:rsidRDefault="002F2D95" w:rsidP="00BE6C7B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98/1-4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913363" w:rsidRPr="00913363" w:rsidRDefault="00913363" w:rsidP="00913363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nosovk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k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g</w:t>
            </w:r>
            <w:proofErr w:type="spellEnd"/>
          </w:p>
          <w:p w:rsidR="002F2D95" w:rsidRPr="005E6C96" w:rsidRDefault="00913363" w:rsidP="0091336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BE6C7B" w:rsidRPr="005E6C96" w:rsidRDefault="00BE6C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123196" w:rsidTr="006E4586">
        <w:trPr>
          <w:trHeight w:val="165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FB041C" w:rsidRPr="00FB041C" w:rsidRDefault="009C1B11" w:rsidP="00BE6C7B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>
              <w:rPr>
                <w:b/>
                <w:sz w:val="20"/>
                <w:szCs w:val="20"/>
                <w:lang w:val="cs-CZ"/>
              </w:rPr>
              <w:t>9</w:t>
            </w:r>
            <w:r w:rsidR="0014453B">
              <w:rPr>
                <w:b/>
                <w:sz w:val="20"/>
                <w:szCs w:val="20"/>
                <w:lang w:val="cs-CZ"/>
              </w:rPr>
              <w:t>1</w:t>
            </w:r>
            <w:r w:rsidR="00FB041C" w:rsidRPr="00FB041C">
              <w:rPr>
                <w:b/>
                <w:sz w:val="20"/>
                <w:szCs w:val="20"/>
                <w:lang w:val="cs-CZ"/>
              </w:rPr>
              <w:t xml:space="preserve"> – </w:t>
            </w:r>
            <w:r>
              <w:rPr>
                <w:b/>
                <w:sz w:val="20"/>
                <w:szCs w:val="20"/>
                <w:lang w:val="cs-CZ"/>
              </w:rPr>
              <w:t>9</w:t>
            </w:r>
            <w:r w:rsidR="0014453B">
              <w:rPr>
                <w:b/>
                <w:sz w:val="20"/>
                <w:szCs w:val="20"/>
                <w:lang w:val="cs-CZ"/>
              </w:rPr>
              <w:t>3</w:t>
            </w:r>
            <w:proofErr w:type="gramEnd"/>
          </w:p>
          <w:p w:rsidR="002F2D95" w:rsidRPr="005E6C96" w:rsidRDefault="00FB041C" w:rsidP="00BE6C7B">
            <w:pPr>
              <w:spacing w:after="0"/>
              <w:rPr>
                <w:sz w:val="20"/>
                <w:szCs w:val="20"/>
                <w:lang w:val="cs-CZ"/>
              </w:rPr>
            </w:pPr>
            <w:r w:rsidRPr="00FB041C">
              <w:rPr>
                <w:b/>
                <w:sz w:val="20"/>
                <w:szCs w:val="20"/>
                <w:lang w:val="cs-CZ"/>
              </w:rPr>
              <w:t>(</w:t>
            </w:r>
            <w:r w:rsidR="00B416E2">
              <w:rPr>
                <w:b/>
                <w:sz w:val="20"/>
                <w:szCs w:val="20"/>
                <w:lang w:val="cs-CZ"/>
              </w:rPr>
              <w:t>3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5E6C96">
              <w:rPr>
                <w:b/>
                <w:sz w:val="20"/>
                <w:szCs w:val="20"/>
                <w:lang w:val="cs-CZ"/>
              </w:rPr>
              <w:t>10 – L</w:t>
            </w:r>
            <w:proofErr w:type="gramEnd"/>
            <w:r w:rsidRPr="005E6C96">
              <w:rPr>
                <w:b/>
                <w:sz w:val="20"/>
                <w:szCs w:val="20"/>
                <w:lang w:val="cs-CZ"/>
              </w:rPr>
              <w:t xml:space="preserve"> 12</w:t>
            </w:r>
          </w:p>
          <w:p w:rsidR="002F2D95" w:rsidRPr="005E6C96" w:rsidRDefault="001D5554" w:rsidP="00BE6C7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4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94-97</w:t>
            </w:r>
          </w:p>
          <w:p w:rsidR="002F2D95" w:rsidRPr="005E6C96" w:rsidRDefault="002F2D95" w:rsidP="00BE6C7B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0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913363" w:rsidRPr="005E6C96" w:rsidRDefault="00913363" w:rsidP="0091336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2F2D95" w:rsidRPr="005E6C96" w:rsidRDefault="00913363" w:rsidP="0091336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123196" w:rsidTr="006E4586">
        <w:trPr>
          <w:trHeight w:val="165"/>
        </w:trPr>
        <w:tc>
          <w:tcPr>
            <w:tcW w:w="675" w:type="dxa"/>
            <w:vMerge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8"/>
                <w:lang w:val="cs-CZ"/>
              </w:rPr>
              <w:t>KB str. 98/1-2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2D95" w:rsidRPr="005E6C96" w:rsidRDefault="00913363" w:rsidP="00BE6C7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2F2D95"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Jídlo a pití v německy mluvících sousedních zemích.</w:t>
            </w:r>
          </w:p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Projekt: </w:t>
            </w:r>
            <w:r w:rsidR="000A7F78">
              <w:rPr>
                <w:sz w:val="20"/>
                <w:szCs w:val="20"/>
                <w:lang w:val="cs-CZ"/>
              </w:rPr>
              <w:t>Můj oblíbený podnik, Naše kavárna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2F2D95" w:rsidRPr="005E6C96" w:rsidRDefault="002F2D95" w:rsidP="00BE6C7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BE6C7B" w:rsidRPr="005E6C96" w:rsidRDefault="008B57D7">
      <w:pPr>
        <w:rPr>
          <w:lang w:val="cs-CZ"/>
        </w:rPr>
      </w:pPr>
      <w:r w:rsidRPr="005E6C96">
        <w:rPr>
          <w:lang w:val="cs-CZ"/>
        </w:rPr>
        <w:t xml:space="preserve"> </w:t>
      </w:r>
    </w:p>
    <w:p w:rsidR="00087323" w:rsidRPr="005E6C96" w:rsidRDefault="00087323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6E4586" w:rsidRPr="005E6C96" w:rsidTr="006E4586">
        <w:trPr>
          <w:trHeight w:val="165"/>
        </w:trPr>
        <w:tc>
          <w:tcPr>
            <w:tcW w:w="675" w:type="dxa"/>
            <w:vMerge w:val="restart"/>
          </w:tcPr>
          <w:p w:rsidR="006E4586" w:rsidRPr="00FB041C" w:rsidRDefault="009C1B11" w:rsidP="00D65044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>
              <w:rPr>
                <w:b/>
                <w:sz w:val="20"/>
                <w:szCs w:val="20"/>
                <w:lang w:val="cs-CZ"/>
              </w:rPr>
              <w:t>9</w:t>
            </w:r>
            <w:r w:rsidR="0014453B">
              <w:rPr>
                <w:b/>
                <w:sz w:val="20"/>
                <w:szCs w:val="20"/>
                <w:lang w:val="cs-CZ"/>
              </w:rPr>
              <w:t>4</w:t>
            </w:r>
            <w:r w:rsidR="00FB041C" w:rsidRPr="00FB041C">
              <w:rPr>
                <w:b/>
                <w:sz w:val="20"/>
                <w:szCs w:val="20"/>
                <w:lang w:val="cs-CZ"/>
              </w:rPr>
              <w:t xml:space="preserve"> – 1</w:t>
            </w:r>
            <w:r>
              <w:rPr>
                <w:b/>
                <w:sz w:val="20"/>
                <w:szCs w:val="20"/>
                <w:lang w:val="cs-CZ"/>
              </w:rPr>
              <w:t>0</w:t>
            </w:r>
            <w:r w:rsidR="0014453B">
              <w:rPr>
                <w:b/>
                <w:sz w:val="20"/>
                <w:szCs w:val="20"/>
                <w:lang w:val="cs-CZ"/>
              </w:rPr>
              <w:t>1</w:t>
            </w:r>
            <w:proofErr w:type="gramEnd"/>
            <w:r w:rsidR="00FB041C" w:rsidRPr="00FB041C">
              <w:rPr>
                <w:b/>
                <w:sz w:val="20"/>
                <w:szCs w:val="20"/>
                <w:lang w:val="cs-CZ"/>
              </w:rPr>
              <w:t xml:space="preserve"> (</w:t>
            </w:r>
            <w:r w:rsidR="00F7365F">
              <w:rPr>
                <w:b/>
                <w:sz w:val="20"/>
                <w:szCs w:val="20"/>
                <w:lang w:val="cs-CZ"/>
              </w:rPr>
              <w:t>8</w:t>
            </w:r>
            <w:r w:rsidR="00FB041C"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6E4586" w:rsidRPr="005E6C96" w:rsidRDefault="006E4586" w:rsidP="00D65044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13</w:t>
            </w:r>
          </w:p>
          <w:p w:rsidR="006E4586" w:rsidRPr="005E6C96" w:rsidRDefault="006E4586" w:rsidP="00D65044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</w:t>
            </w:r>
          </w:p>
          <w:p w:rsidR="006E4586" w:rsidRPr="005E6C96" w:rsidRDefault="00534CDD" w:rsidP="00D65044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M</w:t>
            </w:r>
            <w:r w:rsidR="001D5554">
              <w:rPr>
                <w:sz w:val="20"/>
                <w:szCs w:val="20"/>
                <w:lang w:val="cs-CZ"/>
              </w:rPr>
              <w:t>ůj pokoj</w:t>
            </w:r>
          </w:p>
          <w:p w:rsidR="006E4586" w:rsidRPr="005E6C96" w:rsidRDefault="006E4586" w:rsidP="00D65044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6E4586" w:rsidRPr="005E6C96" w:rsidRDefault="00534CDD" w:rsidP="00D65044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Na </w:t>
            </w:r>
            <w:r w:rsidR="001D5554">
              <w:rPr>
                <w:sz w:val="20"/>
                <w:szCs w:val="20"/>
                <w:lang w:val="cs-CZ"/>
              </w:rPr>
              <w:t>intru</w:t>
            </w:r>
          </w:p>
        </w:tc>
        <w:tc>
          <w:tcPr>
            <w:tcW w:w="1843" w:type="dxa"/>
          </w:tcPr>
          <w:p w:rsidR="006E4586" w:rsidRPr="005E6C96" w:rsidRDefault="006E4586" w:rsidP="00D65044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8"/>
                <w:lang w:val="cs-CZ"/>
              </w:rPr>
              <w:t>KB str. 99/1-2</w:t>
            </w:r>
          </w:p>
        </w:tc>
        <w:tc>
          <w:tcPr>
            <w:tcW w:w="4394" w:type="dxa"/>
          </w:tcPr>
          <w:p w:rsidR="006E4586" w:rsidRPr="005E6C96" w:rsidRDefault="006E4586" w:rsidP="00D65044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Úvod do modulu: Doma a na cestách</w:t>
            </w:r>
          </w:p>
          <w:p w:rsidR="006E4586" w:rsidRPr="005E6C96" w:rsidRDefault="000A7F78" w:rsidP="00D65044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</w:t>
            </w:r>
          </w:p>
        </w:tc>
        <w:tc>
          <w:tcPr>
            <w:tcW w:w="2694" w:type="dxa"/>
            <w:vMerge w:val="restart"/>
          </w:tcPr>
          <w:p w:rsidR="006E4586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ád vlastních jmen</w:t>
            </w:r>
          </w:p>
          <w:p w:rsidR="000A7F78" w:rsidRPr="000A7F78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j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eshalb</w:t>
            </w:r>
            <w:proofErr w:type="spellEnd"/>
          </w:p>
          <w:p w:rsidR="000A7F78" w:rsidRPr="000A7F78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lovosled: věty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eshalb</w:t>
            </w:r>
            <w:proofErr w:type="spellEnd"/>
          </w:p>
          <w:p w:rsidR="000A7F78" w:rsidRPr="000A7F78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ástice pro vyjádření míry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eh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ziemlich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</w:p>
          <w:p w:rsidR="000A7F78" w:rsidRPr="000A7F78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slovce místa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ie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, da/dort</w:t>
            </w:r>
          </w:p>
          <w:p w:rsidR="000A7F78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voření slov: sloveso + podstatné jméno</w:t>
            </w:r>
          </w:p>
          <w:p w:rsidR="000A7F78" w:rsidRPr="005E6C96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ivlastňovací zájmeno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lastRenderedPageBreak/>
              <w:t>unser</w:t>
            </w:r>
            <w:proofErr w:type="spellEnd"/>
          </w:p>
        </w:tc>
        <w:tc>
          <w:tcPr>
            <w:tcW w:w="2551" w:type="dxa"/>
            <w:vMerge w:val="restart"/>
          </w:tcPr>
          <w:p w:rsidR="000A7F78" w:rsidRDefault="000A7F78" w:rsidP="000A7F78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Žák umí: </w:t>
            </w:r>
          </w:p>
          <w:p w:rsidR="006E4586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sat svůj pokoj</w:t>
            </w:r>
          </w:p>
          <w:p w:rsidR="000A7F78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komu co patří</w:t>
            </w:r>
          </w:p>
          <w:p w:rsidR="000A7F78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míru</w:t>
            </w:r>
          </w:p>
          <w:p w:rsidR="000A7F78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kázat na konkrétní místo</w:t>
            </w:r>
          </w:p>
          <w:p w:rsidR="000A7F78" w:rsidRPr="005E6C96" w:rsidRDefault="000A7F78" w:rsidP="00D65044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odůvodnit</w:t>
            </w:r>
          </w:p>
          <w:p w:rsidR="006E4586" w:rsidRPr="005E6C96" w:rsidRDefault="006E4586" w:rsidP="00D65044">
            <w:pPr>
              <w:spacing w:after="0"/>
              <w:ind w:left="36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6E4586" w:rsidRPr="005E6C96" w:rsidRDefault="006E4586" w:rsidP="00D6504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5E6C96" w:rsidTr="006E4586">
        <w:trPr>
          <w:trHeight w:val="165"/>
        </w:trPr>
        <w:tc>
          <w:tcPr>
            <w:tcW w:w="675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E4586" w:rsidRPr="005E6C96" w:rsidRDefault="006E4586" w:rsidP="006E4586">
            <w:pPr>
              <w:spacing w:after="0"/>
              <w:ind w:right="-108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</w:t>
            </w:r>
            <w:r w:rsidR="00A96978" w:rsidRPr="005E6C96">
              <w:rPr>
                <w:sz w:val="18"/>
                <w:szCs w:val="19"/>
                <w:lang w:val="cs-CZ"/>
              </w:rPr>
              <w:t xml:space="preserve"> 100-101</w:t>
            </w:r>
            <w:r w:rsidRPr="005E6C96">
              <w:rPr>
                <w:sz w:val="18"/>
                <w:szCs w:val="19"/>
                <w:lang w:val="cs-CZ"/>
              </w:rPr>
              <w:t>/A1-A5</w:t>
            </w:r>
          </w:p>
          <w:p w:rsidR="006E4586" w:rsidRPr="005E6C96" w:rsidRDefault="006E4586" w:rsidP="001727CF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01-202/1-5</w:t>
            </w:r>
          </w:p>
        </w:tc>
        <w:tc>
          <w:tcPr>
            <w:tcW w:w="4394" w:type="dxa"/>
          </w:tcPr>
          <w:p w:rsidR="000A7F78" w:rsidRDefault="000A7F78" w:rsidP="000A7F7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ůj pokoj: čtení s porozuměním</w:t>
            </w:r>
          </w:p>
          <w:p w:rsidR="006E4586" w:rsidRPr="005E6C96" w:rsidRDefault="000A7F78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0A7F78">
              <w:rPr>
                <w:sz w:val="20"/>
                <w:szCs w:val="20"/>
                <w:lang w:val="cs-CZ"/>
              </w:rPr>
              <w:t>2. pád vlastních jme</w:t>
            </w:r>
            <w:r>
              <w:rPr>
                <w:sz w:val="20"/>
                <w:szCs w:val="20"/>
                <w:lang w:val="cs-CZ"/>
              </w:rPr>
              <w:t>n</w:t>
            </w:r>
          </w:p>
        </w:tc>
        <w:tc>
          <w:tcPr>
            <w:tcW w:w="269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123196" w:rsidTr="006E4586">
        <w:trPr>
          <w:trHeight w:val="165"/>
        </w:trPr>
        <w:tc>
          <w:tcPr>
            <w:tcW w:w="675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E4586" w:rsidRPr="005E6C96" w:rsidRDefault="006E4586" w:rsidP="001727CF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01/A6-A7</w:t>
            </w:r>
          </w:p>
          <w:p w:rsidR="006E4586" w:rsidRPr="005E6C96" w:rsidRDefault="006E4586" w:rsidP="001727CF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02/6</w:t>
            </w:r>
          </w:p>
        </w:tc>
        <w:tc>
          <w:tcPr>
            <w:tcW w:w="4394" w:type="dxa"/>
          </w:tcPr>
          <w:p w:rsidR="000A7F78" w:rsidRPr="000A7F78" w:rsidRDefault="004833E9" w:rsidP="000A7F7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ástice pr</w:t>
            </w:r>
            <w:r w:rsidR="000A7F78" w:rsidRPr="000A7F78">
              <w:rPr>
                <w:sz w:val="20"/>
                <w:szCs w:val="20"/>
                <w:lang w:val="cs-CZ"/>
              </w:rPr>
              <w:t xml:space="preserve">o vyjádření míry: </w:t>
            </w:r>
            <w:proofErr w:type="spellStart"/>
            <w:r w:rsidR="000A7F78" w:rsidRPr="000A7F78">
              <w:rPr>
                <w:i/>
                <w:sz w:val="20"/>
                <w:szCs w:val="20"/>
                <w:lang w:val="cs-CZ"/>
              </w:rPr>
              <w:t>sehr</w:t>
            </w:r>
            <w:proofErr w:type="spellEnd"/>
            <w:r w:rsidR="000A7F78" w:rsidRPr="000A7F78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A7F78" w:rsidRPr="000A7F78">
              <w:rPr>
                <w:i/>
                <w:sz w:val="20"/>
                <w:szCs w:val="20"/>
                <w:lang w:val="cs-CZ"/>
              </w:rPr>
              <w:t>ziemlich</w:t>
            </w:r>
            <w:proofErr w:type="spellEnd"/>
            <w:r w:rsidR="000A7F78" w:rsidRPr="000A7F78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0A7F78" w:rsidRPr="000A7F78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</w:p>
          <w:p w:rsidR="006E4586" w:rsidRPr="005E6C96" w:rsidRDefault="006E4586" w:rsidP="006E4586">
            <w:pPr>
              <w:spacing w:after="0"/>
              <w:rPr>
                <w:sz w:val="20"/>
                <w:szCs w:val="20"/>
                <w:lang w:val="cs-CZ"/>
              </w:rPr>
            </w:pPr>
          </w:p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123196" w:rsidTr="006E4586">
        <w:trPr>
          <w:trHeight w:val="165"/>
        </w:trPr>
        <w:tc>
          <w:tcPr>
            <w:tcW w:w="675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E4586" w:rsidRPr="005E6C96" w:rsidRDefault="006E4586" w:rsidP="001727CF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02-103/B1-B4</w:t>
            </w:r>
          </w:p>
          <w:p w:rsidR="006E4586" w:rsidRPr="005E6C96" w:rsidRDefault="006E4586" w:rsidP="001727CF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02-203/7-9</w:t>
            </w:r>
          </w:p>
        </w:tc>
        <w:tc>
          <w:tcPr>
            <w:tcW w:w="4394" w:type="dxa"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Na </w:t>
            </w:r>
            <w:r w:rsidR="00CE0FF3">
              <w:rPr>
                <w:sz w:val="20"/>
                <w:szCs w:val="20"/>
                <w:lang w:val="cs-CZ"/>
              </w:rPr>
              <w:t>intru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 w:rsidR="00551034">
              <w:rPr>
                <w:sz w:val="20"/>
                <w:szCs w:val="20"/>
                <w:lang w:val="cs-CZ"/>
              </w:rPr>
              <w:t>slovní</w:t>
            </w:r>
            <w:r w:rsidRPr="005E6C96">
              <w:rPr>
                <w:sz w:val="20"/>
                <w:szCs w:val="20"/>
                <w:lang w:val="cs-CZ"/>
              </w:rPr>
              <w:t xml:space="preserve"> zásoba</w:t>
            </w:r>
          </w:p>
          <w:p w:rsidR="006E4586" w:rsidRPr="005E6C96" w:rsidRDefault="0028531C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ivlastňovací zájmeno</w:t>
            </w:r>
            <w:r w:rsidR="006E4586" w:rsidRPr="005E6C9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E4586" w:rsidRPr="005E6C96">
              <w:rPr>
                <w:i/>
                <w:sz w:val="20"/>
                <w:szCs w:val="20"/>
                <w:lang w:val="cs-CZ"/>
              </w:rPr>
              <w:t>unser</w:t>
            </w:r>
            <w:proofErr w:type="spellEnd"/>
          </w:p>
        </w:tc>
        <w:tc>
          <w:tcPr>
            <w:tcW w:w="269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123196" w:rsidTr="006E4586">
        <w:trPr>
          <w:trHeight w:val="165"/>
        </w:trPr>
        <w:tc>
          <w:tcPr>
            <w:tcW w:w="675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E4586" w:rsidRPr="005E6C96" w:rsidRDefault="006E4586" w:rsidP="001727CF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03/B5-B7</w:t>
            </w:r>
          </w:p>
          <w:p w:rsidR="006E4586" w:rsidRPr="005E6C96" w:rsidRDefault="006E4586" w:rsidP="001727CF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03-204/10-13</w:t>
            </w:r>
          </w:p>
        </w:tc>
        <w:tc>
          <w:tcPr>
            <w:tcW w:w="4394" w:type="dxa"/>
          </w:tcPr>
          <w:p w:rsidR="006E4586" w:rsidRPr="005E6C96" w:rsidRDefault="006E4586" w:rsidP="006E4586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Spojka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deshalb</w:t>
            </w:r>
            <w:proofErr w:type="spellEnd"/>
          </w:p>
          <w:p w:rsidR="006E4586" w:rsidRPr="005E6C96" w:rsidRDefault="006E4586" w:rsidP="006E4586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Slovosled: v</w:t>
            </w:r>
            <w:r w:rsidR="001E07EF">
              <w:rPr>
                <w:sz w:val="20"/>
                <w:szCs w:val="20"/>
                <w:lang w:val="cs-CZ"/>
              </w:rPr>
              <w:t>ě</w:t>
            </w:r>
            <w:r w:rsidRPr="005E6C96">
              <w:rPr>
                <w:sz w:val="20"/>
                <w:szCs w:val="20"/>
                <w:lang w:val="cs-CZ"/>
              </w:rPr>
              <w:t>ty s</w:t>
            </w:r>
            <w:r w:rsidR="001E07EF">
              <w:rPr>
                <w:sz w:val="20"/>
                <w:szCs w:val="20"/>
                <w:lang w:val="cs-CZ"/>
              </w:rPr>
              <w:t>e</w:t>
            </w:r>
            <w:r w:rsidRPr="005E6C96">
              <w:rPr>
                <w:sz w:val="20"/>
                <w:szCs w:val="20"/>
                <w:lang w:val="cs-CZ"/>
              </w:rPr>
              <w:t xml:space="preserve"> spojkou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deshalb</w:t>
            </w:r>
            <w:proofErr w:type="spellEnd"/>
          </w:p>
        </w:tc>
        <w:tc>
          <w:tcPr>
            <w:tcW w:w="269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0A7F78" w:rsidRPr="005E6C96" w:rsidTr="00684125">
        <w:trPr>
          <w:trHeight w:val="165"/>
        </w:trPr>
        <w:tc>
          <w:tcPr>
            <w:tcW w:w="675" w:type="dxa"/>
            <w:vMerge/>
          </w:tcPr>
          <w:p w:rsidR="000A7F78" w:rsidRPr="005E6C96" w:rsidRDefault="000A7F78" w:rsidP="000A7F7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0A7F78" w:rsidRPr="005E6C96" w:rsidRDefault="000A7F78" w:rsidP="000A7F7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0A7F78" w:rsidRPr="005E6C96" w:rsidRDefault="000A7F78" w:rsidP="000A7F78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05/C1-C7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0A7F78" w:rsidRPr="005E6C96" w:rsidRDefault="000A7F78" w:rsidP="000A7F7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0A7F78" w:rsidRPr="005E6C96" w:rsidRDefault="000A7F78" w:rsidP="000A7F7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0A7F78" w:rsidRPr="005E6C96" w:rsidRDefault="000A7F78" w:rsidP="000A7F7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0A7F78" w:rsidRPr="005E6C96" w:rsidRDefault="000A7F78" w:rsidP="000A7F7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123196" w:rsidTr="00684125">
        <w:trPr>
          <w:trHeight w:val="165"/>
        </w:trPr>
        <w:tc>
          <w:tcPr>
            <w:tcW w:w="675" w:type="dxa"/>
            <w:vMerge/>
          </w:tcPr>
          <w:p w:rsidR="006E4586" w:rsidRPr="005E6C96" w:rsidRDefault="006E4586" w:rsidP="006E458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5E6C96" w:rsidRDefault="006E4586" w:rsidP="006E458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6E4586" w:rsidRPr="005E6C96" w:rsidRDefault="006E4586" w:rsidP="006E4586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04/15-18</w:t>
            </w:r>
          </w:p>
          <w:p w:rsidR="006E4586" w:rsidRPr="005E6C96" w:rsidRDefault="006E4586" w:rsidP="006E4586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05/1-2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0A7F78" w:rsidRPr="00913363" w:rsidRDefault="000A7F78" w:rsidP="000A7F78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nosovk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k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g</w:t>
            </w:r>
            <w:proofErr w:type="spellEnd"/>
          </w:p>
          <w:p w:rsidR="006E4586" w:rsidRPr="005E6C96" w:rsidRDefault="000A7F78" w:rsidP="000A7F7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694" w:type="dxa"/>
            <w:vMerge/>
          </w:tcPr>
          <w:p w:rsidR="006E4586" w:rsidRPr="005E6C96" w:rsidRDefault="006E4586" w:rsidP="006E458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5E6C96" w:rsidRDefault="006E4586" w:rsidP="006E458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5E6C96" w:rsidRDefault="006E4586" w:rsidP="006E4586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5E6C96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6E4586" w:rsidRPr="005E6C96" w:rsidTr="006E4586">
        <w:trPr>
          <w:trHeight w:val="165"/>
        </w:trPr>
        <w:tc>
          <w:tcPr>
            <w:tcW w:w="675" w:type="dxa"/>
            <w:vMerge w:val="restart"/>
          </w:tcPr>
          <w:p w:rsidR="006E4586" w:rsidRPr="00FB041C" w:rsidRDefault="00FB041C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FB041C">
              <w:rPr>
                <w:b/>
                <w:sz w:val="20"/>
                <w:szCs w:val="20"/>
                <w:lang w:val="cs-CZ"/>
              </w:rPr>
              <w:t>1</w:t>
            </w:r>
            <w:r w:rsidR="009C1B11">
              <w:rPr>
                <w:b/>
                <w:sz w:val="20"/>
                <w:szCs w:val="20"/>
                <w:lang w:val="cs-CZ"/>
              </w:rPr>
              <w:t>0</w:t>
            </w:r>
            <w:r w:rsidR="0014453B">
              <w:rPr>
                <w:b/>
                <w:sz w:val="20"/>
                <w:szCs w:val="20"/>
                <w:lang w:val="cs-CZ"/>
              </w:rPr>
              <w:t xml:space="preserve">2 </w:t>
            </w:r>
            <w:r w:rsidRPr="00FB041C">
              <w:rPr>
                <w:b/>
                <w:sz w:val="20"/>
                <w:szCs w:val="20"/>
                <w:lang w:val="cs-CZ"/>
              </w:rPr>
              <w:t>– 1</w:t>
            </w:r>
            <w:r w:rsidR="009C1B11">
              <w:rPr>
                <w:b/>
                <w:sz w:val="20"/>
                <w:szCs w:val="20"/>
                <w:lang w:val="cs-CZ"/>
              </w:rPr>
              <w:t>0</w:t>
            </w:r>
            <w:r w:rsidR="0014453B">
              <w:rPr>
                <w:b/>
                <w:sz w:val="20"/>
                <w:szCs w:val="20"/>
                <w:lang w:val="cs-CZ"/>
              </w:rPr>
              <w:t>8</w:t>
            </w:r>
            <w:proofErr w:type="gramEnd"/>
            <w:r w:rsidRPr="00FB041C">
              <w:rPr>
                <w:b/>
                <w:sz w:val="20"/>
                <w:szCs w:val="20"/>
                <w:lang w:val="cs-CZ"/>
              </w:rPr>
              <w:t xml:space="preserve"> (</w:t>
            </w:r>
            <w:r w:rsidR="00F7365F">
              <w:rPr>
                <w:b/>
                <w:sz w:val="20"/>
                <w:szCs w:val="20"/>
                <w:lang w:val="cs-CZ"/>
              </w:rPr>
              <w:t>7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6E4586" w:rsidRPr="005E6C96" w:rsidRDefault="008B57D7" w:rsidP="006E4586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14</w:t>
            </w:r>
          </w:p>
          <w:p w:rsidR="006E4586" w:rsidRPr="005E6C96" w:rsidRDefault="006E4586" w:rsidP="006E4586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</w:t>
            </w:r>
          </w:p>
          <w:p w:rsidR="006E4586" w:rsidRPr="005E6C96" w:rsidRDefault="001D5554" w:rsidP="006E4586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Máš stres? </w:t>
            </w:r>
          </w:p>
          <w:p w:rsidR="006E4586" w:rsidRPr="005E6C96" w:rsidRDefault="006E4586" w:rsidP="006E4586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6E4586" w:rsidRPr="005E6C96" w:rsidRDefault="00684125" w:rsidP="006E4586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Problémy s rod</w:t>
            </w:r>
            <w:r w:rsidR="001D5554">
              <w:rPr>
                <w:sz w:val="20"/>
                <w:szCs w:val="20"/>
                <w:lang w:val="cs-CZ"/>
              </w:rPr>
              <w:t>iči</w:t>
            </w:r>
          </w:p>
        </w:tc>
        <w:tc>
          <w:tcPr>
            <w:tcW w:w="1843" w:type="dxa"/>
          </w:tcPr>
          <w:p w:rsidR="008B57D7" w:rsidRPr="005E6C96" w:rsidRDefault="008B57D7" w:rsidP="008B57D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06/A1-A3</w:t>
            </w:r>
          </w:p>
          <w:p w:rsidR="006E4586" w:rsidRPr="005E6C96" w:rsidRDefault="008B57D7" w:rsidP="008B57D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AB str. </w:t>
            </w:r>
            <w:r w:rsidR="00684125" w:rsidRPr="005E6C96">
              <w:rPr>
                <w:sz w:val="18"/>
                <w:szCs w:val="19"/>
                <w:lang w:val="cs-CZ"/>
              </w:rPr>
              <w:t>207-208/</w:t>
            </w:r>
            <w:r w:rsidRPr="005E6C96">
              <w:rPr>
                <w:sz w:val="18"/>
                <w:szCs w:val="19"/>
                <w:lang w:val="cs-CZ"/>
              </w:rPr>
              <w:t>1-6</w:t>
            </w:r>
          </w:p>
        </w:tc>
        <w:tc>
          <w:tcPr>
            <w:tcW w:w="4394" w:type="dxa"/>
          </w:tcPr>
          <w:p w:rsidR="006E4586" w:rsidRPr="005E6C96" w:rsidRDefault="008B57D7" w:rsidP="004D21DC">
            <w:pPr>
              <w:spacing w:after="0"/>
              <w:rPr>
                <w:sz w:val="20"/>
                <w:szCs w:val="20"/>
                <w:lang w:val="cs-CZ"/>
              </w:rPr>
            </w:pPr>
            <w:proofErr w:type="spellStart"/>
            <w:r w:rsidRPr="005E6C96">
              <w:rPr>
                <w:sz w:val="20"/>
                <w:szCs w:val="20"/>
                <w:lang w:val="cs-CZ"/>
              </w:rPr>
              <w:t>Delmenhorst</w:t>
            </w:r>
            <w:proofErr w:type="spellEnd"/>
            <w:r w:rsidRPr="005E6C96">
              <w:rPr>
                <w:sz w:val="20"/>
                <w:szCs w:val="20"/>
                <w:lang w:val="cs-CZ"/>
              </w:rPr>
              <w:t xml:space="preserve"> Lokal:</w:t>
            </w:r>
            <w:r w:rsidR="00E24930">
              <w:rPr>
                <w:sz w:val="20"/>
                <w:szCs w:val="20"/>
                <w:lang w:val="cs-CZ"/>
              </w:rPr>
              <w:t xml:space="preserve"> čtení s porozuměním</w:t>
            </w:r>
          </w:p>
          <w:p w:rsidR="008B57D7" w:rsidRPr="005E6C96" w:rsidRDefault="008B57D7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 w:val="restart"/>
          </w:tcPr>
          <w:p w:rsidR="008B57D7" w:rsidRPr="001B76AD" w:rsidRDefault="001B76AD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způsobového slovesa v přítomném čase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ürfen</w:t>
            </w:r>
            <w:proofErr w:type="spellEnd"/>
          </w:p>
          <w:p w:rsidR="001B76AD" w:rsidRPr="001B76AD" w:rsidRDefault="001B76AD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nepravidelných sloves v přítomném čase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fernseh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vergess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aschen</w:t>
            </w:r>
            <w:proofErr w:type="spellEnd"/>
          </w:p>
          <w:p w:rsidR="001B76AD" w:rsidRPr="001B76AD" w:rsidRDefault="001B76AD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y místa se 3. pádem: </w:t>
            </w:r>
            <w:r>
              <w:rPr>
                <w:i/>
                <w:sz w:val="20"/>
                <w:szCs w:val="20"/>
                <w:lang w:val="cs-CZ"/>
              </w:rPr>
              <w:t xml:space="preserve">von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</w:p>
          <w:p w:rsidR="001B76AD" w:rsidRPr="005E6C96" w:rsidRDefault="001B76AD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 posloupnost: </w:t>
            </w:r>
            <w:proofErr w:type="spellStart"/>
            <w:r>
              <w:rPr>
                <w:sz w:val="20"/>
                <w:szCs w:val="20"/>
                <w:lang w:val="cs-CZ"/>
              </w:rPr>
              <w:t>zuers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dann</w:t>
            </w:r>
            <w:proofErr w:type="spellEnd"/>
          </w:p>
        </w:tc>
        <w:tc>
          <w:tcPr>
            <w:tcW w:w="2551" w:type="dxa"/>
            <w:vMerge w:val="restart"/>
          </w:tcPr>
          <w:p w:rsidR="008B57D7" w:rsidRPr="005E6C96" w:rsidRDefault="008B57D7" w:rsidP="008B57D7">
            <w:pPr>
              <w:spacing w:after="0"/>
              <w:ind w:left="360"/>
              <w:rPr>
                <w:i/>
                <w:sz w:val="20"/>
                <w:szCs w:val="20"/>
                <w:lang w:val="cs-CZ"/>
              </w:rPr>
            </w:pPr>
            <w:r w:rsidRPr="005E6C96">
              <w:rPr>
                <w:i/>
                <w:sz w:val="20"/>
                <w:szCs w:val="20"/>
                <w:lang w:val="cs-CZ"/>
              </w:rPr>
              <w:t>Ž</w:t>
            </w:r>
            <w:r w:rsidR="001B76AD">
              <w:rPr>
                <w:i/>
                <w:sz w:val="20"/>
                <w:szCs w:val="20"/>
                <w:lang w:val="cs-CZ"/>
              </w:rPr>
              <w:t>á</w:t>
            </w:r>
            <w:r w:rsidRPr="005E6C96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8B57D7" w:rsidRDefault="001B76AD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jmenovat denní dobu</w:t>
            </w:r>
          </w:p>
          <w:p w:rsidR="001B76AD" w:rsidRDefault="001B76AD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možnost</w:t>
            </w:r>
          </w:p>
          <w:p w:rsidR="001B76AD" w:rsidRDefault="001B76AD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časovou posloupnost</w:t>
            </w:r>
          </w:p>
          <w:p w:rsidR="001B76AD" w:rsidRDefault="001B76AD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co smím/nesmím</w:t>
            </w:r>
          </w:p>
          <w:p w:rsidR="001B76AD" w:rsidRDefault="001B76AD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koho o něco požádat</w:t>
            </w:r>
          </w:p>
          <w:p w:rsidR="001B76AD" w:rsidRPr="005E6C96" w:rsidRDefault="001B76AD" w:rsidP="001B76AD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123196" w:rsidTr="006E4586">
        <w:trPr>
          <w:trHeight w:val="165"/>
        </w:trPr>
        <w:tc>
          <w:tcPr>
            <w:tcW w:w="675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B57D7" w:rsidRPr="005E6C96" w:rsidRDefault="008B57D7" w:rsidP="008B57D7">
            <w:pPr>
              <w:spacing w:after="0"/>
              <w:ind w:right="-108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06-107/A4-A5</w:t>
            </w:r>
          </w:p>
          <w:p w:rsidR="006E4586" w:rsidRPr="005E6C96" w:rsidRDefault="008B57D7" w:rsidP="008B57D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AB str. </w:t>
            </w:r>
            <w:r w:rsidR="00684125" w:rsidRPr="005E6C96">
              <w:rPr>
                <w:sz w:val="18"/>
                <w:szCs w:val="19"/>
                <w:lang w:val="cs-CZ"/>
              </w:rPr>
              <w:t>208/</w:t>
            </w:r>
            <w:r w:rsidRPr="005E6C96">
              <w:rPr>
                <w:sz w:val="18"/>
                <w:szCs w:val="19"/>
                <w:lang w:val="cs-CZ"/>
              </w:rPr>
              <w:t>7-8</w:t>
            </w:r>
          </w:p>
        </w:tc>
        <w:tc>
          <w:tcPr>
            <w:tcW w:w="4394" w:type="dxa"/>
          </w:tcPr>
          <w:p w:rsidR="006E4586" w:rsidRPr="005E6C96" w:rsidRDefault="00E24930" w:rsidP="008B57D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slovce</w:t>
            </w:r>
            <w:r w:rsidR="008B57D7" w:rsidRPr="005E6C96">
              <w:rPr>
                <w:sz w:val="20"/>
                <w:szCs w:val="20"/>
                <w:lang w:val="cs-CZ"/>
              </w:rPr>
              <w:t xml:space="preserve"> na </w:t>
            </w:r>
            <w:r>
              <w:rPr>
                <w:sz w:val="20"/>
                <w:szCs w:val="20"/>
                <w:lang w:val="cs-CZ"/>
              </w:rPr>
              <w:t>vyjádření</w:t>
            </w:r>
            <w:r w:rsidR="008B57D7"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časové</w:t>
            </w:r>
            <w:r w:rsidR="008B57D7"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osloupnosti</w:t>
            </w:r>
            <w:r w:rsidR="008B57D7" w:rsidRPr="005E6C96">
              <w:rPr>
                <w:sz w:val="20"/>
                <w:szCs w:val="20"/>
                <w:lang w:val="cs-CZ"/>
              </w:rPr>
              <w:t xml:space="preserve">: </w:t>
            </w:r>
            <w:proofErr w:type="spellStart"/>
            <w:r w:rsidR="008B57D7" w:rsidRPr="005E6C96">
              <w:rPr>
                <w:i/>
                <w:sz w:val="20"/>
                <w:szCs w:val="20"/>
                <w:lang w:val="cs-CZ"/>
              </w:rPr>
              <w:t>zuerst</w:t>
            </w:r>
            <w:proofErr w:type="spellEnd"/>
            <w:r w:rsidR="008B57D7" w:rsidRPr="005E6C96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8B57D7" w:rsidRPr="005E6C96">
              <w:rPr>
                <w:i/>
                <w:sz w:val="20"/>
                <w:szCs w:val="20"/>
                <w:lang w:val="cs-CZ"/>
              </w:rPr>
              <w:t>dann</w:t>
            </w:r>
            <w:proofErr w:type="spellEnd"/>
          </w:p>
        </w:tc>
        <w:tc>
          <w:tcPr>
            <w:tcW w:w="269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5E6C96" w:rsidTr="006E4586">
        <w:trPr>
          <w:trHeight w:val="165"/>
        </w:trPr>
        <w:tc>
          <w:tcPr>
            <w:tcW w:w="675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B57D7" w:rsidRPr="005E6C96" w:rsidRDefault="008B57D7" w:rsidP="008B57D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 107/A6-A7</w:t>
            </w:r>
          </w:p>
          <w:p w:rsidR="006E4586" w:rsidRPr="005E6C96" w:rsidRDefault="008B57D7" w:rsidP="008B57D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AB str. </w:t>
            </w:r>
            <w:r w:rsidR="00684125" w:rsidRPr="005E6C96">
              <w:rPr>
                <w:sz w:val="18"/>
                <w:szCs w:val="19"/>
                <w:lang w:val="cs-CZ"/>
              </w:rPr>
              <w:t>208/</w:t>
            </w:r>
            <w:r w:rsidRPr="005E6C96">
              <w:rPr>
                <w:sz w:val="18"/>
                <w:szCs w:val="19"/>
                <w:lang w:val="cs-CZ"/>
              </w:rPr>
              <w:t>9-10</w:t>
            </w:r>
          </w:p>
        </w:tc>
        <w:tc>
          <w:tcPr>
            <w:tcW w:w="4394" w:type="dxa"/>
          </w:tcPr>
          <w:p w:rsidR="008B57D7" w:rsidRPr="005E6C96" w:rsidRDefault="00E24930" w:rsidP="008B57D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edložky na vyjádření směru</w:t>
            </w:r>
            <w:r w:rsidR="008B57D7" w:rsidRPr="005E6C96">
              <w:rPr>
                <w:sz w:val="20"/>
                <w:szCs w:val="20"/>
                <w:lang w:val="cs-CZ"/>
              </w:rPr>
              <w:t xml:space="preserve"> </w:t>
            </w:r>
            <w:r w:rsidR="008B57D7" w:rsidRPr="005E6C96">
              <w:rPr>
                <w:i/>
                <w:sz w:val="20"/>
                <w:szCs w:val="20"/>
                <w:lang w:val="cs-CZ"/>
              </w:rPr>
              <w:t xml:space="preserve">von, </w:t>
            </w:r>
            <w:proofErr w:type="spellStart"/>
            <w:r w:rsidR="008B57D7" w:rsidRPr="005E6C96">
              <w:rPr>
                <w:i/>
                <w:sz w:val="20"/>
                <w:szCs w:val="20"/>
                <w:lang w:val="cs-CZ"/>
              </w:rPr>
              <w:t>zu</w:t>
            </w:r>
            <w:proofErr w:type="spellEnd"/>
            <w:r w:rsidR="008B57D7" w:rsidRPr="005E6C96">
              <w:rPr>
                <w:i/>
                <w:sz w:val="20"/>
                <w:szCs w:val="20"/>
                <w:lang w:val="cs-CZ"/>
              </w:rPr>
              <w:t xml:space="preserve"> </w:t>
            </w:r>
            <w:r w:rsidR="008B57D7" w:rsidRPr="005E6C96">
              <w:rPr>
                <w:sz w:val="20"/>
                <w:szCs w:val="20"/>
                <w:lang w:val="cs-CZ"/>
              </w:rPr>
              <w:t xml:space="preserve">+ </w:t>
            </w:r>
            <w:r>
              <w:rPr>
                <w:sz w:val="20"/>
                <w:szCs w:val="20"/>
                <w:lang w:val="cs-CZ"/>
              </w:rPr>
              <w:t xml:space="preserve">3. pád </w:t>
            </w:r>
          </w:p>
          <w:p w:rsidR="006E4586" w:rsidRPr="005E6C96" w:rsidRDefault="008B57D7" w:rsidP="008B57D7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Rozhovory: Termíny</w:t>
            </w:r>
          </w:p>
        </w:tc>
        <w:tc>
          <w:tcPr>
            <w:tcW w:w="269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E24930" w:rsidTr="006E4586">
        <w:trPr>
          <w:trHeight w:val="165"/>
        </w:trPr>
        <w:tc>
          <w:tcPr>
            <w:tcW w:w="675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B57D7" w:rsidRPr="005E6C96" w:rsidRDefault="008B57D7" w:rsidP="008B57D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454CCF" w:rsidRPr="005E6C96">
              <w:rPr>
                <w:sz w:val="18"/>
                <w:szCs w:val="19"/>
                <w:lang w:val="cs-CZ"/>
              </w:rPr>
              <w:t>108-109/B1-B5</w:t>
            </w:r>
          </w:p>
          <w:p w:rsidR="006E4586" w:rsidRPr="005E6C96" w:rsidRDefault="008B57D7" w:rsidP="008B57D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454CCF" w:rsidRPr="005E6C96">
              <w:rPr>
                <w:sz w:val="18"/>
                <w:szCs w:val="19"/>
                <w:lang w:val="cs-CZ"/>
              </w:rPr>
              <w:t xml:space="preserve"> </w:t>
            </w:r>
            <w:r w:rsidR="00684125" w:rsidRPr="005E6C96">
              <w:rPr>
                <w:sz w:val="18"/>
                <w:szCs w:val="19"/>
                <w:lang w:val="cs-CZ"/>
              </w:rPr>
              <w:t>209/</w:t>
            </w:r>
            <w:r w:rsidR="00454CCF" w:rsidRPr="005E6C96">
              <w:rPr>
                <w:sz w:val="18"/>
                <w:szCs w:val="19"/>
                <w:lang w:val="cs-CZ"/>
              </w:rPr>
              <w:t>11-15</w:t>
            </w:r>
          </w:p>
        </w:tc>
        <w:tc>
          <w:tcPr>
            <w:tcW w:w="4394" w:type="dxa"/>
          </w:tcPr>
          <w:p w:rsidR="006E4586" w:rsidRPr="005E6C96" w:rsidRDefault="008B57D7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Problémy s </w:t>
            </w:r>
            <w:r w:rsidR="00E24930">
              <w:rPr>
                <w:sz w:val="20"/>
                <w:szCs w:val="20"/>
                <w:lang w:val="cs-CZ"/>
              </w:rPr>
              <w:t>rodiči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 w:rsidR="00E24930">
              <w:rPr>
                <w:sz w:val="20"/>
                <w:szCs w:val="20"/>
                <w:lang w:val="cs-CZ"/>
              </w:rPr>
              <w:t>poslech s porozuměním</w:t>
            </w:r>
          </w:p>
          <w:p w:rsidR="00454CCF" w:rsidRPr="005E6C96" w:rsidRDefault="00454CCF" w:rsidP="00454CCF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Č</w:t>
            </w:r>
            <w:r w:rsidR="00E24930">
              <w:rPr>
                <w:sz w:val="20"/>
                <w:szCs w:val="20"/>
                <w:lang w:val="cs-CZ"/>
              </w:rPr>
              <w:t xml:space="preserve">asování způsobového </w:t>
            </w:r>
            <w:r w:rsidRPr="005E6C96">
              <w:rPr>
                <w:sz w:val="20"/>
                <w:szCs w:val="20"/>
                <w:lang w:val="cs-CZ"/>
              </w:rPr>
              <w:t xml:space="preserve">slovesa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dürfen</w:t>
            </w:r>
            <w:proofErr w:type="spellEnd"/>
          </w:p>
        </w:tc>
        <w:tc>
          <w:tcPr>
            <w:tcW w:w="269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5E6C96" w:rsidTr="006E4586">
        <w:trPr>
          <w:trHeight w:val="165"/>
        </w:trPr>
        <w:tc>
          <w:tcPr>
            <w:tcW w:w="675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B57D7" w:rsidRPr="005E6C96" w:rsidRDefault="008B57D7" w:rsidP="008B57D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684125" w:rsidRPr="005E6C96">
              <w:rPr>
                <w:sz w:val="18"/>
                <w:szCs w:val="19"/>
                <w:lang w:val="cs-CZ"/>
              </w:rPr>
              <w:t>109/B6-B7</w:t>
            </w:r>
          </w:p>
          <w:p w:rsidR="006E4586" w:rsidRPr="005E6C96" w:rsidRDefault="008B57D7" w:rsidP="008B57D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684125" w:rsidRPr="005E6C96">
              <w:rPr>
                <w:sz w:val="18"/>
                <w:szCs w:val="19"/>
                <w:lang w:val="cs-CZ"/>
              </w:rPr>
              <w:t xml:space="preserve"> 209-210/16-17</w:t>
            </w:r>
          </w:p>
        </w:tc>
        <w:tc>
          <w:tcPr>
            <w:tcW w:w="4394" w:type="dxa"/>
          </w:tcPr>
          <w:p w:rsidR="006E4586" w:rsidRPr="005E6C96" w:rsidRDefault="00E24930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="00684125" w:rsidRPr="005E6C96">
              <w:rPr>
                <w:sz w:val="20"/>
                <w:szCs w:val="20"/>
                <w:lang w:val="cs-CZ"/>
              </w:rPr>
              <w:t xml:space="preserve">: rozkazovací </w:t>
            </w:r>
            <w:r>
              <w:rPr>
                <w:sz w:val="20"/>
                <w:szCs w:val="20"/>
                <w:lang w:val="cs-CZ"/>
              </w:rPr>
              <w:t>způsob</w:t>
            </w:r>
          </w:p>
        </w:tc>
        <w:tc>
          <w:tcPr>
            <w:tcW w:w="269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5E6C96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84125" w:rsidRPr="005E6C96" w:rsidTr="006E4586">
        <w:trPr>
          <w:trHeight w:val="165"/>
        </w:trPr>
        <w:tc>
          <w:tcPr>
            <w:tcW w:w="675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84125" w:rsidRPr="005E6C96" w:rsidRDefault="00684125" w:rsidP="00684125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11/C1-C5</w:t>
            </w:r>
          </w:p>
        </w:tc>
        <w:tc>
          <w:tcPr>
            <w:tcW w:w="4394" w:type="dxa"/>
          </w:tcPr>
          <w:p w:rsidR="00684125" w:rsidRPr="005E6C96" w:rsidRDefault="00E24930" w:rsidP="0068412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84125" w:rsidRPr="00123196" w:rsidTr="00BB25EB">
        <w:trPr>
          <w:trHeight w:val="165"/>
        </w:trPr>
        <w:tc>
          <w:tcPr>
            <w:tcW w:w="675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684125" w:rsidRPr="005E6C96" w:rsidRDefault="00684125" w:rsidP="00684125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10/18-22</w:t>
            </w:r>
          </w:p>
          <w:p w:rsidR="00684125" w:rsidRPr="005E6C96" w:rsidRDefault="00684125" w:rsidP="00684125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11/1-4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B76AD" w:rsidRPr="001B76AD" w:rsidRDefault="001B76AD" w:rsidP="001B76AD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hláska </w:t>
            </w:r>
            <w:r>
              <w:rPr>
                <w:i/>
                <w:sz w:val="20"/>
                <w:szCs w:val="20"/>
                <w:lang w:val="cs-CZ"/>
              </w:rPr>
              <w:t>ch</w:t>
            </w:r>
          </w:p>
          <w:p w:rsidR="00684125" w:rsidRPr="005E6C96" w:rsidRDefault="001B76AD" w:rsidP="001B76A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5E6C96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684125" w:rsidRPr="001B76AD" w:rsidTr="006E4586">
        <w:trPr>
          <w:trHeight w:val="165"/>
        </w:trPr>
        <w:tc>
          <w:tcPr>
            <w:tcW w:w="675" w:type="dxa"/>
            <w:vMerge w:val="restart"/>
          </w:tcPr>
          <w:p w:rsidR="00B416E2" w:rsidRDefault="00FB041C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FB041C">
              <w:rPr>
                <w:b/>
                <w:sz w:val="20"/>
                <w:szCs w:val="20"/>
                <w:lang w:val="cs-CZ"/>
              </w:rPr>
              <w:t>1</w:t>
            </w:r>
            <w:r w:rsidR="0014453B">
              <w:rPr>
                <w:b/>
                <w:sz w:val="20"/>
                <w:szCs w:val="20"/>
                <w:lang w:val="cs-CZ"/>
              </w:rPr>
              <w:t>09</w:t>
            </w:r>
            <w:r w:rsidRPr="00FB041C">
              <w:rPr>
                <w:b/>
                <w:sz w:val="20"/>
                <w:szCs w:val="20"/>
                <w:lang w:val="cs-CZ"/>
              </w:rPr>
              <w:t xml:space="preserve"> – 1</w:t>
            </w:r>
            <w:r w:rsidR="009C1B11">
              <w:rPr>
                <w:b/>
                <w:sz w:val="20"/>
                <w:szCs w:val="20"/>
                <w:lang w:val="cs-CZ"/>
              </w:rPr>
              <w:t>1</w:t>
            </w:r>
            <w:r w:rsidR="0014453B">
              <w:rPr>
                <w:b/>
                <w:sz w:val="20"/>
                <w:szCs w:val="20"/>
                <w:lang w:val="cs-CZ"/>
              </w:rPr>
              <w:t>5</w:t>
            </w:r>
            <w:proofErr w:type="gramEnd"/>
          </w:p>
          <w:p w:rsidR="00B416E2" w:rsidRDefault="00B416E2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684125" w:rsidRPr="00FB041C" w:rsidRDefault="00FB041C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FB041C">
              <w:rPr>
                <w:b/>
                <w:sz w:val="20"/>
                <w:szCs w:val="20"/>
                <w:lang w:val="cs-CZ"/>
              </w:rPr>
              <w:t>(</w:t>
            </w:r>
            <w:r w:rsidR="00F7365F">
              <w:rPr>
                <w:b/>
                <w:sz w:val="20"/>
                <w:szCs w:val="20"/>
                <w:lang w:val="cs-CZ"/>
              </w:rPr>
              <w:t>7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</w:tcPr>
          <w:p w:rsidR="00684125" w:rsidRPr="005E6C96" w:rsidRDefault="00684125" w:rsidP="00684125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L 15</w:t>
            </w:r>
          </w:p>
          <w:p w:rsidR="00684125" w:rsidRPr="005E6C96" w:rsidRDefault="00684125" w:rsidP="00684125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A</w:t>
            </w:r>
          </w:p>
          <w:p w:rsidR="00684125" w:rsidRPr="005E6C96" w:rsidRDefault="00684125" w:rsidP="00684125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Berlín</w:t>
            </w:r>
          </w:p>
          <w:p w:rsidR="00684125" w:rsidRPr="005E6C96" w:rsidRDefault="00684125" w:rsidP="00684125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t>B</w:t>
            </w:r>
          </w:p>
          <w:p w:rsidR="00684125" w:rsidRPr="005E6C96" w:rsidRDefault="001D5554" w:rsidP="0068412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rientace ve městě</w:t>
            </w:r>
          </w:p>
        </w:tc>
        <w:tc>
          <w:tcPr>
            <w:tcW w:w="1843" w:type="dxa"/>
          </w:tcPr>
          <w:p w:rsidR="00684125" w:rsidRPr="005E6C96" w:rsidRDefault="00684125" w:rsidP="008B57D7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12/A1-A3</w:t>
            </w:r>
          </w:p>
          <w:p w:rsidR="00684125" w:rsidRPr="005E6C96" w:rsidRDefault="00684125" w:rsidP="008B57D7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1</w:t>
            </w:r>
          </w:p>
        </w:tc>
        <w:tc>
          <w:tcPr>
            <w:tcW w:w="4394" w:type="dxa"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Berlín: </w:t>
            </w:r>
            <w:r w:rsidR="00E24930">
              <w:rPr>
                <w:sz w:val="20"/>
                <w:szCs w:val="20"/>
                <w:lang w:val="cs-CZ"/>
              </w:rPr>
              <w:t>čtení s porozuměním</w:t>
            </w:r>
          </w:p>
        </w:tc>
        <w:tc>
          <w:tcPr>
            <w:tcW w:w="2694" w:type="dxa"/>
            <w:vMerge w:val="restart"/>
          </w:tcPr>
          <w:p w:rsidR="001B76AD" w:rsidRPr="001B76AD" w:rsidRDefault="001B76AD" w:rsidP="00684125">
            <w:pPr>
              <w:pStyle w:val="Odstavecseseznamem"/>
              <w:numPr>
                <w:ilvl w:val="0"/>
                <w:numId w:val="34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eosobní zájmeno </w:t>
            </w:r>
            <w:r>
              <w:rPr>
                <w:i/>
                <w:sz w:val="20"/>
                <w:szCs w:val="20"/>
                <w:lang w:val="cs-CZ"/>
              </w:rPr>
              <w:t>man</w:t>
            </w:r>
          </w:p>
          <w:p w:rsidR="001B76AD" w:rsidRPr="001B76AD" w:rsidRDefault="001B76AD" w:rsidP="00684125">
            <w:pPr>
              <w:pStyle w:val="Odstavecseseznamem"/>
              <w:numPr>
                <w:ilvl w:val="0"/>
                <w:numId w:val="34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y místa se 3./4. pádem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uf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in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über</w:t>
            </w:r>
            <w:proofErr w:type="spellEnd"/>
          </w:p>
          <w:p w:rsidR="001B76AD" w:rsidRDefault="001B76AD" w:rsidP="00684125">
            <w:pPr>
              <w:pStyle w:val="Odstavecseseznamem"/>
              <w:numPr>
                <w:ilvl w:val="0"/>
                <w:numId w:val="34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mit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(</w:t>
            </w:r>
            <w:r>
              <w:rPr>
                <w:sz w:val="20"/>
                <w:szCs w:val="20"/>
                <w:lang w:val="cs-CZ"/>
              </w:rPr>
              <w:t>na otázku čím?)</w:t>
            </w:r>
          </w:p>
          <w:p w:rsidR="00684125" w:rsidRPr="005E6C96" w:rsidRDefault="001B76AD" w:rsidP="00684125">
            <w:pPr>
              <w:pStyle w:val="Odstavecseseznamem"/>
              <w:numPr>
                <w:ilvl w:val="0"/>
                <w:numId w:val="34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u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, nach, in</w:t>
            </w:r>
            <w:r>
              <w:rPr>
                <w:sz w:val="20"/>
                <w:szCs w:val="20"/>
                <w:lang w:val="cs-CZ"/>
              </w:rPr>
              <w:t xml:space="preserve"> ve spojení s názvy měst</w:t>
            </w:r>
            <w:r w:rsidR="00684125" w:rsidRPr="005E6C96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684125" w:rsidRPr="005E6C96" w:rsidRDefault="00684125" w:rsidP="00684125">
            <w:pPr>
              <w:spacing w:after="0"/>
              <w:ind w:left="360"/>
              <w:rPr>
                <w:i/>
                <w:sz w:val="20"/>
                <w:szCs w:val="20"/>
                <w:lang w:val="cs-CZ"/>
              </w:rPr>
            </w:pPr>
            <w:r w:rsidRPr="005E6C96">
              <w:rPr>
                <w:i/>
                <w:sz w:val="20"/>
                <w:szCs w:val="20"/>
                <w:lang w:val="cs-CZ"/>
              </w:rPr>
              <w:t>Ž</w:t>
            </w:r>
            <w:r w:rsidR="001B76AD">
              <w:rPr>
                <w:i/>
                <w:sz w:val="20"/>
                <w:szCs w:val="20"/>
                <w:lang w:val="cs-CZ"/>
              </w:rPr>
              <w:t>á</w:t>
            </w:r>
            <w:r w:rsidRPr="005E6C96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4D27CE" w:rsidRDefault="001B76AD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i popisu cesty vyjádřit směr</w:t>
            </w:r>
          </w:p>
          <w:p w:rsidR="001B76AD" w:rsidRDefault="001B76AD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vzdálenost</w:t>
            </w:r>
          </w:p>
          <w:p w:rsidR="001B76AD" w:rsidRDefault="001B76AD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eptat se na cestu</w:t>
            </w:r>
          </w:p>
          <w:p w:rsidR="001B76AD" w:rsidRPr="005E6C96" w:rsidRDefault="001B76AD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sat cestu</w:t>
            </w:r>
          </w:p>
        </w:tc>
        <w:tc>
          <w:tcPr>
            <w:tcW w:w="444" w:type="dxa"/>
            <w:vMerge w:val="restart"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84125" w:rsidRPr="00123196" w:rsidTr="006E4586">
        <w:trPr>
          <w:trHeight w:val="165"/>
        </w:trPr>
        <w:tc>
          <w:tcPr>
            <w:tcW w:w="675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84125" w:rsidRPr="005E6C96" w:rsidRDefault="00684125" w:rsidP="00684125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13/A4-A7</w:t>
            </w:r>
          </w:p>
          <w:p w:rsidR="00684125" w:rsidRPr="005E6C96" w:rsidRDefault="00684125" w:rsidP="00684125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-8</w:t>
            </w:r>
          </w:p>
        </w:tc>
        <w:tc>
          <w:tcPr>
            <w:tcW w:w="4394" w:type="dxa"/>
          </w:tcPr>
          <w:p w:rsidR="00684125" w:rsidRPr="005E6C96" w:rsidRDefault="00E24930" w:rsidP="0068412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eosobní zájmeno</w:t>
            </w:r>
            <w:r w:rsidR="00684125" w:rsidRPr="005E6C96">
              <w:rPr>
                <w:sz w:val="20"/>
                <w:szCs w:val="20"/>
                <w:lang w:val="cs-CZ"/>
              </w:rPr>
              <w:t xml:space="preserve"> </w:t>
            </w:r>
            <w:r w:rsidR="00684125" w:rsidRPr="005E6C96">
              <w:rPr>
                <w:i/>
                <w:sz w:val="20"/>
                <w:szCs w:val="20"/>
                <w:lang w:val="cs-CZ"/>
              </w:rPr>
              <w:t>man</w:t>
            </w:r>
          </w:p>
          <w:p w:rsidR="00684125" w:rsidRPr="005E6C96" w:rsidRDefault="00E24930" w:rsidP="00BB25EB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edložky</w:t>
            </w:r>
            <w:r w:rsidR="00684125" w:rsidRPr="005E6C9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684125" w:rsidRPr="005E6C96">
              <w:rPr>
                <w:i/>
                <w:sz w:val="20"/>
                <w:szCs w:val="20"/>
                <w:lang w:val="cs-CZ"/>
              </w:rPr>
              <w:t>an</w:t>
            </w:r>
            <w:proofErr w:type="spellEnd"/>
            <w:r w:rsidR="00684125" w:rsidRPr="005E6C96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684125" w:rsidRPr="005E6C96">
              <w:rPr>
                <w:i/>
                <w:sz w:val="20"/>
                <w:szCs w:val="20"/>
                <w:lang w:val="cs-CZ"/>
              </w:rPr>
              <w:t>auf</w:t>
            </w:r>
            <w:proofErr w:type="spellEnd"/>
            <w:r w:rsidR="00684125" w:rsidRPr="005E6C96">
              <w:rPr>
                <w:i/>
                <w:sz w:val="20"/>
                <w:szCs w:val="20"/>
                <w:lang w:val="cs-CZ"/>
              </w:rPr>
              <w:t>, in</w:t>
            </w:r>
            <w:r w:rsidR="00BB25EB" w:rsidRPr="005E6C96">
              <w:rPr>
                <w:i/>
                <w:sz w:val="20"/>
                <w:szCs w:val="20"/>
                <w:lang w:val="cs-CZ"/>
              </w:rPr>
              <w:t xml:space="preserve"> </w:t>
            </w:r>
            <w:r w:rsidR="00BB25EB" w:rsidRPr="005E6C96">
              <w:rPr>
                <w:sz w:val="20"/>
                <w:szCs w:val="20"/>
                <w:lang w:val="cs-CZ"/>
              </w:rPr>
              <w:t xml:space="preserve">+ </w:t>
            </w:r>
            <w:r>
              <w:rPr>
                <w:sz w:val="20"/>
                <w:szCs w:val="20"/>
                <w:lang w:val="cs-CZ"/>
              </w:rPr>
              <w:t>3. pád</w:t>
            </w:r>
            <w:r w:rsidR="00BB25EB" w:rsidRPr="005E6C96">
              <w:rPr>
                <w:sz w:val="20"/>
                <w:szCs w:val="20"/>
                <w:lang w:val="cs-CZ"/>
              </w:rPr>
              <w:t xml:space="preserve"> </w:t>
            </w:r>
            <w:r w:rsidR="00684125" w:rsidRPr="005E6C96">
              <w:rPr>
                <w:sz w:val="20"/>
                <w:szCs w:val="20"/>
                <w:lang w:val="cs-CZ"/>
              </w:rPr>
              <w:t>(</w:t>
            </w:r>
            <w:r>
              <w:rPr>
                <w:sz w:val="20"/>
                <w:szCs w:val="20"/>
                <w:lang w:val="cs-CZ"/>
              </w:rPr>
              <w:t>vyjádření místa</w:t>
            </w:r>
            <w:r w:rsidR="00684125" w:rsidRPr="005E6C96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2694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84125" w:rsidRPr="005E6C96" w:rsidTr="006E4586">
        <w:trPr>
          <w:trHeight w:val="165"/>
        </w:trPr>
        <w:tc>
          <w:tcPr>
            <w:tcW w:w="675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84125" w:rsidRPr="005E6C96" w:rsidRDefault="00684125" w:rsidP="00684125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BB25EB" w:rsidRPr="005E6C96">
              <w:rPr>
                <w:sz w:val="18"/>
                <w:szCs w:val="19"/>
                <w:lang w:val="cs-CZ"/>
              </w:rPr>
              <w:t>114/B1-B3</w:t>
            </w:r>
          </w:p>
          <w:p w:rsidR="00684125" w:rsidRPr="005E6C96" w:rsidRDefault="00684125" w:rsidP="00684125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BB25EB" w:rsidRPr="005E6C96">
              <w:rPr>
                <w:sz w:val="18"/>
                <w:szCs w:val="19"/>
                <w:lang w:val="cs-CZ"/>
              </w:rPr>
              <w:t xml:space="preserve"> 9-15</w:t>
            </w:r>
          </w:p>
        </w:tc>
        <w:tc>
          <w:tcPr>
            <w:tcW w:w="4394" w:type="dxa"/>
          </w:tcPr>
          <w:p w:rsidR="00684125" w:rsidRPr="005E6C96" w:rsidRDefault="00E24930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rientace ve městě:</w:t>
            </w:r>
            <w:r w:rsidR="00BB25EB"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oslech s porozuměním</w:t>
            </w:r>
          </w:p>
          <w:p w:rsidR="00BB25EB" w:rsidRPr="005E6C96" w:rsidRDefault="00BB25EB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P</w:t>
            </w:r>
            <w:r w:rsidR="00E24930">
              <w:rPr>
                <w:sz w:val="20"/>
                <w:szCs w:val="20"/>
                <w:lang w:val="cs-CZ"/>
              </w:rPr>
              <w:t>ř</w:t>
            </w:r>
            <w:r w:rsidRPr="005E6C96">
              <w:rPr>
                <w:sz w:val="20"/>
                <w:szCs w:val="20"/>
                <w:lang w:val="cs-CZ"/>
              </w:rPr>
              <w:t xml:space="preserve">edložky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an</w:t>
            </w:r>
            <w:proofErr w:type="spellEnd"/>
            <w:r w:rsidRPr="005E6C96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auf</w:t>
            </w:r>
            <w:proofErr w:type="spellEnd"/>
            <w:r w:rsidRPr="005E6C96">
              <w:rPr>
                <w:i/>
                <w:sz w:val="20"/>
                <w:szCs w:val="20"/>
                <w:lang w:val="cs-CZ"/>
              </w:rPr>
              <w:t xml:space="preserve">, in </w:t>
            </w:r>
            <w:r w:rsidRPr="005E6C96">
              <w:rPr>
                <w:sz w:val="20"/>
                <w:szCs w:val="20"/>
                <w:lang w:val="cs-CZ"/>
              </w:rPr>
              <w:t xml:space="preserve">+ </w:t>
            </w:r>
            <w:r w:rsidR="00E24930">
              <w:rPr>
                <w:sz w:val="20"/>
                <w:szCs w:val="20"/>
                <w:lang w:val="cs-CZ"/>
              </w:rPr>
              <w:t>4. pád</w:t>
            </w:r>
            <w:r w:rsidRPr="005E6C96">
              <w:rPr>
                <w:sz w:val="20"/>
                <w:szCs w:val="20"/>
                <w:lang w:val="cs-CZ"/>
              </w:rPr>
              <w:t xml:space="preserve"> (</w:t>
            </w:r>
            <w:r w:rsidR="00E24930">
              <w:rPr>
                <w:sz w:val="20"/>
                <w:szCs w:val="20"/>
                <w:lang w:val="cs-CZ"/>
              </w:rPr>
              <w:t>vyjádření směru</w:t>
            </w:r>
            <w:r w:rsidRPr="005E6C96">
              <w:rPr>
                <w:sz w:val="20"/>
                <w:szCs w:val="20"/>
                <w:lang w:val="cs-CZ"/>
              </w:rPr>
              <w:t>)</w:t>
            </w:r>
          </w:p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P</w:t>
            </w:r>
            <w:r w:rsidR="00E24930">
              <w:rPr>
                <w:sz w:val="20"/>
                <w:szCs w:val="20"/>
                <w:lang w:val="cs-CZ"/>
              </w:rPr>
              <w:t>ř</w:t>
            </w:r>
            <w:r w:rsidRPr="005E6C96">
              <w:rPr>
                <w:sz w:val="20"/>
                <w:szCs w:val="20"/>
                <w:lang w:val="cs-CZ"/>
              </w:rPr>
              <w:t xml:space="preserve">edložka </w:t>
            </w:r>
            <w:proofErr w:type="spellStart"/>
            <w:r w:rsidRPr="005E6C96">
              <w:rPr>
                <w:i/>
                <w:sz w:val="20"/>
                <w:szCs w:val="20"/>
                <w:lang w:val="cs-CZ"/>
              </w:rPr>
              <w:t>mit</w:t>
            </w:r>
            <w:proofErr w:type="spellEnd"/>
            <w:r w:rsidRPr="005E6C96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5E6C96">
              <w:rPr>
                <w:sz w:val="20"/>
                <w:szCs w:val="20"/>
                <w:lang w:val="cs-CZ"/>
              </w:rPr>
              <w:t xml:space="preserve">+ </w:t>
            </w:r>
            <w:r w:rsidR="00E24930">
              <w:rPr>
                <w:sz w:val="20"/>
                <w:szCs w:val="20"/>
                <w:lang w:val="cs-CZ"/>
              </w:rPr>
              <w:t>3. pád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 w:rsidRPr="005E6C96">
              <w:rPr>
                <w:i/>
                <w:sz w:val="20"/>
                <w:szCs w:val="20"/>
                <w:lang w:val="cs-CZ"/>
              </w:rPr>
              <w:t xml:space="preserve"> </w:t>
            </w:r>
          </w:p>
          <w:p w:rsidR="00BB25EB" w:rsidRPr="005E6C96" w:rsidRDefault="00BB25EB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84125" w:rsidRPr="005E6C96" w:rsidTr="006E4586">
        <w:trPr>
          <w:trHeight w:val="165"/>
        </w:trPr>
        <w:tc>
          <w:tcPr>
            <w:tcW w:w="675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84125" w:rsidRPr="005E6C96" w:rsidRDefault="00684125" w:rsidP="00684125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 xml:space="preserve">KB str. </w:t>
            </w:r>
            <w:r w:rsidR="00BB25EB" w:rsidRPr="005E6C96">
              <w:rPr>
                <w:sz w:val="18"/>
                <w:szCs w:val="19"/>
                <w:lang w:val="cs-CZ"/>
              </w:rPr>
              <w:t>115/B4</w:t>
            </w:r>
          </w:p>
          <w:p w:rsidR="00684125" w:rsidRPr="005E6C96" w:rsidRDefault="00684125" w:rsidP="00684125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</w:t>
            </w:r>
            <w:r w:rsidR="00BB25EB" w:rsidRPr="005E6C96">
              <w:rPr>
                <w:sz w:val="18"/>
                <w:szCs w:val="19"/>
                <w:lang w:val="cs-CZ"/>
              </w:rPr>
              <w:t xml:space="preserve"> 16-18</w:t>
            </w:r>
          </w:p>
        </w:tc>
        <w:tc>
          <w:tcPr>
            <w:tcW w:w="4394" w:type="dxa"/>
          </w:tcPr>
          <w:p w:rsidR="00684125" w:rsidRPr="005E6C96" w:rsidRDefault="00BB25EB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Dial</w:t>
            </w:r>
            <w:r w:rsidR="00E24930">
              <w:rPr>
                <w:sz w:val="20"/>
                <w:szCs w:val="20"/>
                <w:lang w:val="cs-CZ"/>
              </w:rPr>
              <w:t>o</w:t>
            </w:r>
            <w:r w:rsidRPr="005E6C96">
              <w:rPr>
                <w:sz w:val="20"/>
                <w:szCs w:val="20"/>
                <w:lang w:val="cs-CZ"/>
              </w:rPr>
              <w:t xml:space="preserve">gy: </w:t>
            </w:r>
            <w:r w:rsidR="00E24930">
              <w:rPr>
                <w:sz w:val="20"/>
                <w:szCs w:val="20"/>
                <w:lang w:val="cs-CZ"/>
              </w:rPr>
              <w:t>Popis</w:t>
            </w:r>
            <w:r w:rsidRPr="005E6C96">
              <w:rPr>
                <w:sz w:val="20"/>
                <w:szCs w:val="20"/>
                <w:lang w:val="cs-CZ"/>
              </w:rPr>
              <w:t xml:space="preserve"> cesty</w:t>
            </w:r>
          </w:p>
          <w:p w:rsidR="00BB25EB" w:rsidRPr="005E6C96" w:rsidRDefault="00BB25EB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>Plán m</w:t>
            </w:r>
            <w:r w:rsidR="00E24930">
              <w:rPr>
                <w:sz w:val="20"/>
                <w:szCs w:val="20"/>
                <w:lang w:val="cs-CZ"/>
              </w:rPr>
              <w:t>ě</w:t>
            </w:r>
            <w:r w:rsidRPr="005E6C96">
              <w:rPr>
                <w:sz w:val="20"/>
                <w:szCs w:val="20"/>
                <w:lang w:val="cs-CZ"/>
              </w:rPr>
              <w:t>sta</w:t>
            </w:r>
          </w:p>
        </w:tc>
        <w:tc>
          <w:tcPr>
            <w:tcW w:w="2694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84125" w:rsidRPr="005E6C96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B25EB" w:rsidRPr="005E6C96" w:rsidTr="0048034E">
        <w:trPr>
          <w:trHeight w:val="165"/>
        </w:trPr>
        <w:tc>
          <w:tcPr>
            <w:tcW w:w="675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B25EB" w:rsidRPr="005E6C96" w:rsidRDefault="00BB25EB" w:rsidP="00BB25EB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KB str. 117/C1-C6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BB25EB" w:rsidRPr="005E6C96" w:rsidRDefault="00E24930" w:rsidP="00BB25E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dy si to procvičíš</w:t>
            </w:r>
          </w:p>
        </w:tc>
        <w:tc>
          <w:tcPr>
            <w:tcW w:w="2694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B25EB" w:rsidRPr="00123196" w:rsidTr="0048034E">
        <w:trPr>
          <w:trHeight w:val="165"/>
        </w:trPr>
        <w:tc>
          <w:tcPr>
            <w:tcW w:w="675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B25EB" w:rsidRPr="005E6C96" w:rsidRDefault="00BB25EB" w:rsidP="00BB25EB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16/19-21</w:t>
            </w:r>
          </w:p>
          <w:p w:rsidR="00BB25EB" w:rsidRPr="005E6C96" w:rsidRDefault="00BB25EB" w:rsidP="00BB25EB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t>AB str. 217/1-3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B76AD" w:rsidRPr="001B76AD" w:rsidRDefault="001B76AD" w:rsidP="001B76AD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samohlásky </w:t>
            </w:r>
            <w:r>
              <w:rPr>
                <w:i/>
                <w:sz w:val="20"/>
                <w:szCs w:val="20"/>
                <w:lang w:val="cs-CZ"/>
              </w:rPr>
              <w:t xml:space="preserve">e </w:t>
            </w:r>
            <w:r>
              <w:rPr>
                <w:sz w:val="20"/>
                <w:szCs w:val="20"/>
                <w:lang w:val="cs-CZ"/>
              </w:rPr>
              <w:t xml:space="preserve">a </w:t>
            </w:r>
            <w:r>
              <w:rPr>
                <w:i/>
                <w:sz w:val="20"/>
                <w:szCs w:val="20"/>
                <w:lang w:val="cs-CZ"/>
              </w:rPr>
              <w:t>ö</w:t>
            </w:r>
          </w:p>
          <w:p w:rsidR="00BB25EB" w:rsidRPr="005E6C96" w:rsidRDefault="001B76AD" w:rsidP="001B76A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  <w:r w:rsidRPr="005E6C9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lekce</w:t>
            </w:r>
            <w:r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B25EB" w:rsidRPr="005E6C96" w:rsidRDefault="00BB25EB" w:rsidP="00BB25E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BB6219" w:rsidRPr="005E6C96" w:rsidRDefault="00BB6219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BB6219" w:rsidRPr="00123196" w:rsidTr="00BB6219">
        <w:trPr>
          <w:trHeight w:val="165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BB6219" w:rsidRPr="00FB041C" w:rsidRDefault="00FB041C" w:rsidP="0048034E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FB041C">
              <w:rPr>
                <w:b/>
                <w:sz w:val="20"/>
                <w:szCs w:val="20"/>
                <w:lang w:val="cs-CZ"/>
              </w:rPr>
              <w:t>1</w:t>
            </w:r>
            <w:r w:rsidR="0014453B">
              <w:rPr>
                <w:b/>
                <w:sz w:val="20"/>
                <w:szCs w:val="20"/>
                <w:lang w:val="cs-CZ"/>
              </w:rPr>
              <w:t>16</w:t>
            </w:r>
            <w:r w:rsidRPr="00FB041C">
              <w:rPr>
                <w:b/>
                <w:sz w:val="20"/>
                <w:szCs w:val="20"/>
                <w:lang w:val="cs-CZ"/>
              </w:rPr>
              <w:t xml:space="preserve"> – </w:t>
            </w:r>
            <w:r w:rsidRPr="00FB041C">
              <w:rPr>
                <w:b/>
                <w:sz w:val="20"/>
                <w:szCs w:val="20"/>
                <w:lang w:val="cs-CZ"/>
              </w:rPr>
              <w:lastRenderedPageBreak/>
              <w:t>1</w:t>
            </w:r>
            <w:r w:rsidR="009C1B11">
              <w:rPr>
                <w:b/>
                <w:sz w:val="20"/>
                <w:szCs w:val="20"/>
                <w:lang w:val="cs-CZ"/>
              </w:rPr>
              <w:t>1</w:t>
            </w:r>
            <w:r w:rsidR="0014453B">
              <w:rPr>
                <w:b/>
                <w:sz w:val="20"/>
                <w:szCs w:val="20"/>
                <w:lang w:val="cs-CZ"/>
              </w:rPr>
              <w:t>8</w:t>
            </w:r>
            <w:proofErr w:type="gramEnd"/>
            <w:r w:rsidRPr="00FB041C">
              <w:rPr>
                <w:b/>
                <w:sz w:val="20"/>
                <w:szCs w:val="20"/>
                <w:lang w:val="cs-CZ"/>
              </w:rPr>
              <w:t xml:space="preserve"> (</w:t>
            </w:r>
            <w:r w:rsidR="00B416E2">
              <w:rPr>
                <w:b/>
                <w:sz w:val="20"/>
                <w:szCs w:val="20"/>
                <w:lang w:val="cs-CZ"/>
              </w:rPr>
              <w:t>3</w:t>
            </w:r>
            <w:r w:rsidRPr="00FB041C">
              <w:rPr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B6219" w:rsidRPr="005E6C96" w:rsidRDefault="00BB6219" w:rsidP="0048034E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E6C96">
              <w:rPr>
                <w:b/>
                <w:sz w:val="20"/>
                <w:szCs w:val="20"/>
                <w:lang w:val="cs-CZ"/>
              </w:rPr>
              <w:lastRenderedPageBreak/>
              <w:t xml:space="preserve">L </w:t>
            </w:r>
            <w:proofErr w:type="gramStart"/>
            <w:r w:rsidRPr="005E6C96">
              <w:rPr>
                <w:b/>
                <w:sz w:val="20"/>
                <w:szCs w:val="20"/>
                <w:lang w:val="cs-CZ"/>
              </w:rPr>
              <w:t>13 – L</w:t>
            </w:r>
            <w:proofErr w:type="gramEnd"/>
            <w:r w:rsidRPr="005E6C96">
              <w:rPr>
                <w:b/>
                <w:sz w:val="20"/>
                <w:szCs w:val="20"/>
                <w:lang w:val="cs-CZ"/>
              </w:rPr>
              <w:t xml:space="preserve"> 15</w:t>
            </w:r>
          </w:p>
          <w:p w:rsidR="00BB6219" w:rsidRPr="005E6C96" w:rsidRDefault="001D5554" w:rsidP="0048034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Opakování</w:t>
            </w:r>
          </w:p>
          <w:p w:rsidR="00BB6219" w:rsidRPr="005E6C96" w:rsidRDefault="00BB6219" w:rsidP="0048034E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5. modulu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B6219" w:rsidRPr="005E6C96" w:rsidRDefault="00BB6219" w:rsidP="0048034E">
            <w:pPr>
              <w:spacing w:after="0"/>
              <w:rPr>
                <w:sz w:val="18"/>
                <w:szCs w:val="19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lastRenderedPageBreak/>
              <w:t>KB str. 118-121</w:t>
            </w:r>
          </w:p>
          <w:p w:rsidR="00BB6219" w:rsidRPr="005E6C96" w:rsidRDefault="00BB6219" w:rsidP="0048034E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9"/>
                <w:lang w:val="cs-CZ"/>
              </w:rPr>
              <w:lastRenderedPageBreak/>
              <w:t>AB str. 20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1B76AD" w:rsidRDefault="001B76AD" w:rsidP="0048034E">
            <w:pPr>
              <w:spacing w:after="0"/>
              <w:rPr>
                <w:sz w:val="20"/>
                <w:szCs w:val="20"/>
                <w:lang w:val="cs-CZ"/>
              </w:rPr>
            </w:pPr>
            <w:r w:rsidRPr="001B76AD">
              <w:rPr>
                <w:sz w:val="20"/>
                <w:szCs w:val="20"/>
                <w:lang w:val="cs-CZ"/>
              </w:rPr>
              <w:lastRenderedPageBreak/>
              <w:t>Tady si procvičíš své dovednosti</w:t>
            </w:r>
          </w:p>
          <w:p w:rsidR="00BB6219" w:rsidRPr="005E6C96" w:rsidRDefault="001B76AD" w:rsidP="0048034E">
            <w:pPr>
              <w:spacing w:after="0"/>
              <w:rPr>
                <w:sz w:val="20"/>
                <w:szCs w:val="20"/>
                <w:lang w:val="cs-CZ"/>
              </w:rPr>
            </w:pPr>
            <w:r w:rsidRPr="001B76AD">
              <w:rPr>
                <w:sz w:val="20"/>
                <w:szCs w:val="20"/>
                <w:lang w:val="cs-CZ"/>
              </w:rPr>
              <w:lastRenderedPageBreak/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BB6219" w:rsidRPr="005E6C96" w:rsidRDefault="00BB6219" w:rsidP="0048034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BB6219" w:rsidRPr="005E6C96" w:rsidRDefault="00BB6219" w:rsidP="0048034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BB6219" w:rsidRPr="005E6C96" w:rsidRDefault="00BB6219" w:rsidP="0048034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BB6219" w:rsidRPr="005E6C96" w:rsidTr="002F2D95">
        <w:trPr>
          <w:trHeight w:val="165"/>
        </w:trPr>
        <w:tc>
          <w:tcPr>
            <w:tcW w:w="675" w:type="dxa"/>
            <w:vMerge/>
          </w:tcPr>
          <w:p w:rsidR="00BB6219" w:rsidRPr="005E6C96" w:rsidRDefault="00BB6219" w:rsidP="0048034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BB6219" w:rsidRPr="005E6C96" w:rsidRDefault="00BB6219" w:rsidP="0048034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BB6219" w:rsidRPr="005E6C96" w:rsidRDefault="00BB6219" w:rsidP="0048034E">
            <w:pPr>
              <w:spacing w:after="0"/>
              <w:rPr>
                <w:sz w:val="18"/>
                <w:szCs w:val="18"/>
                <w:lang w:val="cs-CZ"/>
              </w:rPr>
            </w:pPr>
            <w:r w:rsidRPr="005E6C96">
              <w:rPr>
                <w:sz w:val="18"/>
                <w:szCs w:val="18"/>
                <w:lang w:val="cs-CZ"/>
              </w:rPr>
              <w:t>KB str. 122/1-2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BB6219" w:rsidRPr="005E6C96" w:rsidRDefault="00E24930" w:rsidP="0048034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BB6219" w:rsidRPr="005E6C96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Svátky a tradice v Německu a České republice</w:t>
            </w:r>
          </w:p>
          <w:p w:rsidR="00BB6219" w:rsidRPr="005E6C96" w:rsidRDefault="00BB6219" w:rsidP="0048034E">
            <w:pPr>
              <w:spacing w:after="0"/>
              <w:rPr>
                <w:sz w:val="20"/>
                <w:szCs w:val="20"/>
                <w:lang w:val="cs-CZ"/>
              </w:rPr>
            </w:pPr>
            <w:r w:rsidRPr="005E6C96">
              <w:rPr>
                <w:sz w:val="20"/>
                <w:szCs w:val="20"/>
                <w:lang w:val="cs-CZ"/>
              </w:rPr>
              <w:t xml:space="preserve">Projekt: </w:t>
            </w:r>
            <w:r w:rsidR="00E24930">
              <w:rPr>
                <w:sz w:val="20"/>
                <w:szCs w:val="20"/>
                <w:lang w:val="cs-CZ"/>
              </w:rPr>
              <w:t>Svátky a tradice u nás</w:t>
            </w:r>
          </w:p>
        </w:tc>
        <w:tc>
          <w:tcPr>
            <w:tcW w:w="2694" w:type="dxa"/>
            <w:vMerge/>
          </w:tcPr>
          <w:p w:rsidR="00BB6219" w:rsidRPr="005E6C96" w:rsidRDefault="00BB6219" w:rsidP="0048034E">
            <w:pPr>
              <w:pStyle w:val="Odstavecseseznamem"/>
              <w:numPr>
                <w:ilvl w:val="0"/>
                <w:numId w:val="1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BB6219" w:rsidRPr="005E6C96" w:rsidRDefault="00BB6219" w:rsidP="0048034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BB6219" w:rsidRPr="005E6C96" w:rsidRDefault="00BB6219" w:rsidP="0048034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EF696D" w:rsidRPr="005E6C96" w:rsidRDefault="00EF696D" w:rsidP="00FE1481">
      <w:pPr>
        <w:spacing w:after="0"/>
        <w:rPr>
          <w:sz w:val="20"/>
          <w:szCs w:val="20"/>
          <w:lang w:val="cs-CZ"/>
        </w:rPr>
      </w:pPr>
      <w:bookmarkStart w:id="0" w:name="_GoBack"/>
      <w:bookmarkEnd w:id="0"/>
    </w:p>
    <w:sectPr w:rsidR="00EF696D" w:rsidRPr="005E6C96" w:rsidSect="00FE1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81" w:rsidRDefault="007F7A81" w:rsidP="006266D9">
      <w:pPr>
        <w:spacing w:after="0" w:line="240" w:lineRule="auto"/>
      </w:pPr>
      <w:r>
        <w:separator/>
      </w:r>
    </w:p>
  </w:endnote>
  <w:endnote w:type="continuationSeparator" w:id="0">
    <w:p w:rsidR="007F7A81" w:rsidRDefault="007F7A81" w:rsidP="0062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47" w:rsidRDefault="00D371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47" w:rsidRDefault="00D371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47" w:rsidRDefault="00D37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81" w:rsidRDefault="007F7A81" w:rsidP="006266D9">
      <w:pPr>
        <w:spacing w:after="0" w:line="240" w:lineRule="auto"/>
      </w:pPr>
      <w:r>
        <w:separator/>
      </w:r>
    </w:p>
  </w:footnote>
  <w:footnote w:type="continuationSeparator" w:id="0">
    <w:p w:rsidR="007F7A81" w:rsidRDefault="007F7A81" w:rsidP="0062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47" w:rsidRDefault="00D371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47" w:rsidRPr="00892DD1" w:rsidRDefault="00D37147" w:rsidP="00892DD1">
    <w:pPr>
      <w:pStyle w:val="Zhlav"/>
      <w:tabs>
        <w:tab w:val="left" w:pos="4678"/>
      </w:tabs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47" w:rsidRDefault="00D371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024"/>
    <w:multiLevelType w:val="hybridMultilevel"/>
    <w:tmpl w:val="EB98DD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3B8"/>
    <w:multiLevelType w:val="hybridMultilevel"/>
    <w:tmpl w:val="D20A50D8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6B051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2F03"/>
    <w:multiLevelType w:val="hybridMultilevel"/>
    <w:tmpl w:val="53264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2C6"/>
    <w:multiLevelType w:val="hybridMultilevel"/>
    <w:tmpl w:val="F4BA11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3383"/>
    <w:multiLevelType w:val="hybridMultilevel"/>
    <w:tmpl w:val="D962048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47A"/>
    <w:multiLevelType w:val="hybridMultilevel"/>
    <w:tmpl w:val="92122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399D"/>
    <w:multiLevelType w:val="hybridMultilevel"/>
    <w:tmpl w:val="868A029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099"/>
    <w:multiLevelType w:val="hybridMultilevel"/>
    <w:tmpl w:val="3F60D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2EF8"/>
    <w:multiLevelType w:val="hybridMultilevel"/>
    <w:tmpl w:val="18CA71C2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22B46"/>
    <w:multiLevelType w:val="hybridMultilevel"/>
    <w:tmpl w:val="A92A2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2C93"/>
    <w:multiLevelType w:val="hybridMultilevel"/>
    <w:tmpl w:val="03EE2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9F2"/>
    <w:multiLevelType w:val="hybridMultilevel"/>
    <w:tmpl w:val="AC14284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2451C"/>
    <w:multiLevelType w:val="hybridMultilevel"/>
    <w:tmpl w:val="B2CA67FC"/>
    <w:lvl w:ilvl="0" w:tplc="69B247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676C"/>
    <w:multiLevelType w:val="hybridMultilevel"/>
    <w:tmpl w:val="C95C664C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7FCD"/>
    <w:multiLevelType w:val="hybridMultilevel"/>
    <w:tmpl w:val="7BE8E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01114"/>
    <w:multiLevelType w:val="hybridMultilevel"/>
    <w:tmpl w:val="9CDC3D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8B2"/>
    <w:multiLevelType w:val="hybridMultilevel"/>
    <w:tmpl w:val="DD22E056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AE2"/>
    <w:multiLevelType w:val="hybridMultilevel"/>
    <w:tmpl w:val="54884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0261"/>
    <w:multiLevelType w:val="hybridMultilevel"/>
    <w:tmpl w:val="94503C4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7F42"/>
    <w:multiLevelType w:val="hybridMultilevel"/>
    <w:tmpl w:val="AED25FD0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F7F17"/>
    <w:multiLevelType w:val="hybridMultilevel"/>
    <w:tmpl w:val="C30632E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4E37"/>
    <w:multiLevelType w:val="hybridMultilevel"/>
    <w:tmpl w:val="C8120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2EAB"/>
    <w:multiLevelType w:val="hybridMultilevel"/>
    <w:tmpl w:val="2A045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475F"/>
    <w:multiLevelType w:val="hybridMultilevel"/>
    <w:tmpl w:val="9288E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A349F"/>
    <w:multiLevelType w:val="hybridMultilevel"/>
    <w:tmpl w:val="E8F23EDC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07744"/>
    <w:multiLevelType w:val="hybridMultilevel"/>
    <w:tmpl w:val="66F4045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27519"/>
    <w:multiLevelType w:val="hybridMultilevel"/>
    <w:tmpl w:val="1514E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1DB4"/>
    <w:multiLevelType w:val="hybridMultilevel"/>
    <w:tmpl w:val="5CA0B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7BB3"/>
    <w:multiLevelType w:val="hybridMultilevel"/>
    <w:tmpl w:val="89FAC990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5006D"/>
    <w:multiLevelType w:val="hybridMultilevel"/>
    <w:tmpl w:val="04465DE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B12FB"/>
    <w:multiLevelType w:val="hybridMultilevel"/>
    <w:tmpl w:val="D5D6310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4322"/>
    <w:multiLevelType w:val="hybridMultilevel"/>
    <w:tmpl w:val="A624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40BA1"/>
    <w:multiLevelType w:val="hybridMultilevel"/>
    <w:tmpl w:val="B9988EAC"/>
    <w:lvl w:ilvl="0" w:tplc="448E6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48F"/>
    <w:multiLevelType w:val="hybridMultilevel"/>
    <w:tmpl w:val="D91ED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2734"/>
    <w:multiLevelType w:val="hybridMultilevel"/>
    <w:tmpl w:val="55CC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9"/>
  </w:num>
  <w:num w:numId="4">
    <w:abstractNumId w:val="1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4"/>
  </w:num>
  <w:num w:numId="11">
    <w:abstractNumId w:val="29"/>
  </w:num>
  <w:num w:numId="12">
    <w:abstractNumId w:val="18"/>
  </w:num>
  <w:num w:numId="13">
    <w:abstractNumId w:val="15"/>
  </w:num>
  <w:num w:numId="14">
    <w:abstractNumId w:val="19"/>
  </w:num>
  <w:num w:numId="15">
    <w:abstractNumId w:val="28"/>
  </w:num>
  <w:num w:numId="16">
    <w:abstractNumId w:val="30"/>
  </w:num>
  <w:num w:numId="17">
    <w:abstractNumId w:val="4"/>
  </w:num>
  <w:num w:numId="18">
    <w:abstractNumId w:val="13"/>
  </w:num>
  <w:num w:numId="19">
    <w:abstractNumId w:val="17"/>
  </w:num>
  <w:num w:numId="20">
    <w:abstractNumId w:val="22"/>
  </w:num>
  <w:num w:numId="21">
    <w:abstractNumId w:val="7"/>
  </w:num>
  <w:num w:numId="22">
    <w:abstractNumId w:val="5"/>
  </w:num>
  <w:num w:numId="23">
    <w:abstractNumId w:val="31"/>
  </w:num>
  <w:num w:numId="24">
    <w:abstractNumId w:val="25"/>
  </w:num>
  <w:num w:numId="25">
    <w:abstractNumId w:val="11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26"/>
  </w:num>
  <w:num w:numId="31">
    <w:abstractNumId w:val="33"/>
  </w:num>
  <w:num w:numId="32">
    <w:abstractNumId w:val="10"/>
  </w:num>
  <w:num w:numId="33">
    <w:abstractNumId w:val="27"/>
  </w:num>
  <w:num w:numId="34">
    <w:abstractNumId w:val="2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08"/>
  <w:drawingGridVerticalSpacing w:val="2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A1A"/>
    <w:rsid w:val="00003546"/>
    <w:rsid w:val="00003983"/>
    <w:rsid w:val="00007C08"/>
    <w:rsid w:val="00014FD8"/>
    <w:rsid w:val="0002207A"/>
    <w:rsid w:val="000325F7"/>
    <w:rsid w:val="0003642B"/>
    <w:rsid w:val="000421AE"/>
    <w:rsid w:val="00052F4D"/>
    <w:rsid w:val="00066F54"/>
    <w:rsid w:val="000704C4"/>
    <w:rsid w:val="00075FCC"/>
    <w:rsid w:val="0007708A"/>
    <w:rsid w:val="00077D43"/>
    <w:rsid w:val="00087323"/>
    <w:rsid w:val="000A2C36"/>
    <w:rsid w:val="000A7608"/>
    <w:rsid w:val="000A7F78"/>
    <w:rsid w:val="000C3722"/>
    <w:rsid w:val="000C3E83"/>
    <w:rsid w:val="000D0B12"/>
    <w:rsid w:val="000E082F"/>
    <w:rsid w:val="000E2AF1"/>
    <w:rsid w:val="00112E64"/>
    <w:rsid w:val="00123196"/>
    <w:rsid w:val="001365EB"/>
    <w:rsid w:val="00140103"/>
    <w:rsid w:val="00143765"/>
    <w:rsid w:val="0014453B"/>
    <w:rsid w:val="00154E3B"/>
    <w:rsid w:val="001605E0"/>
    <w:rsid w:val="001727CF"/>
    <w:rsid w:val="00172E4D"/>
    <w:rsid w:val="0017471C"/>
    <w:rsid w:val="0018762F"/>
    <w:rsid w:val="00192761"/>
    <w:rsid w:val="00193083"/>
    <w:rsid w:val="001A1FDE"/>
    <w:rsid w:val="001A31F7"/>
    <w:rsid w:val="001A4B7F"/>
    <w:rsid w:val="001B19F3"/>
    <w:rsid w:val="001B76AD"/>
    <w:rsid w:val="001C19F7"/>
    <w:rsid w:val="001C51DB"/>
    <w:rsid w:val="001C5CFB"/>
    <w:rsid w:val="001D5554"/>
    <w:rsid w:val="001E07EF"/>
    <w:rsid w:val="001E0944"/>
    <w:rsid w:val="001F73BB"/>
    <w:rsid w:val="00201112"/>
    <w:rsid w:val="00201764"/>
    <w:rsid w:val="00204DBC"/>
    <w:rsid w:val="00207EB7"/>
    <w:rsid w:val="00211A44"/>
    <w:rsid w:val="00212FED"/>
    <w:rsid w:val="002149BA"/>
    <w:rsid w:val="00217C31"/>
    <w:rsid w:val="0022500E"/>
    <w:rsid w:val="00226EE2"/>
    <w:rsid w:val="002531CB"/>
    <w:rsid w:val="00264E80"/>
    <w:rsid w:val="00264FFC"/>
    <w:rsid w:val="002672AB"/>
    <w:rsid w:val="00276675"/>
    <w:rsid w:val="00276941"/>
    <w:rsid w:val="002800E8"/>
    <w:rsid w:val="00282518"/>
    <w:rsid w:val="0028531C"/>
    <w:rsid w:val="002855AD"/>
    <w:rsid w:val="002A286F"/>
    <w:rsid w:val="002A599E"/>
    <w:rsid w:val="002A5DE7"/>
    <w:rsid w:val="002C1C41"/>
    <w:rsid w:val="002C2B36"/>
    <w:rsid w:val="002F1B3F"/>
    <w:rsid w:val="002F2D95"/>
    <w:rsid w:val="003003B4"/>
    <w:rsid w:val="00326CC9"/>
    <w:rsid w:val="00330665"/>
    <w:rsid w:val="003624FE"/>
    <w:rsid w:val="00371859"/>
    <w:rsid w:val="00374312"/>
    <w:rsid w:val="00381BA5"/>
    <w:rsid w:val="00382B8A"/>
    <w:rsid w:val="00390478"/>
    <w:rsid w:val="0039421A"/>
    <w:rsid w:val="003A2AE9"/>
    <w:rsid w:val="003A3EA9"/>
    <w:rsid w:val="003A4C97"/>
    <w:rsid w:val="003B099C"/>
    <w:rsid w:val="003B0BAE"/>
    <w:rsid w:val="003B72C5"/>
    <w:rsid w:val="003C25C7"/>
    <w:rsid w:val="003C47A0"/>
    <w:rsid w:val="003C4AE4"/>
    <w:rsid w:val="003D6824"/>
    <w:rsid w:val="003F2142"/>
    <w:rsid w:val="003F454F"/>
    <w:rsid w:val="00401AEA"/>
    <w:rsid w:val="0041128C"/>
    <w:rsid w:val="00412B29"/>
    <w:rsid w:val="00415E47"/>
    <w:rsid w:val="004166D1"/>
    <w:rsid w:val="00416EE9"/>
    <w:rsid w:val="00426629"/>
    <w:rsid w:val="004277A9"/>
    <w:rsid w:val="004340D4"/>
    <w:rsid w:val="004437B3"/>
    <w:rsid w:val="00445227"/>
    <w:rsid w:val="0044624C"/>
    <w:rsid w:val="0045265C"/>
    <w:rsid w:val="00454CCF"/>
    <w:rsid w:val="00455096"/>
    <w:rsid w:val="00456687"/>
    <w:rsid w:val="004571E9"/>
    <w:rsid w:val="00465474"/>
    <w:rsid w:val="0047050A"/>
    <w:rsid w:val="004724EA"/>
    <w:rsid w:val="004748BD"/>
    <w:rsid w:val="0047610D"/>
    <w:rsid w:val="00477F7D"/>
    <w:rsid w:val="0048034E"/>
    <w:rsid w:val="0048053A"/>
    <w:rsid w:val="004833E9"/>
    <w:rsid w:val="004A2117"/>
    <w:rsid w:val="004A3D85"/>
    <w:rsid w:val="004D054A"/>
    <w:rsid w:val="004D21DC"/>
    <w:rsid w:val="004D27CE"/>
    <w:rsid w:val="004D2EC7"/>
    <w:rsid w:val="00512C12"/>
    <w:rsid w:val="005212D7"/>
    <w:rsid w:val="00534CDD"/>
    <w:rsid w:val="00537A67"/>
    <w:rsid w:val="005438DD"/>
    <w:rsid w:val="00551034"/>
    <w:rsid w:val="00553C0D"/>
    <w:rsid w:val="00555138"/>
    <w:rsid w:val="005639E1"/>
    <w:rsid w:val="005917AF"/>
    <w:rsid w:val="005A2D10"/>
    <w:rsid w:val="005A376E"/>
    <w:rsid w:val="005C3522"/>
    <w:rsid w:val="005D03C9"/>
    <w:rsid w:val="005D0BE9"/>
    <w:rsid w:val="005E6663"/>
    <w:rsid w:val="005E6B5E"/>
    <w:rsid w:val="005E6C96"/>
    <w:rsid w:val="006140ED"/>
    <w:rsid w:val="00624440"/>
    <w:rsid w:val="00625EF8"/>
    <w:rsid w:val="006266D9"/>
    <w:rsid w:val="00630086"/>
    <w:rsid w:val="00631168"/>
    <w:rsid w:val="00654515"/>
    <w:rsid w:val="00654819"/>
    <w:rsid w:val="00661A32"/>
    <w:rsid w:val="006625B5"/>
    <w:rsid w:val="006705BB"/>
    <w:rsid w:val="00684125"/>
    <w:rsid w:val="006873DF"/>
    <w:rsid w:val="00697200"/>
    <w:rsid w:val="006A2D81"/>
    <w:rsid w:val="006A3003"/>
    <w:rsid w:val="006B7ADD"/>
    <w:rsid w:val="006C04CD"/>
    <w:rsid w:val="006D0EC1"/>
    <w:rsid w:val="006D153A"/>
    <w:rsid w:val="006D286C"/>
    <w:rsid w:val="006E4586"/>
    <w:rsid w:val="00702821"/>
    <w:rsid w:val="00703FE3"/>
    <w:rsid w:val="00721F4E"/>
    <w:rsid w:val="0073340D"/>
    <w:rsid w:val="007373E6"/>
    <w:rsid w:val="0076010C"/>
    <w:rsid w:val="00761687"/>
    <w:rsid w:val="007668FD"/>
    <w:rsid w:val="00766FA9"/>
    <w:rsid w:val="00767C1F"/>
    <w:rsid w:val="00783284"/>
    <w:rsid w:val="00784A59"/>
    <w:rsid w:val="00796A18"/>
    <w:rsid w:val="007A500F"/>
    <w:rsid w:val="007A7B8F"/>
    <w:rsid w:val="007B0B5B"/>
    <w:rsid w:val="007B362C"/>
    <w:rsid w:val="007C0F95"/>
    <w:rsid w:val="007C10CC"/>
    <w:rsid w:val="007C7C12"/>
    <w:rsid w:val="007D0818"/>
    <w:rsid w:val="007D119B"/>
    <w:rsid w:val="007D142C"/>
    <w:rsid w:val="007F507C"/>
    <w:rsid w:val="007F58C7"/>
    <w:rsid w:val="007F7A81"/>
    <w:rsid w:val="00800E98"/>
    <w:rsid w:val="00804AB2"/>
    <w:rsid w:val="0081394C"/>
    <w:rsid w:val="0085161A"/>
    <w:rsid w:val="0085240B"/>
    <w:rsid w:val="00852B37"/>
    <w:rsid w:val="00867463"/>
    <w:rsid w:val="0088600A"/>
    <w:rsid w:val="00887120"/>
    <w:rsid w:val="00892DD1"/>
    <w:rsid w:val="008966F1"/>
    <w:rsid w:val="00897ADF"/>
    <w:rsid w:val="008B2411"/>
    <w:rsid w:val="008B57D7"/>
    <w:rsid w:val="008C3B37"/>
    <w:rsid w:val="008E0EA1"/>
    <w:rsid w:val="008F4A1A"/>
    <w:rsid w:val="00913363"/>
    <w:rsid w:val="00930150"/>
    <w:rsid w:val="00932146"/>
    <w:rsid w:val="00933C15"/>
    <w:rsid w:val="00935E22"/>
    <w:rsid w:val="00937F32"/>
    <w:rsid w:val="0099134C"/>
    <w:rsid w:val="009A11EC"/>
    <w:rsid w:val="009C1652"/>
    <w:rsid w:val="009C1B11"/>
    <w:rsid w:val="009D298E"/>
    <w:rsid w:val="009E5CC0"/>
    <w:rsid w:val="009E7113"/>
    <w:rsid w:val="009F1F29"/>
    <w:rsid w:val="009F52A3"/>
    <w:rsid w:val="00A04F02"/>
    <w:rsid w:val="00A24B99"/>
    <w:rsid w:val="00A3123F"/>
    <w:rsid w:val="00A34588"/>
    <w:rsid w:val="00A4165C"/>
    <w:rsid w:val="00A5029F"/>
    <w:rsid w:val="00A5064B"/>
    <w:rsid w:val="00A62C19"/>
    <w:rsid w:val="00A707EF"/>
    <w:rsid w:val="00A800D9"/>
    <w:rsid w:val="00A96978"/>
    <w:rsid w:val="00AA0666"/>
    <w:rsid w:val="00AA2E8B"/>
    <w:rsid w:val="00AA526E"/>
    <w:rsid w:val="00AB2BD5"/>
    <w:rsid w:val="00AE2E5F"/>
    <w:rsid w:val="00B02A6C"/>
    <w:rsid w:val="00B174D6"/>
    <w:rsid w:val="00B21124"/>
    <w:rsid w:val="00B33BDF"/>
    <w:rsid w:val="00B416E2"/>
    <w:rsid w:val="00B628C3"/>
    <w:rsid w:val="00B64909"/>
    <w:rsid w:val="00B65531"/>
    <w:rsid w:val="00B659F5"/>
    <w:rsid w:val="00B72C55"/>
    <w:rsid w:val="00B7770C"/>
    <w:rsid w:val="00B83F72"/>
    <w:rsid w:val="00BA6F42"/>
    <w:rsid w:val="00BB25EB"/>
    <w:rsid w:val="00BB6219"/>
    <w:rsid w:val="00BC1429"/>
    <w:rsid w:val="00BC64F5"/>
    <w:rsid w:val="00BC7574"/>
    <w:rsid w:val="00BD04E8"/>
    <w:rsid w:val="00BE1621"/>
    <w:rsid w:val="00BE4934"/>
    <w:rsid w:val="00BE6C7B"/>
    <w:rsid w:val="00C065BA"/>
    <w:rsid w:val="00C100BC"/>
    <w:rsid w:val="00C2290D"/>
    <w:rsid w:val="00C2343D"/>
    <w:rsid w:val="00C238BE"/>
    <w:rsid w:val="00C356DD"/>
    <w:rsid w:val="00C35963"/>
    <w:rsid w:val="00C36EB2"/>
    <w:rsid w:val="00C51F10"/>
    <w:rsid w:val="00C5770A"/>
    <w:rsid w:val="00C6429E"/>
    <w:rsid w:val="00C6443C"/>
    <w:rsid w:val="00C83A5D"/>
    <w:rsid w:val="00C923CF"/>
    <w:rsid w:val="00CA2627"/>
    <w:rsid w:val="00CC478E"/>
    <w:rsid w:val="00CD3892"/>
    <w:rsid w:val="00CE00B1"/>
    <w:rsid w:val="00CE0FF3"/>
    <w:rsid w:val="00CE30B0"/>
    <w:rsid w:val="00CE4C64"/>
    <w:rsid w:val="00D0558D"/>
    <w:rsid w:val="00D10B1E"/>
    <w:rsid w:val="00D13FDC"/>
    <w:rsid w:val="00D258E5"/>
    <w:rsid w:val="00D3630C"/>
    <w:rsid w:val="00D37147"/>
    <w:rsid w:val="00D37559"/>
    <w:rsid w:val="00D41791"/>
    <w:rsid w:val="00D43E7B"/>
    <w:rsid w:val="00D508B6"/>
    <w:rsid w:val="00D649C2"/>
    <w:rsid w:val="00D65044"/>
    <w:rsid w:val="00D66964"/>
    <w:rsid w:val="00D67D30"/>
    <w:rsid w:val="00D72FA3"/>
    <w:rsid w:val="00D7344F"/>
    <w:rsid w:val="00D77D03"/>
    <w:rsid w:val="00D800EF"/>
    <w:rsid w:val="00D82392"/>
    <w:rsid w:val="00D82A67"/>
    <w:rsid w:val="00D83BF0"/>
    <w:rsid w:val="00D83F42"/>
    <w:rsid w:val="00D8549A"/>
    <w:rsid w:val="00DA0AF6"/>
    <w:rsid w:val="00DA4BBE"/>
    <w:rsid w:val="00DA6452"/>
    <w:rsid w:val="00DC30A3"/>
    <w:rsid w:val="00DD3262"/>
    <w:rsid w:val="00DF4CFB"/>
    <w:rsid w:val="00E24930"/>
    <w:rsid w:val="00E37AD6"/>
    <w:rsid w:val="00E446AD"/>
    <w:rsid w:val="00E45DAC"/>
    <w:rsid w:val="00E51F63"/>
    <w:rsid w:val="00E560E5"/>
    <w:rsid w:val="00E70FB2"/>
    <w:rsid w:val="00E731F1"/>
    <w:rsid w:val="00E74ED0"/>
    <w:rsid w:val="00E8362F"/>
    <w:rsid w:val="00E92641"/>
    <w:rsid w:val="00E96B82"/>
    <w:rsid w:val="00EB15C8"/>
    <w:rsid w:val="00ED2972"/>
    <w:rsid w:val="00EE6BFA"/>
    <w:rsid w:val="00EE7301"/>
    <w:rsid w:val="00EF5F6B"/>
    <w:rsid w:val="00EF696D"/>
    <w:rsid w:val="00F0477B"/>
    <w:rsid w:val="00F10059"/>
    <w:rsid w:val="00F16A78"/>
    <w:rsid w:val="00F22C75"/>
    <w:rsid w:val="00F24101"/>
    <w:rsid w:val="00F24EF8"/>
    <w:rsid w:val="00F322A9"/>
    <w:rsid w:val="00F32CB9"/>
    <w:rsid w:val="00F33F2D"/>
    <w:rsid w:val="00F37BD1"/>
    <w:rsid w:val="00F51038"/>
    <w:rsid w:val="00F60CAB"/>
    <w:rsid w:val="00F61969"/>
    <w:rsid w:val="00F632D0"/>
    <w:rsid w:val="00F66BA5"/>
    <w:rsid w:val="00F67656"/>
    <w:rsid w:val="00F70C51"/>
    <w:rsid w:val="00F7365F"/>
    <w:rsid w:val="00F770CC"/>
    <w:rsid w:val="00F86AE3"/>
    <w:rsid w:val="00F95740"/>
    <w:rsid w:val="00F9577F"/>
    <w:rsid w:val="00FB041C"/>
    <w:rsid w:val="00FC4B33"/>
    <w:rsid w:val="00FC70C9"/>
    <w:rsid w:val="00FD10A8"/>
    <w:rsid w:val="00FE1481"/>
    <w:rsid w:val="00FE417D"/>
    <w:rsid w:val="00FE798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8D4D"/>
  <w15:docId w15:val="{A2289F91-F8C1-477E-85C1-D5511B7B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696D"/>
  </w:style>
  <w:style w:type="paragraph" w:styleId="Nadpis1">
    <w:name w:val="heading 1"/>
    <w:basedOn w:val="Normln"/>
    <w:next w:val="Normln"/>
    <w:link w:val="Nadpis1Char"/>
    <w:uiPriority w:val="9"/>
    <w:qFormat/>
    <w:rsid w:val="006972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7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6D9"/>
  </w:style>
  <w:style w:type="paragraph" w:styleId="Zpat">
    <w:name w:val="footer"/>
    <w:basedOn w:val="Normln"/>
    <w:link w:val="ZpatChar"/>
    <w:uiPriority w:val="99"/>
    <w:unhideWhenUsed/>
    <w:rsid w:val="0062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6D9"/>
  </w:style>
  <w:style w:type="paragraph" w:styleId="Textbubliny">
    <w:name w:val="Balloon Text"/>
    <w:basedOn w:val="Normln"/>
    <w:link w:val="TextbublinyChar"/>
    <w:uiPriority w:val="99"/>
    <w:semiHidden/>
    <w:unhideWhenUsed/>
    <w:rsid w:val="0089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DD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200"/>
    <w:rPr>
      <w:rFonts w:ascii="Cambria" w:eastAsia="Times New Roman" w:hAnsi="Cambria" w:cs="Times New Roman"/>
      <w:b/>
      <w:bCs/>
      <w:color w:val="365F91"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9FEE-76D7-4D95-9075-FC480DBD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376</Words>
  <Characters>1402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rajnohova</dc:creator>
  <cp:lastModifiedBy>Veronika Hutarová</cp:lastModifiedBy>
  <cp:revision>39</cp:revision>
  <dcterms:created xsi:type="dcterms:W3CDTF">2016-03-06T19:11:00Z</dcterms:created>
  <dcterms:modified xsi:type="dcterms:W3CDTF">2018-06-19T11:30:00Z</dcterms:modified>
</cp:coreProperties>
</file>